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54" w:rsidRDefault="00F91854" w:rsidP="00CA5A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5A34" w:rsidRPr="00EC428C" w:rsidRDefault="00CA5A34" w:rsidP="00CA5A34">
      <w:pPr>
        <w:pStyle w:val="ac"/>
        <w:rPr>
          <w:rStyle w:val="FontStyle14"/>
          <w:b w:val="0"/>
          <w:sz w:val="24"/>
          <w:szCs w:val="24"/>
        </w:rPr>
      </w:pPr>
    </w:p>
    <w:p w:rsidR="00CA5A34" w:rsidRPr="00243E68" w:rsidRDefault="00CA5A34" w:rsidP="00CA5A34">
      <w:pPr>
        <w:pStyle w:val="ac"/>
        <w:rPr>
          <w:rFonts w:ascii="Times New Roman" w:hAnsi="Times New Roman"/>
          <w:sz w:val="24"/>
          <w:szCs w:val="24"/>
        </w:rPr>
      </w:pPr>
    </w:p>
    <w:p w:rsidR="00CA5A34" w:rsidRPr="00243E68" w:rsidRDefault="00CA5A34" w:rsidP="00CA5A34">
      <w:pPr>
        <w:pStyle w:val="ac"/>
        <w:rPr>
          <w:rFonts w:ascii="Times New Roman" w:hAnsi="Times New Roman"/>
          <w:b/>
          <w:sz w:val="24"/>
          <w:szCs w:val="24"/>
        </w:rPr>
      </w:pPr>
    </w:p>
    <w:p w:rsidR="00CA5A34" w:rsidRPr="00243E68" w:rsidRDefault="00CA5A34" w:rsidP="00CA5A34">
      <w:pPr>
        <w:pStyle w:val="ac"/>
        <w:rPr>
          <w:rFonts w:ascii="Times New Roman" w:hAnsi="Times New Roman"/>
          <w:b/>
          <w:sz w:val="24"/>
          <w:szCs w:val="24"/>
        </w:rPr>
      </w:pPr>
    </w:p>
    <w:p w:rsidR="00CA5A34" w:rsidRDefault="00E73848" w:rsidP="00CA5A34">
      <w:pPr>
        <w:jc w:val="center"/>
        <w:rPr>
          <w:rFonts w:ascii="Times New Roman" w:hAnsi="Times New Roman"/>
          <w:b/>
          <w:sz w:val="24"/>
          <w:szCs w:val="24"/>
        </w:rPr>
      </w:pPr>
      <w:r w:rsidRPr="007B445D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5pt;height:610.45pt">
            <v:imagedata r:id="rId6" o:title=""/>
          </v:shape>
        </w:pict>
      </w:r>
    </w:p>
    <w:p w:rsidR="00CA5A34" w:rsidRDefault="00CA5A34" w:rsidP="00CA5A34"/>
    <w:p w:rsidR="00CA5A34" w:rsidRDefault="00CA5A34" w:rsidP="00CA5A34"/>
    <w:p w:rsidR="00CA5A34" w:rsidRDefault="00CA5A34" w:rsidP="00E56C8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91854" w:rsidRDefault="00F91854" w:rsidP="00E56C8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F91854" w:rsidRDefault="00F91854" w:rsidP="00E56C80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B38F9" w:rsidRPr="00E56C80" w:rsidRDefault="00CB38F9" w:rsidP="00E56C8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  <w:r w:rsidR="0072717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B38F9" w:rsidRDefault="00CB38F9" w:rsidP="00736B3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45911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>1</w:t>
      </w:r>
      <w:r w:rsidRPr="00D45911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047402" w:rsidRPr="00047402">
        <w:rPr>
          <w:sz w:val="24"/>
          <w:szCs w:val="24"/>
        </w:rPr>
        <w:t xml:space="preserve"> </w:t>
      </w:r>
      <w:proofErr w:type="gramStart"/>
      <w:r w:rsidR="00047402" w:rsidRPr="00C57E51">
        <w:rPr>
          <w:rFonts w:ascii="Times New Roman" w:hAnsi="Times New Roman"/>
          <w:sz w:val="24"/>
          <w:szCs w:val="24"/>
        </w:rPr>
        <w:t>Настоящее Положение разработано в соответствии с  Гражданским кодексом Российской Федерации</w:t>
      </w:r>
      <w:r w:rsidR="00047402" w:rsidRPr="00CB315E">
        <w:rPr>
          <w:rFonts w:ascii="Times New Roman" w:hAnsi="Times New Roman"/>
          <w:sz w:val="24"/>
          <w:szCs w:val="24"/>
        </w:rPr>
        <w:t>,</w:t>
      </w:r>
      <w:r w:rsidR="00047402">
        <w:rPr>
          <w:sz w:val="24"/>
          <w:szCs w:val="24"/>
        </w:rPr>
        <w:t xml:space="preserve"> </w:t>
      </w:r>
      <w:r w:rsidR="00C227FC" w:rsidRPr="00D45911">
        <w:rPr>
          <w:rFonts w:ascii="Times New Roman" w:hAnsi="Times New Roman"/>
          <w:sz w:val="24"/>
          <w:szCs w:val="24"/>
        </w:rPr>
        <w:t xml:space="preserve"> Федеральным законом «Об образовании в Российской Федерации» от 29 декабря 2012 года</w:t>
      </w:r>
      <w:r w:rsidR="00594E43">
        <w:rPr>
          <w:rFonts w:ascii="Times New Roman" w:hAnsi="Times New Roman"/>
          <w:sz w:val="24"/>
          <w:szCs w:val="24"/>
        </w:rPr>
        <w:t xml:space="preserve">  № 273-ФЗ, законом </w:t>
      </w:r>
      <w:r w:rsidR="0004740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C227FC" w:rsidRPr="00D45911">
        <w:rPr>
          <w:rFonts w:ascii="Times New Roman" w:hAnsi="Times New Roman"/>
          <w:sz w:val="24"/>
          <w:szCs w:val="24"/>
        </w:rPr>
        <w:t xml:space="preserve"> «О защите прав потребителей»</w:t>
      </w:r>
      <w:r w:rsidR="00047402">
        <w:rPr>
          <w:rFonts w:ascii="Times New Roman" w:hAnsi="Times New Roman"/>
          <w:sz w:val="24"/>
          <w:szCs w:val="24"/>
        </w:rPr>
        <w:t xml:space="preserve"> от 07.02.1992 №</w:t>
      </w:r>
      <w:r w:rsidR="00594E43">
        <w:rPr>
          <w:rFonts w:ascii="Times New Roman" w:hAnsi="Times New Roman"/>
          <w:sz w:val="24"/>
          <w:szCs w:val="24"/>
        </w:rPr>
        <w:t xml:space="preserve"> </w:t>
      </w:r>
      <w:r w:rsidR="00047402">
        <w:rPr>
          <w:rFonts w:ascii="Times New Roman" w:hAnsi="Times New Roman"/>
          <w:sz w:val="24"/>
          <w:szCs w:val="24"/>
        </w:rPr>
        <w:t>2300-1</w:t>
      </w:r>
      <w:r w:rsidR="00C227FC" w:rsidRPr="00D45911">
        <w:rPr>
          <w:rFonts w:ascii="Times New Roman" w:hAnsi="Times New Roman"/>
          <w:sz w:val="24"/>
          <w:szCs w:val="24"/>
        </w:rPr>
        <w:t xml:space="preserve">, </w:t>
      </w:r>
      <w:r w:rsidR="00047402">
        <w:rPr>
          <w:rFonts w:ascii="Times New Roman" w:hAnsi="Times New Roman"/>
          <w:sz w:val="24"/>
          <w:szCs w:val="24"/>
        </w:rPr>
        <w:t>Федеральн</w:t>
      </w:r>
      <w:r w:rsidR="00CB315E">
        <w:rPr>
          <w:rFonts w:ascii="Times New Roman" w:hAnsi="Times New Roman"/>
          <w:sz w:val="24"/>
          <w:szCs w:val="24"/>
        </w:rPr>
        <w:t>ым</w:t>
      </w:r>
      <w:r w:rsidR="00047402">
        <w:rPr>
          <w:rFonts w:ascii="Times New Roman" w:hAnsi="Times New Roman"/>
          <w:sz w:val="24"/>
          <w:szCs w:val="24"/>
        </w:rPr>
        <w:t xml:space="preserve"> </w:t>
      </w:r>
      <w:r w:rsidR="00C227FC" w:rsidRPr="00D45911">
        <w:rPr>
          <w:rFonts w:ascii="Times New Roman" w:hAnsi="Times New Roman"/>
          <w:sz w:val="24"/>
          <w:szCs w:val="24"/>
        </w:rPr>
        <w:t>закон</w:t>
      </w:r>
      <w:r w:rsidR="00CB315E">
        <w:rPr>
          <w:rFonts w:ascii="Times New Roman" w:hAnsi="Times New Roman"/>
          <w:sz w:val="24"/>
          <w:szCs w:val="24"/>
        </w:rPr>
        <w:t>ом</w:t>
      </w:r>
      <w:r w:rsidR="00C227FC" w:rsidRPr="00D45911">
        <w:rPr>
          <w:rFonts w:ascii="Times New Roman" w:hAnsi="Times New Roman"/>
          <w:sz w:val="24"/>
          <w:szCs w:val="24"/>
        </w:rPr>
        <w:t xml:space="preserve"> «О некоммерческих организациях»</w:t>
      </w:r>
      <w:r w:rsidR="00047402">
        <w:rPr>
          <w:rFonts w:ascii="Times New Roman" w:hAnsi="Times New Roman"/>
          <w:sz w:val="24"/>
          <w:szCs w:val="24"/>
        </w:rPr>
        <w:t xml:space="preserve"> от</w:t>
      </w:r>
      <w:r w:rsidR="00CB315E">
        <w:rPr>
          <w:rFonts w:ascii="Times New Roman" w:hAnsi="Times New Roman"/>
          <w:sz w:val="24"/>
          <w:szCs w:val="24"/>
        </w:rPr>
        <w:t xml:space="preserve"> </w:t>
      </w:r>
      <w:r w:rsidR="00047402">
        <w:rPr>
          <w:rFonts w:ascii="Times New Roman" w:hAnsi="Times New Roman"/>
          <w:sz w:val="24"/>
          <w:szCs w:val="24"/>
        </w:rPr>
        <w:t>12.01.1996 №</w:t>
      </w:r>
      <w:r w:rsidR="00CB315E">
        <w:rPr>
          <w:rFonts w:ascii="Times New Roman" w:hAnsi="Times New Roman"/>
          <w:sz w:val="24"/>
          <w:szCs w:val="24"/>
        </w:rPr>
        <w:t xml:space="preserve"> </w:t>
      </w:r>
      <w:r w:rsidR="00047402">
        <w:rPr>
          <w:rFonts w:ascii="Times New Roman" w:hAnsi="Times New Roman"/>
          <w:sz w:val="24"/>
          <w:szCs w:val="24"/>
        </w:rPr>
        <w:t>7-ФЗ</w:t>
      </w:r>
      <w:r w:rsidR="00C227FC" w:rsidRPr="00D45911">
        <w:rPr>
          <w:rFonts w:ascii="Times New Roman" w:hAnsi="Times New Roman"/>
          <w:sz w:val="24"/>
          <w:szCs w:val="24"/>
        </w:rPr>
        <w:t xml:space="preserve">, Постановлением Правительства РФ от 15.08.2013 № 706 «Об утверждении Правил оказания платных образовательных услуг», Уставом </w:t>
      </w:r>
      <w:r w:rsidR="00E025D1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 дополнительного</w:t>
      </w:r>
      <w:proofErr w:type="gramEnd"/>
      <w:r w:rsidR="00E025D1">
        <w:rPr>
          <w:rFonts w:ascii="Times New Roman" w:hAnsi="Times New Roman"/>
          <w:sz w:val="24"/>
          <w:szCs w:val="24"/>
        </w:rPr>
        <w:t xml:space="preserve"> образования детей </w:t>
      </w:r>
      <w:r w:rsidR="00047402">
        <w:rPr>
          <w:rFonts w:ascii="Times New Roman" w:hAnsi="Times New Roman"/>
          <w:sz w:val="24"/>
          <w:szCs w:val="24"/>
        </w:rPr>
        <w:t xml:space="preserve">«Детская школа искусств </w:t>
      </w:r>
      <w:proofErr w:type="gramStart"/>
      <w:r w:rsidR="00047402">
        <w:rPr>
          <w:rFonts w:ascii="Times New Roman" w:hAnsi="Times New Roman"/>
          <w:sz w:val="24"/>
          <w:szCs w:val="24"/>
        </w:rPr>
        <w:t>г</w:t>
      </w:r>
      <w:proofErr w:type="gramEnd"/>
      <w:r w:rsidR="00047402">
        <w:rPr>
          <w:rFonts w:ascii="Times New Roman" w:hAnsi="Times New Roman"/>
          <w:sz w:val="24"/>
          <w:szCs w:val="24"/>
        </w:rPr>
        <w:t>. Шарыпово»</w:t>
      </w:r>
      <w:r w:rsidR="00594E43">
        <w:rPr>
          <w:rFonts w:ascii="Times New Roman" w:hAnsi="Times New Roman"/>
          <w:sz w:val="24"/>
          <w:szCs w:val="24"/>
        </w:rPr>
        <w:t xml:space="preserve"> </w:t>
      </w:r>
      <w:r w:rsidR="00047402">
        <w:rPr>
          <w:rFonts w:ascii="Times New Roman" w:hAnsi="Times New Roman"/>
          <w:sz w:val="24"/>
          <w:szCs w:val="24"/>
        </w:rPr>
        <w:t>(далее по тексту –</w:t>
      </w:r>
      <w:r w:rsidR="00C57E51">
        <w:rPr>
          <w:rFonts w:ascii="Times New Roman" w:hAnsi="Times New Roman"/>
          <w:sz w:val="24"/>
          <w:szCs w:val="24"/>
        </w:rPr>
        <w:t xml:space="preserve"> </w:t>
      </w:r>
      <w:r w:rsidR="00E025D1">
        <w:rPr>
          <w:rFonts w:ascii="Times New Roman" w:hAnsi="Times New Roman"/>
          <w:sz w:val="24"/>
          <w:szCs w:val="24"/>
        </w:rPr>
        <w:t xml:space="preserve"> Учреждение</w:t>
      </w:r>
      <w:r w:rsidR="00047402">
        <w:rPr>
          <w:rFonts w:ascii="Times New Roman" w:hAnsi="Times New Roman"/>
          <w:sz w:val="24"/>
          <w:szCs w:val="24"/>
        </w:rPr>
        <w:t>)</w:t>
      </w:r>
      <w:r w:rsidR="00C227FC" w:rsidRPr="00D45911">
        <w:rPr>
          <w:rFonts w:ascii="Times New Roman" w:hAnsi="Times New Roman"/>
          <w:sz w:val="24"/>
          <w:szCs w:val="24"/>
        </w:rPr>
        <w:t>.</w:t>
      </w:r>
    </w:p>
    <w:p w:rsidR="00C73E58" w:rsidRDefault="00C73E58" w:rsidP="00736B3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3E58" w:rsidRPr="00D45911" w:rsidRDefault="00C73E58" w:rsidP="00736B3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2B72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911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ег</w:t>
      </w:r>
      <w:r w:rsidR="00CB315E">
        <w:rPr>
          <w:rFonts w:ascii="Times New Roman" w:eastAsia="Times New Roman" w:hAnsi="Times New Roman"/>
          <w:sz w:val="24"/>
          <w:szCs w:val="24"/>
          <w:lang w:eastAsia="ru-RU"/>
        </w:rPr>
        <w:t>ламентиру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</w:t>
      </w:r>
      <w:r w:rsidR="00CB315E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ных </w:t>
      </w:r>
      <w:r w:rsidRPr="00D45911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образовательных услуг в </w:t>
      </w:r>
      <w:r w:rsidR="00CB315E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Pr="00D4591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о тексту - платные услуги).</w:t>
      </w:r>
    </w:p>
    <w:p w:rsidR="00047402" w:rsidRDefault="00047402" w:rsidP="0004740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47402" w:rsidRPr="00D45911" w:rsidRDefault="00C73E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="000474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B72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474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нятия</w:t>
      </w:r>
      <w:r w:rsidR="00736B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0474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пользуемые в настоящем положении</w:t>
      </w:r>
      <w:r w:rsidR="00047402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047402" w:rsidRPr="00D45911" w:rsidRDefault="00047402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4E4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594E4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заказчик</w:t>
      </w:r>
      <w:r w:rsidRPr="00594E4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Pr="0059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</w:t>
      </w:r>
      <w:r w:rsidRPr="00D459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047402" w:rsidRDefault="00047402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4E43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«исполнитель</w:t>
      </w:r>
      <w:r w:rsidRPr="00594E4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736B3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94E4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–</w:t>
      </w:r>
      <w:r w:rsidR="00E02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реждение</w:t>
      </w:r>
      <w:r w:rsidR="00736B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47402" w:rsidRDefault="00047402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4E43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«обучающийся»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- физическое лицо, осваивающее образовательную программу;</w:t>
      </w:r>
    </w:p>
    <w:p w:rsidR="00594E43" w:rsidRDefault="00C52959" w:rsidP="00736B36">
      <w:p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«платные</w:t>
      </w:r>
      <w:r w:rsidR="00C73E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94E43" w:rsidRPr="00594E43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услуги</w:t>
      </w:r>
      <w:r w:rsidR="00594E43" w:rsidRPr="00D4591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ru-RU"/>
        </w:rPr>
        <w:t>»</w:t>
      </w:r>
      <w:r w:rsidR="00594E43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- осуществление дополнительной образовательной деятельности за счет средств физических и (или) юридических лиц по договорам об образовании, заключаемым при прием</w:t>
      </w:r>
      <w:r w:rsidR="00736B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 на обучение (далее – договор);</w:t>
      </w:r>
    </w:p>
    <w:p w:rsidR="00047402" w:rsidRPr="00D45911" w:rsidRDefault="00047402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594E43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>«не</w:t>
      </w:r>
      <w:r w:rsidR="00C73E58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достаток платных </w:t>
      </w:r>
      <w:r w:rsidRPr="00594E43"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услуг»</w:t>
      </w:r>
      <w:r w:rsidRPr="00594E4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несоотв</w:t>
      </w:r>
      <w:r w:rsidR="00C73E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тствие платных 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</w:t>
      </w:r>
      <w:proofErr w:type="gramEnd"/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ами (ча</w:t>
      </w:r>
      <w:r w:rsidR="00736B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ью образовательной программы).</w:t>
      </w:r>
    </w:p>
    <w:p w:rsidR="00047402" w:rsidRDefault="00E025D1" w:rsidP="00047402">
      <w:pPr>
        <w:spacing w:after="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B315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CB315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у</w:t>
      </w:r>
      <w:r w:rsidRPr="00CB315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чредитель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 </w:t>
      </w:r>
      <w:r w:rsidRPr="00E02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дел культуры </w:t>
      </w:r>
      <w:r w:rsidR="00CB3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E02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ции г</w:t>
      </w:r>
      <w:r w:rsidR="00CB3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ода</w:t>
      </w:r>
      <w:r w:rsidRPr="00E025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Шарыпов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025D1" w:rsidRDefault="00E025D1" w:rsidP="00047402">
      <w:pPr>
        <w:spacing w:after="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47402" w:rsidRPr="00D45911" w:rsidRDefault="00C73E58" w:rsidP="00047402">
      <w:pPr>
        <w:spacing w:after="0" w:line="240" w:lineRule="atLeas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4</w:t>
      </w:r>
      <w:r w:rsidR="000474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B72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47402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реждение предоставляет платные услуги</w:t>
      </w:r>
      <w:r w:rsidR="00047402" w:rsidRPr="00D45911">
        <w:rPr>
          <w:rFonts w:ascii="Times New Roman" w:eastAsia="Times New Roman" w:hAnsi="Times New Roman"/>
          <w:color w:val="555555"/>
          <w:sz w:val="24"/>
          <w:szCs w:val="24"/>
          <w:lang w:eastAsia="ru-RU"/>
        </w:rPr>
        <w:t xml:space="preserve"> в </w:t>
      </w:r>
      <w:r w:rsidR="00047402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ях:</w:t>
      </w:r>
    </w:p>
    <w:p w:rsidR="00047402" w:rsidRDefault="00E025D1" w:rsidP="00736B36">
      <w:pPr>
        <w:pStyle w:val="a9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более полного</w:t>
      </w:r>
      <w:r w:rsidR="00C73E58">
        <w:rPr>
          <w:color w:val="000000" w:themeColor="text1"/>
        </w:rPr>
        <w:t xml:space="preserve"> </w:t>
      </w:r>
      <w:r w:rsidR="00047402" w:rsidRPr="00D45911">
        <w:rPr>
          <w:color w:val="000000" w:themeColor="text1"/>
        </w:rPr>
        <w:t xml:space="preserve">удовлетворения </w:t>
      </w:r>
      <w:r w:rsidR="00C73E58">
        <w:rPr>
          <w:color w:val="000000" w:themeColor="text1"/>
        </w:rPr>
        <w:t xml:space="preserve"> запросов </w:t>
      </w:r>
      <w:r w:rsidR="00047402" w:rsidRPr="00D45911">
        <w:rPr>
          <w:color w:val="000000" w:themeColor="text1"/>
        </w:rPr>
        <w:t xml:space="preserve"> граждан в получении дополнительного образования в сфере культуры и искусства, развития личности обучающегося;</w:t>
      </w:r>
    </w:p>
    <w:p w:rsidR="00C73E58" w:rsidRDefault="00E025D1" w:rsidP="00736B36">
      <w:pPr>
        <w:pStyle w:val="a9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формирования и развития</w:t>
      </w:r>
      <w:r w:rsidR="00C73E58">
        <w:rPr>
          <w:color w:val="000000" w:themeColor="text1"/>
        </w:rPr>
        <w:t xml:space="preserve"> творческих способностей обучающихся, удовлетворение их индивидуальных потребностей в интеллектуальном, нравственном и физическом совершенствовании, формировании культуры</w:t>
      </w:r>
      <w:r w:rsidR="00D7474F">
        <w:rPr>
          <w:color w:val="000000" w:themeColor="text1"/>
        </w:rPr>
        <w:t xml:space="preserve"> здорового и безопасного образа жизни, укреплении здоровья, а также организации  их свободного времени;</w:t>
      </w:r>
    </w:p>
    <w:p w:rsidR="00D7474F" w:rsidRPr="00D45911" w:rsidRDefault="00E025D1" w:rsidP="00736B36">
      <w:pPr>
        <w:pStyle w:val="a9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>обеспечения</w:t>
      </w:r>
      <w:r w:rsidR="00D7474F">
        <w:rPr>
          <w:color w:val="000000" w:themeColor="text1"/>
        </w:rPr>
        <w:t xml:space="preserve"> всестороннего развития и формирование личности ребенка;</w:t>
      </w:r>
    </w:p>
    <w:p w:rsidR="00047402" w:rsidRDefault="00E025D1" w:rsidP="00736B3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реализации</w:t>
      </w:r>
      <w:r w:rsidR="00885771">
        <w:rPr>
          <w:color w:val="000000" w:themeColor="text1"/>
        </w:rPr>
        <w:t xml:space="preserve"> права каждого ребенка на качественное и доступное образование, обеспечивающие равные стартовые условия для полноценного физического и  психологического развития детей как основы их успешного обучения в школе</w:t>
      </w:r>
      <w:r w:rsidR="00047402" w:rsidRPr="00D45911">
        <w:rPr>
          <w:color w:val="000000" w:themeColor="text1"/>
        </w:rPr>
        <w:t>;</w:t>
      </w:r>
    </w:p>
    <w:p w:rsidR="00885771" w:rsidRDefault="002D3B32" w:rsidP="00736B3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E025D1">
        <w:rPr>
          <w:color w:val="000000" w:themeColor="text1"/>
        </w:rPr>
        <w:t xml:space="preserve">лучшения </w:t>
      </w:r>
      <w:r w:rsidR="00885771">
        <w:rPr>
          <w:color w:val="000000" w:themeColor="text1"/>
        </w:rPr>
        <w:t>качества личностно-ориентированной  образовательной среды, положительно влияющей на физическое, психическое и нравственное благополучие человека;</w:t>
      </w:r>
    </w:p>
    <w:p w:rsidR="00885771" w:rsidRPr="00D45911" w:rsidRDefault="002D3B32" w:rsidP="00736B3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885771">
        <w:rPr>
          <w:color w:val="000000" w:themeColor="text1"/>
        </w:rPr>
        <w:t>чет</w:t>
      </w:r>
      <w:r w:rsidR="00E025D1">
        <w:rPr>
          <w:color w:val="000000" w:themeColor="text1"/>
        </w:rPr>
        <w:t>а</w:t>
      </w:r>
      <w:r w:rsidR="00885771">
        <w:rPr>
          <w:color w:val="000000" w:themeColor="text1"/>
        </w:rPr>
        <w:t xml:space="preserve"> индивидуальных склонностей и способностей учащихся при проектировании собственной образовательной траектории, оказание содействия в профессиональной ориентации;</w:t>
      </w:r>
    </w:p>
    <w:p w:rsidR="00047402" w:rsidRPr="00D45911" w:rsidRDefault="002D3B32" w:rsidP="00736B3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создания</w:t>
      </w:r>
      <w:r w:rsidR="00885771">
        <w:rPr>
          <w:color w:val="000000" w:themeColor="text1"/>
        </w:rPr>
        <w:t xml:space="preserve"> </w:t>
      </w:r>
      <w:r w:rsidR="00047402" w:rsidRPr="00D45911">
        <w:rPr>
          <w:color w:val="000000" w:themeColor="text1"/>
        </w:rPr>
        <w:t xml:space="preserve"> условий </w:t>
      </w:r>
      <w:r w:rsidR="00885771">
        <w:rPr>
          <w:color w:val="000000" w:themeColor="text1"/>
        </w:rPr>
        <w:t xml:space="preserve"> и механизмов </w:t>
      </w:r>
      <w:r w:rsidR="00047402" w:rsidRPr="00D45911">
        <w:rPr>
          <w:color w:val="000000" w:themeColor="text1"/>
        </w:rPr>
        <w:t>для осуществления</w:t>
      </w:r>
      <w:r w:rsidR="00885771">
        <w:rPr>
          <w:color w:val="000000" w:themeColor="text1"/>
        </w:rPr>
        <w:t xml:space="preserve"> высокого уровня качества образования</w:t>
      </w:r>
      <w:r w:rsidR="00047402" w:rsidRPr="00D45911">
        <w:rPr>
          <w:color w:val="000000" w:themeColor="text1"/>
        </w:rPr>
        <w:t>;</w:t>
      </w:r>
    </w:p>
    <w:p w:rsidR="00047402" w:rsidRDefault="00047402" w:rsidP="00736B36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45911">
        <w:rPr>
          <w:color w:val="000000" w:themeColor="text1"/>
        </w:rPr>
        <w:t>привлечения дополнительных финансовых сре</w:t>
      </w:r>
      <w:proofErr w:type="gramStart"/>
      <w:r w:rsidRPr="00D45911">
        <w:rPr>
          <w:color w:val="000000" w:themeColor="text1"/>
        </w:rPr>
        <w:t>дств  дл</w:t>
      </w:r>
      <w:proofErr w:type="gramEnd"/>
      <w:r w:rsidRPr="00D45911">
        <w:rPr>
          <w:color w:val="000000" w:themeColor="text1"/>
        </w:rPr>
        <w:t>я совершенствования материально-технической базы Учреждения.</w:t>
      </w:r>
    </w:p>
    <w:p w:rsidR="00C52959" w:rsidRDefault="00C52959" w:rsidP="00594E43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94E43" w:rsidRDefault="002D3B32" w:rsidP="00594E43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1.5</w:t>
      </w:r>
      <w:r w:rsidR="00DE2E70">
        <w:rPr>
          <w:color w:val="000000" w:themeColor="text1"/>
        </w:rPr>
        <w:t>.</w:t>
      </w:r>
      <w:r>
        <w:rPr>
          <w:color w:val="000000" w:themeColor="text1"/>
        </w:rPr>
        <w:t xml:space="preserve"> Основная задача</w:t>
      </w:r>
      <w:r w:rsidR="00594E43">
        <w:rPr>
          <w:color w:val="000000" w:themeColor="text1"/>
        </w:rPr>
        <w:t xml:space="preserve"> оказания платных услуг:</w:t>
      </w:r>
    </w:p>
    <w:p w:rsidR="00594E43" w:rsidRDefault="00594E43" w:rsidP="00736B36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создание максимально возможных благоприятных условий, обеспечивающих умственное, духовное, физическое и </w:t>
      </w:r>
      <w:r w:rsidR="00C73E58">
        <w:rPr>
          <w:color w:val="000000" w:themeColor="text1"/>
        </w:rPr>
        <w:t>эстетическое развитие обучающих;</w:t>
      </w:r>
    </w:p>
    <w:p w:rsidR="00CB38F9" w:rsidRPr="00D45911" w:rsidRDefault="00CB38F9" w:rsidP="00736B3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8F9" w:rsidRPr="00D45911" w:rsidRDefault="002D3B32" w:rsidP="0073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="00CB38F9" w:rsidRPr="00D459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B72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8F9" w:rsidRPr="00D45911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регулирует отношения</w:t>
      </w:r>
      <w:r w:rsidR="00047402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никающие между заказчиком, </w:t>
      </w:r>
      <w:r w:rsidR="00CB38F9" w:rsidRPr="00D45911">
        <w:rPr>
          <w:rFonts w:ascii="Times New Roman" w:eastAsia="Times New Roman" w:hAnsi="Times New Roman"/>
          <w:sz w:val="24"/>
          <w:szCs w:val="24"/>
          <w:lang w:eastAsia="ru-RU"/>
        </w:rPr>
        <w:t>исполнителем</w:t>
      </w:r>
      <w:r w:rsidR="00047402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учающимся </w:t>
      </w:r>
      <w:r w:rsidR="00CB38F9" w:rsidRPr="00D45911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 w:rsidR="00047402">
        <w:rPr>
          <w:rFonts w:ascii="Times New Roman" w:eastAsia="Times New Roman" w:hAnsi="Times New Roman"/>
          <w:sz w:val="24"/>
          <w:szCs w:val="24"/>
          <w:lang w:eastAsia="ru-RU"/>
        </w:rPr>
        <w:t>и оказании платных услуг</w:t>
      </w:r>
      <w:r w:rsidR="00CB38F9" w:rsidRPr="00D459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6C80" w:rsidRPr="00D45911" w:rsidRDefault="00E56C80" w:rsidP="00736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2C0" w:rsidRPr="00D45911" w:rsidRDefault="002D3B32" w:rsidP="0073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7</w:t>
      </w:r>
      <w:r w:rsidR="002962C0" w:rsidRPr="00D45911">
        <w:rPr>
          <w:rFonts w:ascii="Times New Roman" w:hAnsi="Times New Roman"/>
          <w:sz w:val="24"/>
          <w:szCs w:val="24"/>
        </w:rPr>
        <w:t>.</w:t>
      </w:r>
      <w:r w:rsidR="002B72E0">
        <w:rPr>
          <w:rFonts w:ascii="Times New Roman" w:hAnsi="Times New Roman"/>
          <w:sz w:val="24"/>
          <w:szCs w:val="24"/>
        </w:rPr>
        <w:t xml:space="preserve"> </w:t>
      </w:r>
      <w:r w:rsidR="002962C0" w:rsidRPr="00D45911">
        <w:rPr>
          <w:rFonts w:ascii="Times New Roman" w:hAnsi="Times New Roman"/>
          <w:sz w:val="24"/>
          <w:szCs w:val="24"/>
        </w:rPr>
        <w:t>Деятельность Учреждения по привлечению внебюджетных средств за счёт реализации платных услуг</w:t>
      </w:r>
      <w:r w:rsidR="002B72E0">
        <w:rPr>
          <w:rFonts w:ascii="Times New Roman" w:hAnsi="Times New Roman"/>
          <w:sz w:val="24"/>
          <w:szCs w:val="24"/>
        </w:rPr>
        <w:t>,</w:t>
      </w:r>
      <w:r w:rsidR="002962C0" w:rsidRPr="00D45911">
        <w:rPr>
          <w:rFonts w:ascii="Times New Roman" w:hAnsi="Times New Roman"/>
          <w:sz w:val="24"/>
          <w:szCs w:val="24"/>
        </w:rPr>
        <w:t xml:space="preserve"> предусмотренных Уставом</w:t>
      </w:r>
      <w:r w:rsidR="002B72E0">
        <w:rPr>
          <w:rFonts w:ascii="Times New Roman" w:hAnsi="Times New Roman"/>
          <w:sz w:val="24"/>
          <w:szCs w:val="24"/>
        </w:rPr>
        <w:t>,</w:t>
      </w:r>
      <w:r w:rsidR="002962C0" w:rsidRPr="00D45911">
        <w:rPr>
          <w:rFonts w:ascii="Times New Roman" w:hAnsi="Times New Roman"/>
          <w:sz w:val="24"/>
          <w:szCs w:val="24"/>
        </w:rPr>
        <w:t xml:space="preserve"> не является предпринимательской и не влечёт за собой снижения   бюджетного финансирования</w:t>
      </w:r>
      <w:r w:rsidR="00867236" w:rsidRPr="00D45911">
        <w:rPr>
          <w:rFonts w:ascii="Times New Roman" w:hAnsi="Times New Roman"/>
          <w:sz w:val="24"/>
          <w:szCs w:val="24"/>
        </w:rPr>
        <w:t>.</w:t>
      </w:r>
    </w:p>
    <w:p w:rsidR="00867236" w:rsidRPr="00D45911" w:rsidRDefault="00867236" w:rsidP="0002028D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CB38F9" w:rsidRPr="00D45911" w:rsidRDefault="0002028D" w:rsidP="00736B36">
      <w:p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8</w:t>
      </w:r>
      <w:r w:rsidR="002D3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0474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каз заказчика 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предлагаемых </w:t>
      </w:r>
      <w:r w:rsidR="000474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му 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тных услуг не может быть причиной изменения объема и услови</w:t>
      </w:r>
      <w:r w:rsidR="002D3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 уже предоставляемых ему Учреждением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тельных услуг. Заказчик добровольно выбирает ту </w:t>
      </w:r>
      <w:r w:rsidR="0059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ли иную платную 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у.</w:t>
      </w:r>
    </w:p>
    <w:p w:rsidR="00E56C80" w:rsidRPr="00D45911" w:rsidRDefault="00E56C80" w:rsidP="00736B36">
      <w:p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B38F9" w:rsidRPr="00D45911" w:rsidRDefault="0002028D" w:rsidP="00736B36">
      <w:pPr>
        <w:spacing w:after="0" w:line="24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9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Увеличение с</w:t>
      </w:r>
      <w:r w:rsidR="002B72E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имости платных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B31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о не чаще 1 раза в год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45911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B38F9" w:rsidRPr="00D45911" w:rsidRDefault="00E07386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</w:t>
      </w:r>
      <w:r w:rsidR="000474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казание платных услуг не может наносить ущерб или ухудшить качество основной об</w:t>
      </w:r>
      <w:r w:rsidR="002D3B3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овательной деятельности Учреждения</w:t>
      </w:r>
      <w:r w:rsidR="00CB38F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F5F6A" w:rsidRPr="00D45911" w:rsidRDefault="00DF5F6A" w:rsidP="00736B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67236" w:rsidRPr="00E56C80" w:rsidRDefault="00867236" w:rsidP="00736B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2.  Перечень платных услуг.</w:t>
      </w:r>
    </w:p>
    <w:p w:rsidR="005A033D" w:rsidRPr="00D45911" w:rsidRDefault="005A033D" w:rsidP="00736B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5911">
        <w:rPr>
          <w:rFonts w:ascii="Times New Roman" w:hAnsi="Times New Roman"/>
          <w:sz w:val="24"/>
          <w:szCs w:val="24"/>
        </w:rPr>
        <w:t>2.1.</w:t>
      </w:r>
      <w:r w:rsidR="00394531">
        <w:rPr>
          <w:rFonts w:ascii="Times New Roman" w:hAnsi="Times New Roman"/>
          <w:sz w:val="24"/>
          <w:szCs w:val="24"/>
        </w:rPr>
        <w:t xml:space="preserve"> </w:t>
      </w:r>
      <w:r w:rsidRPr="00D45911">
        <w:rPr>
          <w:rFonts w:ascii="Times New Roman" w:hAnsi="Times New Roman"/>
          <w:sz w:val="24"/>
          <w:szCs w:val="24"/>
        </w:rPr>
        <w:t>Учреждение вправе оказывать населению, предприятиям, учреждениям и организациям платные услуги, не предусмотренные соответствующими образовательными программами.</w:t>
      </w:r>
      <w:r w:rsidRPr="00D45911">
        <w:rPr>
          <w:rFonts w:ascii="Times New Roman" w:hAnsi="Times New Roman"/>
          <w:color w:val="000000"/>
          <w:sz w:val="24"/>
          <w:szCs w:val="24"/>
        </w:rPr>
        <w:t xml:space="preserve"> К платным услугам, предоставляемым </w:t>
      </w:r>
      <w:r w:rsidRPr="00D45911">
        <w:rPr>
          <w:rFonts w:ascii="Times New Roman" w:hAnsi="Times New Roman"/>
          <w:sz w:val="24"/>
          <w:szCs w:val="24"/>
        </w:rPr>
        <w:t>Учреждением</w:t>
      </w:r>
      <w:r w:rsidRPr="00D45911">
        <w:rPr>
          <w:rFonts w:ascii="Times New Roman" w:hAnsi="Times New Roman"/>
          <w:color w:val="000000"/>
          <w:sz w:val="24"/>
          <w:szCs w:val="24"/>
        </w:rPr>
        <w:t>, относятся:</w:t>
      </w:r>
    </w:p>
    <w:p w:rsidR="005A033D" w:rsidRPr="00D45911" w:rsidRDefault="005A033D" w:rsidP="00736B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A033D" w:rsidRPr="00D45911" w:rsidRDefault="005A033D" w:rsidP="00736B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D45911">
        <w:rPr>
          <w:color w:val="000000" w:themeColor="text1"/>
        </w:rPr>
        <w:t>а) Образовательные и развивающие услуги</w:t>
      </w:r>
    </w:p>
    <w:p w:rsidR="005A033D" w:rsidRPr="00D45911" w:rsidRDefault="005A033D" w:rsidP="00736B36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D45911">
        <w:rPr>
          <w:color w:val="000000"/>
        </w:rPr>
        <w:t>изучение специальных дисциплин сверх часов и сверх программ по данной дисциплине, предусмотренной учебным планом;</w:t>
      </w:r>
    </w:p>
    <w:p w:rsidR="005A033D" w:rsidRPr="00D45911" w:rsidRDefault="005A033D" w:rsidP="00736B36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D45911">
        <w:rPr>
          <w:color w:val="000000"/>
        </w:rPr>
        <w:t>различные курсы: черчение, краткосрочные курсы обучения на музыкальных инструментах и т.д.;</w:t>
      </w:r>
    </w:p>
    <w:p w:rsidR="005A033D" w:rsidRPr="00D45911" w:rsidRDefault="005A033D" w:rsidP="00736B36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D45911">
        <w:rPr>
          <w:color w:val="000000"/>
        </w:rPr>
        <w:t>различные кружки, студии, группы и т.д., в том числе для взрослых;</w:t>
      </w:r>
    </w:p>
    <w:p w:rsidR="005A033D" w:rsidRPr="00D45911" w:rsidRDefault="005A033D" w:rsidP="00736B36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D45911">
        <w:rPr>
          <w:color w:val="000000"/>
        </w:rPr>
        <w:t>организация развивающих занятий, семинаров, тренингов, мастер-классов художественно-эстетической направленности (по обучению танцам, рисованию, музыки и т.д.);</w:t>
      </w:r>
    </w:p>
    <w:p w:rsidR="005A033D" w:rsidRPr="00D45911" w:rsidRDefault="005A033D" w:rsidP="00736B36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</w:rPr>
      </w:pPr>
      <w:r w:rsidRPr="0002028D">
        <w:rPr>
          <w:color w:val="000000"/>
        </w:rPr>
        <w:t>организация летнего отдыха, оздоровления и занятости дет</w:t>
      </w:r>
      <w:r w:rsidRPr="00D45911">
        <w:rPr>
          <w:color w:val="000000"/>
        </w:rPr>
        <w:t>ей;</w:t>
      </w:r>
    </w:p>
    <w:p w:rsidR="005A033D" w:rsidRPr="00D45911" w:rsidRDefault="005A033D" w:rsidP="00736B36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911">
        <w:rPr>
          <w:color w:val="000000"/>
        </w:rPr>
        <w:t xml:space="preserve">репетиторство с </w:t>
      </w:r>
      <w:proofErr w:type="gramStart"/>
      <w:r w:rsidRPr="00D45911">
        <w:rPr>
          <w:color w:val="000000"/>
        </w:rPr>
        <w:t>обучающими</w:t>
      </w:r>
      <w:r w:rsidR="00394531">
        <w:rPr>
          <w:color w:val="000000"/>
        </w:rPr>
        <w:t>ся</w:t>
      </w:r>
      <w:proofErr w:type="gramEnd"/>
      <w:r w:rsidRPr="00D45911">
        <w:rPr>
          <w:color w:val="000000"/>
        </w:rPr>
        <w:t xml:space="preserve"> из других организаций образования</w:t>
      </w:r>
      <w:r w:rsidR="00727176">
        <w:rPr>
          <w:color w:val="000000"/>
        </w:rPr>
        <w:t>.</w:t>
      </w:r>
    </w:p>
    <w:p w:rsidR="005A033D" w:rsidRPr="00D45911" w:rsidRDefault="005A033D" w:rsidP="00736B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A033D" w:rsidRPr="00D45911" w:rsidRDefault="005A033D" w:rsidP="00736B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911">
        <w:rPr>
          <w:color w:val="000000"/>
        </w:rPr>
        <w:t>б) другие сопутствующие образовательному процессу услуги:</w:t>
      </w:r>
    </w:p>
    <w:p w:rsidR="005A033D" w:rsidRPr="00D45911" w:rsidRDefault="005A033D" w:rsidP="003B6D8A">
      <w:pPr>
        <w:pStyle w:val="a9"/>
        <w:numPr>
          <w:ilvl w:val="0"/>
          <w:numId w:val="26"/>
        </w:numPr>
        <w:shd w:val="clear" w:color="auto" w:fill="FFFFFF"/>
        <w:ind w:left="426" w:firstLine="0"/>
        <w:jc w:val="both"/>
        <w:rPr>
          <w:color w:val="000000"/>
        </w:rPr>
      </w:pPr>
      <w:r w:rsidRPr="00D45911">
        <w:rPr>
          <w:color w:val="000000"/>
        </w:rPr>
        <w:t>организация и проведение концертов, конкурсов, фестивалей как самостоятельно, так и совместно с другими Учреждениями;</w:t>
      </w:r>
    </w:p>
    <w:p w:rsidR="005A033D" w:rsidRPr="00732D44" w:rsidRDefault="005A033D" w:rsidP="003B6D8A">
      <w:pPr>
        <w:pStyle w:val="a9"/>
        <w:numPr>
          <w:ilvl w:val="0"/>
          <w:numId w:val="26"/>
        </w:numPr>
        <w:shd w:val="clear" w:color="auto" w:fill="FFFFFF"/>
        <w:ind w:left="426" w:firstLine="0"/>
        <w:jc w:val="both"/>
        <w:rPr>
          <w:color w:val="000000"/>
        </w:rPr>
      </w:pPr>
      <w:r w:rsidRPr="00732D44">
        <w:rPr>
          <w:color w:val="000000"/>
        </w:rPr>
        <w:t>организация и проведение вечеров, лекториев, лекций-концертов и других просветительских мероприятий для населения;</w:t>
      </w:r>
    </w:p>
    <w:p w:rsidR="005A033D" w:rsidRPr="00394531" w:rsidRDefault="0002028D" w:rsidP="00394531">
      <w:pPr>
        <w:pStyle w:val="a9"/>
        <w:numPr>
          <w:ilvl w:val="0"/>
          <w:numId w:val="26"/>
        </w:numPr>
        <w:shd w:val="clear" w:color="auto" w:fill="FFFFFF"/>
        <w:ind w:left="426" w:firstLine="0"/>
        <w:jc w:val="both"/>
        <w:rPr>
          <w:color w:val="000000"/>
        </w:rPr>
      </w:pPr>
      <w:r w:rsidRPr="003B6D8A">
        <w:t xml:space="preserve">входная  плата  (билеты)  </w:t>
      </w:r>
      <w:r w:rsidR="005A033D" w:rsidRPr="003B6D8A">
        <w:t xml:space="preserve">на мероприятия,  проводимые  </w:t>
      </w:r>
      <w:r w:rsidRPr="003B6D8A">
        <w:t>Учреждением</w:t>
      </w:r>
      <w:r w:rsidR="005A033D" w:rsidRPr="003B6D8A">
        <w:t xml:space="preserve"> </w:t>
      </w:r>
      <w:r w:rsidR="00394531">
        <w:t>(</w:t>
      </w:r>
      <w:r w:rsidR="003B6D8A" w:rsidRPr="003B6D8A">
        <w:t>отчетные концерты, выставки</w:t>
      </w:r>
      <w:r w:rsidR="00394531">
        <w:t>).</w:t>
      </w:r>
    </w:p>
    <w:p w:rsidR="00727176" w:rsidRPr="00D45911" w:rsidRDefault="00727176" w:rsidP="00736B36">
      <w:pPr>
        <w:pStyle w:val="a4"/>
        <w:shd w:val="clear" w:color="auto" w:fill="FFFFFF"/>
        <w:spacing w:before="0" w:beforeAutospacing="0" w:after="0" w:afterAutospacing="0"/>
        <w:ind w:left="1004"/>
        <w:jc w:val="both"/>
      </w:pPr>
    </w:p>
    <w:p w:rsidR="005A033D" w:rsidRDefault="001E7AD8" w:rsidP="00736B3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911">
        <w:rPr>
          <w:rFonts w:ascii="Times New Roman" w:hAnsi="Times New Roman"/>
          <w:sz w:val="24"/>
          <w:szCs w:val="24"/>
        </w:rPr>
        <w:t>2.2.</w:t>
      </w:r>
      <w:r w:rsidR="00394531">
        <w:rPr>
          <w:rFonts w:ascii="Times New Roman" w:hAnsi="Times New Roman"/>
          <w:sz w:val="24"/>
          <w:szCs w:val="24"/>
        </w:rPr>
        <w:t xml:space="preserve"> </w:t>
      </w:r>
      <w:r w:rsidRPr="00D45911">
        <w:rPr>
          <w:rFonts w:ascii="Times New Roman" w:hAnsi="Times New Roman"/>
          <w:sz w:val="24"/>
          <w:szCs w:val="24"/>
        </w:rPr>
        <w:t xml:space="preserve">Приведенный  в пункте 2.1 </w:t>
      </w:r>
      <w:r w:rsidR="005A033D" w:rsidRPr="00D45911">
        <w:rPr>
          <w:rFonts w:ascii="Times New Roman" w:hAnsi="Times New Roman"/>
          <w:sz w:val="24"/>
          <w:szCs w:val="24"/>
        </w:rPr>
        <w:t>перечень  платных  услуг  не  является  исчерпы</w:t>
      </w:r>
      <w:r w:rsidR="00394531">
        <w:rPr>
          <w:rFonts w:ascii="Times New Roman" w:hAnsi="Times New Roman"/>
          <w:sz w:val="24"/>
          <w:szCs w:val="24"/>
        </w:rPr>
        <w:t>вающим,  Учреждение имеет право</w:t>
      </w:r>
      <w:r w:rsidR="005A033D" w:rsidRPr="00D45911">
        <w:rPr>
          <w:rFonts w:ascii="Times New Roman" w:hAnsi="Times New Roman"/>
          <w:sz w:val="24"/>
          <w:szCs w:val="24"/>
        </w:rPr>
        <w:t xml:space="preserve"> разрабатывать и оказывать  другие  платные  услуги,  не противоречащие  действующему  законодательству  Российской Федерации.</w:t>
      </w:r>
    </w:p>
    <w:p w:rsidR="00394531" w:rsidRPr="00D45911" w:rsidRDefault="00394531" w:rsidP="00736B3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033D" w:rsidRPr="00D45911" w:rsidRDefault="005A033D" w:rsidP="00736B3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D45911">
        <w:rPr>
          <w:rFonts w:ascii="Times New Roman" w:hAnsi="Times New Roman"/>
          <w:sz w:val="24"/>
          <w:szCs w:val="24"/>
        </w:rPr>
        <w:t>2.3.</w:t>
      </w:r>
      <w:r w:rsidR="00394531">
        <w:rPr>
          <w:rFonts w:ascii="Times New Roman" w:hAnsi="Times New Roman"/>
          <w:sz w:val="24"/>
          <w:szCs w:val="24"/>
        </w:rPr>
        <w:t xml:space="preserve"> </w:t>
      </w:r>
      <w:r w:rsidRPr="00D45911">
        <w:rPr>
          <w:rFonts w:ascii="Times New Roman" w:hAnsi="Times New Roman"/>
          <w:sz w:val="24"/>
          <w:szCs w:val="24"/>
        </w:rPr>
        <w:t xml:space="preserve">Порядок предоставления, </w:t>
      </w:r>
      <w:r w:rsidRPr="00D45911">
        <w:rPr>
          <w:rFonts w:ascii="Times New Roman" w:hAnsi="Times New Roman"/>
          <w:color w:val="000000" w:themeColor="text1"/>
          <w:sz w:val="24"/>
          <w:szCs w:val="24"/>
        </w:rPr>
        <w:t>стоимость платных услуг</w:t>
      </w:r>
      <w:r w:rsidRPr="00D45911">
        <w:rPr>
          <w:rFonts w:ascii="Times New Roman" w:hAnsi="Times New Roman"/>
          <w:sz w:val="24"/>
          <w:szCs w:val="24"/>
        </w:rPr>
        <w:t>, а так же порядок расходования полученных средств</w:t>
      </w:r>
      <w:r w:rsidR="00727176">
        <w:rPr>
          <w:rFonts w:ascii="Times New Roman" w:hAnsi="Times New Roman"/>
          <w:sz w:val="24"/>
          <w:szCs w:val="24"/>
        </w:rPr>
        <w:t>,</w:t>
      </w:r>
      <w:r w:rsidRPr="00D45911">
        <w:rPr>
          <w:rFonts w:ascii="Times New Roman" w:hAnsi="Times New Roman"/>
          <w:sz w:val="24"/>
          <w:szCs w:val="24"/>
        </w:rPr>
        <w:t xml:space="preserve"> производятся на основании нормативно-правовых актов органов местного самоуправления муниципального образования «город Шарыпово Красноярского края», регулирующих порядок предо</w:t>
      </w:r>
      <w:r w:rsidR="00727176">
        <w:rPr>
          <w:rFonts w:ascii="Times New Roman" w:hAnsi="Times New Roman"/>
          <w:sz w:val="24"/>
          <w:szCs w:val="24"/>
        </w:rPr>
        <w:t xml:space="preserve">ставления платных </w:t>
      </w:r>
      <w:r w:rsidRPr="00D45911">
        <w:rPr>
          <w:rFonts w:ascii="Times New Roman" w:hAnsi="Times New Roman"/>
          <w:sz w:val="24"/>
          <w:szCs w:val="24"/>
        </w:rPr>
        <w:t xml:space="preserve"> услуг, а также привлечения и расходования внебюджетных средств и на основании </w:t>
      </w:r>
      <w:r w:rsidR="00047402">
        <w:rPr>
          <w:rFonts w:ascii="Times New Roman" w:hAnsi="Times New Roman"/>
          <w:sz w:val="24"/>
          <w:szCs w:val="24"/>
        </w:rPr>
        <w:t xml:space="preserve"> настоящего</w:t>
      </w:r>
      <w:r w:rsidR="00DE0371">
        <w:rPr>
          <w:rFonts w:ascii="Times New Roman" w:hAnsi="Times New Roman"/>
          <w:sz w:val="24"/>
          <w:szCs w:val="24"/>
        </w:rPr>
        <w:t xml:space="preserve"> </w:t>
      </w:r>
      <w:r w:rsidRPr="00D45911">
        <w:rPr>
          <w:rFonts w:ascii="Times New Roman" w:hAnsi="Times New Roman"/>
          <w:sz w:val="24"/>
          <w:szCs w:val="24"/>
        </w:rPr>
        <w:t>Положения</w:t>
      </w:r>
      <w:r w:rsidR="00047402">
        <w:rPr>
          <w:rFonts w:ascii="Times New Roman" w:hAnsi="Times New Roman"/>
          <w:sz w:val="24"/>
          <w:szCs w:val="24"/>
        </w:rPr>
        <w:t>.</w:t>
      </w:r>
    </w:p>
    <w:p w:rsidR="00152933" w:rsidRPr="00D45911" w:rsidRDefault="00152933" w:rsidP="00736B36">
      <w:pPr>
        <w:tabs>
          <w:tab w:val="left" w:pos="0"/>
          <w:tab w:val="num" w:pos="1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933" w:rsidRDefault="00152933" w:rsidP="00736B36">
      <w:pPr>
        <w:tabs>
          <w:tab w:val="left" w:pos="0"/>
          <w:tab w:val="num" w:pos="1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911">
        <w:rPr>
          <w:rFonts w:ascii="Times New Roman" w:hAnsi="Times New Roman"/>
          <w:sz w:val="24"/>
          <w:szCs w:val="24"/>
        </w:rPr>
        <w:t>2.4.</w:t>
      </w:r>
      <w:r w:rsidR="00394531">
        <w:rPr>
          <w:rFonts w:ascii="Times New Roman" w:hAnsi="Times New Roman"/>
          <w:sz w:val="24"/>
          <w:szCs w:val="24"/>
        </w:rPr>
        <w:t xml:space="preserve"> </w:t>
      </w:r>
      <w:r w:rsidRPr="00D45911">
        <w:rPr>
          <w:rFonts w:ascii="Times New Roman" w:hAnsi="Times New Roman"/>
          <w:color w:val="000000" w:themeColor="text1"/>
          <w:sz w:val="24"/>
          <w:szCs w:val="24"/>
        </w:rPr>
        <w:t>Цены</w:t>
      </w:r>
      <w:r w:rsidRPr="00D45911">
        <w:rPr>
          <w:rFonts w:ascii="Times New Roman" w:hAnsi="Times New Roman"/>
          <w:sz w:val="24"/>
          <w:szCs w:val="24"/>
        </w:rPr>
        <w:t xml:space="preserve"> на оказываемые </w:t>
      </w:r>
      <w:r w:rsidR="00394531">
        <w:rPr>
          <w:rFonts w:ascii="Times New Roman" w:hAnsi="Times New Roman"/>
          <w:sz w:val="24"/>
          <w:szCs w:val="24"/>
        </w:rPr>
        <w:t>платные</w:t>
      </w:r>
      <w:r w:rsidRPr="00D45911">
        <w:rPr>
          <w:rFonts w:ascii="Times New Roman" w:hAnsi="Times New Roman"/>
          <w:sz w:val="24"/>
          <w:szCs w:val="24"/>
        </w:rPr>
        <w:t xml:space="preserve"> услуги, включая цены на билеты, устанавлив</w:t>
      </w:r>
      <w:r w:rsidR="00047402">
        <w:rPr>
          <w:rFonts w:ascii="Times New Roman" w:hAnsi="Times New Roman"/>
          <w:sz w:val="24"/>
          <w:szCs w:val="24"/>
        </w:rPr>
        <w:t xml:space="preserve">аются </w:t>
      </w:r>
      <w:r w:rsidR="00DE0371">
        <w:rPr>
          <w:rFonts w:ascii="Times New Roman" w:hAnsi="Times New Roman"/>
          <w:sz w:val="24"/>
          <w:szCs w:val="24"/>
        </w:rPr>
        <w:t>Учреждением</w:t>
      </w:r>
      <w:r w:rsidR="00047402">
        <w:rPr>
          <w:rFonts w:ascii="Times New Roman" w:hAnsi="Times New Roman"/>
          <w:sz w:val="24"/>
          <w:szCs w:val="24"/>
        </w:rPr>
        <w:t>,</w:t>
      </w:r>
      <w:r w:rsidR="00DE0371">
        <w:rPr>
          <w:rFonts w:ascii="Times New Roman" w:hAnsi="Times New Roman"/>
          <w:sz w:val="24"/>
          <w:szCs w:val="24"/>
        </w:rPr>
        <w:t xml:space="preserve"> </w:t>
      </w:r>
      <w:r w:rsidR="00047402">
        <w:rPr>
          <w:rFonts w:ascii="Times New Roman" w:hAnsi="Times New Roman"/>
          <w:sz w:val="24"/>
          <w:szCs w:val="24"/>
        </w:rPr>
        <w:t>по</w:t>
      </w:r>
      <w:r w:rsidR="00FF6880" w:rsidRPr="00D45911">
        <w:rPr>
          <w:rFonts w:ascii="Times New Roman" w:hAnsi="Times New Roman"/>
          <w:sz w:val="24"/>
          <w:szCs w:val="24"/>
        </w:rPr>
        <w:t xml:space="preserve"> </w:t>
      </w:r>
      <w:r w:rsidR="007466BB" w:rsidRPr="00D45911">
        <w:rPr>
          <w:rFonts w:ascii="Times New Roman" w:hAnsi="Times New Roman"/>
          <w:sz w:val="24"/>
          <w:szCs w:val="24"/>
        </w:rPr>
        <w:t>согласованию с</w:t>
      </w:r>
      <w:r w:rsidR="00394531">
        <w:rPr>
          <w:rFonts w:ascii="Times New Roman" w:hAnsi="Times New Roman"/>
          <w:sz w:val="24"/>
          <w:szCs w:val="24"/>
        </w:rPr>
        <w:t xml:space="preserve"> Администрацией города</w:t>
      </w:r>
      <w:r w:rsidR="00047402">
        <w:rPr>
          <w:rFonts w:ascii="Times New Roman" w:hAnsi="Times New Roman"/>
          <w:sz w:val="24"/>
          <w:szCs w:val="24"/>
        </w:rPr>
        <w:t xml:space="preserve"> Шарыпово</w:t>
      </w:r>
      <w:r w:rsidR="00DE0371">
        <w:rPr>
          <w:rFonts w:ascii="Times New Roman" w:hAnsi="Times New Roman"/>
          <w:sz w:val="24"/>
          <w:szCs w:val="24"/>
        </w:rPr>
        <w:t xml:space="preserve"> в порядке, установленном Решением городского Совета депутатов №</w:t>
      </w:r>
      <w:r w:rsidR="00394531">
        <w:rPr>
          <w:rFonts w:ascii="Times New Roman" w:hAnsi="Times New Roman"/>
          <w:sz w:val="24"/>
          <w:szCs w:val="24"/>
        </w:rPr>
        <w:t xml:space="preserve"> </w:t>
      </w:r>
      <w:r w:rsidR="00DE0371">
        <w:rPr>
          <w:rFonts w:ascii="Times New Roman" w:hAnsi="Times New Roman"/>
          <w:sz w:val="24"/>
          <w:szCs w:val="24"/>
        </w:rPr>
        <w:t>16-123 от</w:t>
      </w:r>
      <w:r w:rsidR="001264C2">
        <w:rPr>
          <w:rFonts w:ascii="Times New Roman" w:hAnsi="Times New Roman"/>
          <w:sz w:val="24"/>
          <w:szCs w:val="24"/>
        </w:rPr>
        <w:t xml:space="preserve"> </w:t>
      </w:r>
      <w:r w:rsidR="00DE0371">
        <w:rPr>
          <w:rFonts w:ascii="Times New Roman" w:hAnsi="Times New Roman"/>
          <w:sz w:val="24"/>
          <w:szCs w:val="24"/>
        </w:rPr>
        <w:t>24.05.2011г.</w:t>
      </w:r>
      <w:r w:rsidR="007466BB" w:rsidRPr="00D45911">
        <w:rPr>
          <w:rFonts w:ascii="Times New Roman" w:hAnsi="Times New Roman"/>
          <w:sz w:val="24"/>
          <w:szCs w:val="24"/>
        </w:rPr>
        <w:t xml:space="preserve"> </w:t>
      </w:r>
      <w:r w:rsidR="00DE0371">
        <w:rPr>
          <w:rFonts w:ascii="Times New Roman" w:hAnsi="Times New Roman"/>
          <w:sz w:val="24"/>
          <w:szCs w:val="24"/>
        </w:rPr>
        <w:t>Стоимость платных услуг определяется на основании расчета экономически обоснованных затрат материальных и трудовых ресурсов</w:t>
      </w:r>
      <w:r w:rsidR="00727176">
        <w:rPr>
          <w:rFonts w:ascii="Times New Roman" w:hAnsi="Times New Roman"/>
          <w:sz w:val="24"/>
          <w:szCs w:val="24"/>
        </w:rPr>
        <w:t>.</w:t>
      </w:r>
    </w:p>
    <w:p w:rsidR="00DE0371" w:rsidRPr="00D45911" w:rsidRDefault="00DE0371" w:rsidP="00736B36">
      <w:pPr>
        <w:tabs>
          <w:tab w:val="left" w:pos="0"/>
          <w:tab w:val="num" w:pos="16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C43" w:rsidRPr="00D45911" w:rsidRDefault="00212A70" w:rsidP="00736B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07386" w:rsidRPr="00D45911">
        <w:rPr>
          <w:rFonts w:ascii="Times New Roman" w:hAnsi="Times New Roman"/>
          <w:sz w:val="24"/>
          <w:szCs w:val="24"/>
        </w:rPr>
        <w:t>.</w:t>
      </w:r>
      <w:r w:rsidR="00394531">
        <w:rPr>
          <w:rFonts w:ascii="Times New Roman" w:hAnsi="Times New Roman"/>
          <w:sz w:val="24"/>
          <w:szCs w:val="24"/>
        </w:rPr>
        <w:t xml:space="preserve"> </w:t>
      </w:r>
      <w:r w:rsidR="00DE0371">
        <w:rPr>
          <w:rFonts w:ascii="Times New Roman" w:hAnsi="Times New Roman"/>
          <w:sz w:val="24"/>
          <w:szCs w:val="24"/>
        </w:rPr>
        <w:t>Платные</w:t>
      </w:r>
      <w:r w:rsidR="005A033D" w:rsidRPr="00D45911">
        <w:rPr>
          <w:rFonts w:ascii="Times New Roman" w:hAnsi="Times New Roman"/>
          <w:sz w:val="24"/>
          <w:szCs w:val="24"/>
        </w:rPr>
        <w:t xml:space="preserve"> услуги не могут быть оказаны взамен и в рамках основной образовательной деятельности Учреждения, финансируемой Учредителем.</w:t>
      </w:r>
    </w:p>
    <w:p w:rsidR="00B75C43" w:rsidRPr="00D45911" w:rsidRDefault="00B75C43" w:rsidP="00736B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911">
        <w:rPr>
          <w:rFonts w:ascii="Times New Roman" w:hAnsi="Times New Roman"/>
          <w:sz w:val="24"/>
          <w:szCs w:val="24"/>
        </w:rPr>
        <w:t>Доходы, полученные от такой деятельности, и приобретенное за счет этих доходов имущество</w:t>
      </w:r>
      <w:r w:rsidR="00394531">
        <w:rPr>
          <w:rFonts w:ascii="Times New Roman" w:hAnsi="Times New Roman"/>
          <w:sz w:val="24"/>
          <w:szCs w:val="24"/>
        </w:rPr>
        <w:t>,</w:t>
      </w:r>
      <w:r w:rsidRPr="00D45911">
        <w:rPr>
          <w:rFonts w:ascii="Times New Roman" w:hAnsi="Times New Roman"/>
          <w:sz w:val="24"/>
          <w:szCs w:val="24"/>
        </w:rPr>
        <w:t xml:space="preserve"> поступают в самостоятельное распоряжение Учреждения.</w:t>
      </w:r>
    </w:p>
    <w:p w:rsidR="005A033D" w:rsidRPr="00D45911" w:rsidRDefault="005A033D" w:rsidP="00736B36">
      <w:pPr>
        <w:pStyle w:val="a4"/>
        <w:shd w:val="clear" w:color="auto" w:fill="FFFFFF"/>
        <w:spacing w:before="0" w:beforeAutospacing="0" w:after="0" w:afterAutospacing="0"/>
        <w:jc w:val="both"/>
      </w:pPr>
    </w:p>
    <w:p w:rsidR="00867236" w:rsidRPr="00D45911" w:rsidRDefault="00212A70" w:rsidP="00736B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</w:t>
      </w:r>
      <w:r w:rsidR="00E07386" w:rsidRPr="00D45911">
        <w:rPr>
          <w:rFonts w:ascii="Times New Roman" w:hAnsi="Times New Roman"/>
          <w:color w:val="000000"/>
          <w:sz w:val="24"/>
          <w:szCs w:val="24"/>
        </w:rPr>
        <w:t>.</w:t>
      </w:r>
      <w:r w:rsidR="003945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7236" w:rsidRPr="00D45911">
        <w:rPr>
          <w:rFonts w:ascii="Times New Roman" w:hAnsi="Times New Roman"/>
          <w:color w:val="000000"/>
          <w:sz w:val="24"/>
          <w:szCs w:val="24"/>
        </w:rPr>
        <w:t>Перечень платных</w:t>
      </w:r>
      <w:r w:rsidR="001424A4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67236" w:rsidRPr="00D45911">
        <w:rPr>
          <w:rFonts w:ascii="Times New Roman" w:hAnsi="Times New Roman"/>
          <w:color w:val="000000"/>
          <w:sz w:val="24"/>
          <w:szCs w:val="24"/>
        </w:rPr>
        <w:t>услуг формируется ежегодно на основе изучения  спроса населения  на образовательные и иные услуги, а также возможностей Учреждения: наличия специалистов, помещений, оборудования и т.п</w:t>
      </w:r>
      <w:r w:rsidR="00394531">
        <w:rPr>
          <w:rFonts w:ascii="Times New Roman" w:hAnsi="Times New Roman"/>
          <w:color w:val="000000"/>
          <w:sz w:val="24"/>
          <w:szCs w:val="24"/>
        </w:rPr>
        <w:t>.</w:t>
      </w:r>
      <w:r w:rsidR="00867236" w:rsidRPr="00D45911">
        <w:rPr>
          <w:rFonts w:ascii="Times New Roman" w:hAnsi="Times New Roman"/>
          <w:color w:val="000000"/>
          <w:sz w:val="24"/>
          <w:szCs w:val="24"/>
        </w:rPr>
        <w:t>, и утверждается приказом директора Учреждения.</w:t>
      </w:r>
    </w:p>
    <w:p w:rsidR="00C57E51" w:rsidRPr="00C52959" w:rsidRDefault="00C57E51" w:rsidP="00C529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837AE6" w:rsidRPr="00E56C80" w:rsidRDefault="001424A4" w:rsidP="00736B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39453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D2C29"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Условия и порядок </w:t>
      </w:r>
      <w:r w:rsidR="00594E4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казания платных </w:t>
      </w:r>
      <w:r w:rsidR="002D2C29"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слуг</w:t>
      </w:r>
      <w:r w:rsidR="00A73F0E"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2D2C29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</w:t>
      </w:r>
      <w:r w:rsidR="003945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оказания платных услуг </w:t>
      </w:r>
      <w:r w:rsidR="001424A4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реждение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здает следующие необходимые условия:</w:t>
      </w:r>
    </w:p>
    <w:p w:rsidR="002D2C29" w:rsidRPr="00C52959" w:rsidRDefault="002D2C29" w:rsidP="00C52959">
      <w:pPr>
        <w:pStyle w:val="a9"/>
        <w:numPr>
          <w:ilvl w:val="0"/>
          <w:numId w:val="32"/>
        </w:numPr>
        <w:jc w:val="both"/>
        <w:rPr>
          <w:color w:val="000000" w:themeColor="text1"/>
          <w:lang w:eastAsia="ru-RU"/>
        </w:rPr>
      </w:pPr>
      <w:r w:rsidRPr="00C52959">
        <w:rPr>
          <w:color w:val="000000" w:themeColor="text1"/>
          <w:lang w:eastAsia="ru-RU"/>
        </w:rPr>
        <w:t>соответствие действующим санитарным правилам и нормам (</w:t>
      </w:r>
      <w:proofErr w:type="spellStart"/>
      <w:r w:rsidRPr="00C52959">
        <w:rPr>
          <w:color w:val="000000" w:themeColor="text1"/>
          <w:lang w:eastAsia="ru-RU"/>
        </w:rPr>
        <w:t>СанПиН</w:t>
      </w:r>
      <w:proofErr w:type="spellEnd"/>
      <w:r w:rsidRPr="00C52959">
        <w:rPr>
          <w:color w:val="000000" w:themeColor="text1"/>
          <w:lang w:eastAsia="ru-RU"/>
        </w:rPr>
        <w:t>)</w:t>
      </w:r>
      <w:r w:rsidR="001E7AD8" w:rsidRPr="00C52959">
        <w:rPr>
          <w:color w:val="000000" w:themeColor="text1"/>
          <w:lang w:eastAsia="ru-RU"/>
        </w:rPr>
        <w:t>;</w:t>
      </w:r>
    </w:p>
    <w:p w:rsidR="002D2C29" w:rsidRDefault="002D2C29" w:rsidP="00C52959">
      <w:pPr>
        <w:pStyle w:val="a9"/>
        <w:numPr>
          <w:ilvl w:val="0"/>
          <w:numId w:val="32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>соответствие требованиям по охране</w:t>
      </w:r>
      <w:r w:rsidR="00C57E51">
        <w:rPr>
          <w:color w:val="000000" w:themeColor="text1"/>
          <w:lang w:eastAsia="ru-RU"/>
        </w:rPr>
        <w:t xml:space="preserve"> труда</w:t>
      </w:r>
      <w:r w:rsidRPr="00D45911">
        <w:rPr>
          <w:color w:val="000000" w:themeColor="text1"/>
          <w:lang w:eastAsia="ru-RU"/>
        </w:rPr>
        <w:t xml:space="preserve"> и безопасности</w:t>
      </w:r>
      <w:r w:rsidR="00C57E51">
        <w:rPr>
          <w:color w:val="000000" w:themeColor="text1"/>
          <w:lang w:eastAsia="ru-RU"/>
        </w:rPr>
        <w:t xml:space="preserve"> жизни и </w:t>
      </w:r>
      <w:r w:rsidRPr="00D45911">
        <w:rPr>
          <w:color w:val="000000" w:themeColor="text1"/>
          <w:lang w:eastAsia="ru-RU"/>
        </w:rPr>
        <w:t xml:space="preserve"> здоровья </w:t>
      </w:r>
      <w:proofErr w:type="gramStart"/>
      <w:r w:rsidR="00C57E51">
        <w:rPr>
          <w:color w:val="000000" w:themeColor="text1"/>
          <w:lang w:eastAsia="ru-RU"/>
        </w:rPr>
        <w:t>обучающихся</w:t>
      </w:r>
      <w:proofErr w:type="gramEnd"/>
      <w:r w:rsidR="001E7AD8" w:rsidRPr="00D45911">
        <w:rPr>
          <w:color w:val="000000" w:themeColor="text1"/>
          <w:lang w:eastAsia="ru-RU"/>
        </w:rPr>
        <w:t>;</w:t>
      </w:r>
    </w:p>
    <w:p w:rsidR="00201658" w:rsidRPr="00C52959" w:rsidRDefault="00201658" w:rsidP="00C52959">
      <w:pPr>
        <w:pStyle w:val="a9"/>
        <w:numPr>
          <w:ilvl w:val="0"/>
          <w:numId w:val="32"/>
        </w:numPr>
        <w:jc w:val="both"/>
        <w:rPr>
          <w:color w:val="000000" w:themeColor="text1"/>
          <w:lang w:eastAsia="ru-RU"/>
        </w:rPr>
      </w:pPr>
      <w:r w:rsidRPr="00C52959">
        <w:rPr>
          <w:color w:val="000000" w:themeColor="text1"/>
          <w:lang w:eastAsia="ru-RU"/>
        </w:rPr>
        <w:t>качественное кадровое обеспечение</w:t>
      </w:r>
      <w:r w:rsidR="00394531">
        <w:rPr>
          <w:color w:val="000000" w:themeColor="text1"/>
          <w:lang w:eastAsia="ru-RU"/>
        </w:rPr>
        <w:t>.</w:t>
      </w:r>
    </w:p>
    <w:p w:rsidR="00201658" w:rsidRDefault="00201658" w:rsidP="00201658">
      <w:pPr>
        <w:pStyle w:val="a9"/>
        <w:ind w:left="0"/>
        <w:jc w:val="both"/>
        <w:rPr>
          <w:color w:val="000000" w:themeColor="text1"/>
          <w:lang w:eastAsia="ru-RU"/>
        </w:rPr>
      </w:pPr>
    </w:p>
    <w:p w:rsidR="00201658" w:rsidRPr="00201658" w:rsidRDefault="00201658" w:rsidP="002016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20165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945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016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ветственные 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орг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зацию платной 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значаются приказом директора Учреждения.</w:t>
      </w:r>
    </w:p>
    <w:p w:rsidR="00A012ED" w:rsidRPr="00D45911" w:rsidRDefault="00A012ED" w:rsidP="002016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201658" w:rsidP="0020165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</w:t>
      </w:r>
      <w:r w:rsidR="00D4591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9453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ственные</w:t>
      </w:r>
      <w:r w:rsidR="00212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орга</w:t>
      </w:r>
      <w:r w:rsidR="00594E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изацию платной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и проводят подготовительную работу, включающую в себя изучение спроса граждан на предоставляемую услугу, рекламную деятельность, составление предварительно</w:t>
      </w:r>
      <w:r w:rsidR="002427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27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а финансово-хозяйственной деятельности Учреждения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ругие необходимые мероприятия.</w:t>
      </w:r>
      <w:proofErr w:type="gramEnd"/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чий план подготовительного этапа со</w:t>
      </w:r>
      <w:r w:rsidR="00212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суется с администрацией Учреждения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37AE6" w:rsidRPr="00D45911" w:rsidRDefault="00837AE6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</w:t>
      </w:r>
      <w:r w:rsidR="00D4591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427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кламную деятельность обязательно вкл</w:t>
      </w:r>
      <w:r w:rsidR="00212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чается доведение до обучающего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в том числе путем размещения на информационных стендах в школе, на сайте школы) достоверной информации об исполнителе и оказываемых платных </w:t>
      </w:r>
      <w:r w:rsidR="00837AE6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ах, обеспечивающей возможность их правильного выбора. Информация содержит следующие сведения:</w:t>
      </w:r>
    </w:p>
    <w:p w:rsidR="00A012ED" w:rsidRPr="00D45911" w:rsidRDefault="00C57E51" w:rsidP="00736B36">
      <w:pPr>
        <w:pStyle w:val="a9"/>
        <w:numPr>
          <w:ilvl w:val="0"/>
          <w:numId w:val="17"/>
        </w:numPr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исполнитель</w:t>
      </w:r>
      <w:r w:rsidR="00727176">
        <w:rPr>
          <w:color w:val="000000" w:themeColor="text1"/>
          <w:lang w:eastAsia="ru-RU"/>
        </w:rPr>
        <w:t>;</w:t>
      </w:r>
      <w:r>
        <w:rPr>
          <w:color w:val="000000" w:themeColor="text1"/>
          <w:lang w:eastAsia="ru-RU"/>
        </w:rPr>
        <w:t xml:space="preserve"> </w:t>
      </w:r>
    </w:p>
    <w:p w:rsidR="002D2C29" w:rsidRPr="00D45911" w:rsidRDefault="00D45911" w:rsidP="00736B36">
      <w:pPr>
        <w:pStyle w:val="a9"/>
        <w:numPr>
          <w:ilvl w:val="0"/>
          <w:numId w:val="17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 </w:t>
      </w:r>
      <w:r w:rsidR="002D2C29" w:rsidRPr="00D45911">
        <w:rPr>
          <w:color w:val="000000" w:themeColor="text1"/>
          <w:lang w:eastAsia="ru-RU"/>
        </w:rPr>
        <w:t>наимено</w:t>
      </w:r>
      <w:r w:rsidR="00A012ED" w:rsidRPr="00D45911">
        <w:rPr>
          <w:color w:val="000000" w:themeColor="text1"/>
          <w:lang w:eastAsia="ru-RU"/>
        </w:rPr>
        <w:t xml:space="preserve">вание, место нахождения, </w:t>
      </w:r>
      <w:r w:rsidR="002D2C29" w:rsidRPr="00D45911">
        <w:rPr>
          <w:color w:val="000000" w:themeColor="text1"/>
          <w:lang w:eastAsia="ru-RU"/>
        </w:rPr>
        <w:t>сведения о наличии лицензии</w:t>
      </w:r>
      <w:r w:rsidR="00A012ED" w:rsidRPr="00D45911">
        <w:rPr>
          <w:color w:val="000000" w:themeColor="text1"/>
          <w:lang w:eastAsia="ru-RU"/>
        </w:rPr>
        <w:t xml:space="preserve">, </w:t>
      </w:r>
      <w:r w:rsidR="002D2C29" w:rsidRPr="00D45911">
        <w:rPr>
          <w:color w:val="000000" w:themeColor="text1"/>
          <w:lang w:eastAsia="ru-RU"/>
        </w:rPr>
        <w:t>свидетельства о государственной аккредитации с указанием регистрационного номера, срока действия и органа, их выдавшего;</w:t>
      </w:r>
    </w:p>
    <w:p w:rsidR="002D2C29" w:rsidRPr="00D45911" w:rsidRDefault="002D2C29" w:rsidP="00736B36">
      <w:pPr>
        <w:pStyle w:val="a9"/>
        <w:numPr>
          <w:ilvl w:val="0"/>
          <w:numId w:val="17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>уровень и направленность реализуемых</w:t>
      </w:r>
      <w:r w:rsidR="00C57E51">
        <w:rPr>
          <w:color w:val="000000" w:themeColor="text1"/>
          <w:lang w:eastAsia="ru-RU"/>
        </w:rPr>
        <w:t xml:space="preserve"> образовательных программ</w:t>
      </w:r>
      <w:r w:rsidRPr="00D45911">
        <w:rPr>
          <w:color w:val="000000" w:themeColor="text1"/>
          <w:lang w:eastAsia="ru-RU"/>
        </w:rPr>
        <w:t>, формы и сроки их освоения;</w:t>
      </w:r>
    </w:p>
    <w:p w:rsidR="002D2C29" w:rsidRPr="00D45911" w:rsidRDefault="002D2C29" w:rsidP="00736B36">
      <w:pPr>
        <w:pStyle w:val="a9"/>
        <w:numPr>
          <w:ilvl w:val="0"/>
          <w:numId w:val="17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>п</w:t>
      </w:r>
      <w:r w:rsidR="00124020">
        <w:rPr>
          <w:color w:val="000000" w:themeColor="text1"/>
          <w:lang w:eastAsia="ru-RU"/>
        </w:rPr>
        <w:t>еречень предоставляемых платных</w:t>
      </w:r>
      <w:r w:rsidR="00837AE6" w:rsidRPr="00D45911">
        <w:rPr>
          <w:color w:val="000000" w:themeColor="text1"/>
          <w:lang w:eastAsia="ru-RU"/>
        </w:rPr>
        <w:t xml:space="preserve"> </w:t>
      </w:r>
      <w:r w:rsidRPr="00D45911">
        <w:rPr>
          <w:color w:val="000000" w:themeColor="text1"/>
          <w:lang w:eastAsia="ru-RU"/>
        </w:rPr>
        <w:t>услуг;</w:t>
      </w:r>
    </w:p>
    <w:p w:rsidR="002D2C29" w:rsidRPr="00D45911" w:rsidRDefault="002D2C29" w:rsidP="00736B36">
      <w:pPr>
        <w:pStyle w:val="a9"/>
        <w:numPr>
          <w:ilvl w:val="0"/>
          <w:numId w:val="17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lastRenderedPageBreak/>
        <w:t>стоимость платных</w:t>
      </w:r>
      <w:r w:rsidR="00124020">
        <w:rPr>
          <w:color w:val="000000" w:themeColor="text1"/>
          <w:lang w:eastAsia="ru-RU"/>
        </w:rPr>
        <w:t xml:space="preserve"> </w:t>
      </w:r>
      <w:r w:rsidRPr="00D45911">
        <w:rPr>
          <w:color w:val="000000" w:themeColor="text1"/>
          <w:lang w:eastAsia="ru-RU"/>
        </w:rPr>
        <w:t>услуг и порядок их оплаты;</w:t>
      </w:r>
    </w:p>
    <w:p w:rsidR="00837AE6" w:rsidRPr="00D45911" w:rsidRDefault="002D2C29" w:rsidP="00736B36">
      <w:pPr>
        <w:pStyle w:val="a9"/>
        <w:numPr>
          <w:ilvl w:val="0"/>
          <w:numId w:val="17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 порядок приема и требования </w:t>
      </w:r>
      <w:r w:rsidR="00C57E51">
        <w:rPr>
          <w:color w:val="000000" w:themeColor="text1"/>
          <w:lang w:eastAsia="ru-RU"/>
        </w:rPr>
        <w:t>к Заказчику</w:t>
      </w:r>
      <w:r w:rsidR="00A012ED" w:rsidRPr="00D45911">
        <w:rPr>
          <w:color w:val="000000" w:themeColor="text1"/>
          <w:lang w:eastAsia="ru-RU"/>
        </w:rPr>
        <w:t>;</w:t>
      </w:r>
    </w:p>
    <w:p w:rsidR="002D2C29" w:rsidRPr="00D45911" w:rsidRDefault="002D2C29" w:rsidP="00736B36">
      <w:pPr>
        <w:pStyle w:val="a9"/>
        <w:numPr>
          <w:ilvl w:val="0"/>
          <w:numId w:val="17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 перечень лиц, непосредственно оказывающих платные</w:t>
      </w:r>
      <w:r w:rsidR="00837AE6" w:rsidRPr="00D45911">
        <w:rPr>
          <w:color w:val="000000" w:themeColor="text1"/>
          <w:lang w:eastAsia="ru-RU"/>
        </w:rPr>
        <w:t xml:space="preserve"> </w:t>
      </w:r>
      <w:r w:rsidRPr="00D45911">
        <w:rPr>
          <w:color w:val="000000" w:themeColor="text1"/>
          <w:lang w:eastAsia="ru-RU"/>
        </w:rPr>
        <w:t>услуги, и информаци</w:t>
      </w:r>
      <w:r w:rsidR="00242768">
        <w:rPr>
          <w:color w:val="000000" w:themeColor="text1"/>
          <w:lang w:eastAsia="ru-RU"/>
        </w:rPr>
        <w:t>я о них.</w:t>
      </w:r>
    </w:p>
    <w:p w:rsidR="00A73F0E" w:rsidRPr="00D45911" w:rsidRDefault="00A73F0E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47CC1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5</w:t>
      </w:r>
      <w:r w:rsidR="00212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Директор Учреждения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дает приказ об организации платных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47CC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D2C29" w:rsidRPr="00D45911" w:rsidRDefault="002D2C29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ом утверждается:</w:t>
      </w:r>
    </w:p>
    <w:p w:rsidR="002D2C29" w:rsidRPr="00D45911" w:rsidRDefault="002D2C29" w:rsidP="00736B36">
      <w:pPr>
        <w:pStyle w:val="a9"/>
        <w:numPr>
          <w:ilvl w:val="0"/>
          <w:numId w:val="19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порядок предоставления платной </w:t>
      </w:r>
      <w:r w:rsidR="00124020">
        <w:rPr>
          <w:color w:val="000000" w:themeColor="text1"/>
          <w:lang w:eastAsia="ru-RU"/>
        </w:rPr>
        <w:t xml:space="preserve"> </w:t>
      </w:r>
      <w:r w:rsidRPr="00D45911">
        <w:rPr>
          <w:color w:val="000000" w:themeColor="text1"/>
          <w:lang w:eastAsia="ru-RU"/>
        </w:rPr>
        <w:t>услуги (график, режим работы);</w:t>
      </w:r>
    </w:p>
    <w:p w:rsidR="002D2C29" w:rsidRPr="00D45911" w:rsidRDefault="002D2C29" w:rsidP="00736B36">
      <w:pPr>
        <w:pStyle w:val="a9"/>
        <w:numPr>
          <w:ilvl w:val="0"/>
          <w:numId w:val="19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>перечень платных  услуг на текущий учебный год;</w:t>
      </w:r>
    </w:p>
    <w:p w:rsidR="002D2C29" w:rsidRPr="00242768" w:rsidRDefault="002D2C29" w:rsidP="00242768">
      <w:pPr>
        <w:pStyle w:val="a9"/>
        <w:numPr>
          <w:ilvl w:val="0"/>
          <w:numId w:val="19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>кадровый состав (руководитель, преподаватель, группа преподавателей, штатное расписание)</w:t>
      </w:r>
      <w:r w:rsidR="00242768">
        <w:rPr>
          <w:color w:val="000000" w:themeColor="text1"/>
          <w:lang w:eastAsia="ru-RU"/>
        </w:rPr>
        <w:t>.</w:t>
      </w:r>
    </w:p>
    <w:p w:rsidR="00A73F0E" w:rsidRPr="00D45911" w:rsidRDefault="00A73F0E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6</w:t>
      </w:r>
      <w:r w:rsidR="00D4591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2427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12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чем порядке директор Учреждения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ссматрива</w:t>
      </w:r>
      <w:r w:rsidR="002427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утвержда</w:t>
      </w:r>
      <w:r w:rsidR="002427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2D2C29" w:rsidRPr="00D45911" w:rsidRDefault="002D2C29" w:rsidP="00736B36">
      <w:pPr>
        <w:pStyle w:val="a9"/>
        <w:numPr>
          <w:ilvl w:val="0"/>
          <w:numId w:val="20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 список лиц, получающих платную</w:t>
      </w:r>
      <w:r w:rsidR="00124020">
        <w:rPr>
          <w:color w:val="000000" w:themeColor="text1"/>
          <w:lang w:eastAsia="ru-RU"/>
        </w:rPr>
        <w:t xml:space="preserve"> </w:t>
      </w:r>
      <w:r w:rsidRPr="00D45911">
        <w:rPr>
          <w:color w:val="000000" w:themeColor="text1"/>
          <w:lang w:eastAsia="ru-RU"/>
        </w:rPr>
        <w:t xml:space="preserve"> услугу (список может дополняться, уточняться в течение учебного периода);</w:t>
      </w:r>
    </w:p>
    <w:p w:rsidR="002D2C29" w:rsidRPr="00D45911" w:rsidRDefault="002D2C29" w:rsidP="00736B36">
      <w:pPr>
        <w:pStyle w:val="a9"/>
        <w:numPr>
          <w:ilvl w:val="0"/>
          <w:numId w:val="20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 расписание занятий;</w:t>
      </w:r>
    </w:p>
    <w:p w:rsidR="002D2C29" w:rsidRDefault="002D2C29" w:rsidP="00736B36">
      <w:pPr>
        <w:pStyle w:val="a9"/>
        <w:numPr>
          <w:ilvl w:val="0"/>
          <w:numId w:val="20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 другие документы (должностные инструкции, формы договоров и соглашений, дополнения и изменения к ним, рекламные материалы, буклеты и т.д.)</w:t>
      </w:r>
    </w:p>
    <w:p w:rsidR="00386F92" w:rsidRDefault="00386F92" w:rsidP="00736B36">
      <w:pPr>
        <w:pStyle w:val="a9"/>
        <w:ind w:left="720"/>
        <w:jc w:val="both"/>
        <w:rPr>
          <w:color w:val="000000" w:themeColor="text1"/>
          <w:lang w:eastAsia="ru-RU"/>
        </w:rPr>
      </w:pPr>
    </w:p>
    <w:p w:rsidR="00C22A9F" w:rsidRPr="00D45911" w:rsidRDefault="00201658" w:rsidP="00736B3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 w:themeColor="text1"/>
        </w:rPr>
        <w:t>3.7</w:t>
      </w:r>
      <w:r w:rsidR="00D45911" w:rsidRPr="00D45911">
        <w:rPr>
          <w:color w:val="000000" w:themeColor="text1"/>
        </w:rPr>
        <w:t>.</w:t>
      </w:r>
      <w:r w:rsidR="00242768">
        <w:rPr>
          <w:color w:val="000000" w:themeColor="text1"/>
        </w:rPr>
        <w:t xml:space="preserve"> </w:t>
      </w:r>
      <w:r w:rsidR="00386F92">
        <w:rPr>
          <w:color w:val="000000" w:themeColor="text1"/>
        </w:rPr>
        <w:t>Исполнитель</w:t>
      </w:r>
      <w:r w:rsidR="002D7A9D">
        <w:rPr>
          <w:color w:val="000000" w:themeColor="text1"/>
        </w:rPr>
        <w:t xml:space="preserve"> </w:t>
      </w:r>
      <w:r w:rsidR="00386F92">
        <w:rPr>
          <w:color w:val="000000" w:themeColor="text1"/>
        </w:rPr>
        <w:t>заключает с заказчиком</w:t>
      </w:r>
      <w:r w:rsidR="002D2C29" w:rsidRPr="00D45911">
        <w:rPr>
          <w:color w:val="000000" w:themeColor="text1"/>
        </w:rPr>
        <w:t xml:space="preserve"> </w:t>
      </w:r>
      <w:r w:rsidR="00386F92">
        <w:rPr>
          <w:color w:val="000000" w:themeColor="text1"/>
        </w:rPr>
        <w:t>договор</w:t>
      </w:r>
      <w:r w:rsidR="00386F92" w:rsidRPr="00D45911">
        <w:rPr>
          <w:color w:val="000000" w:themeColor="text1"/>
        </w:rPr>
        <w:t xml:space="preserve"> </w:t>
      </w:r>
      <w:r w:rsidR="002D2C29" w:rsidRPr="00D45911">
        <w:rPr>
          <w:color w:val="000000" w:themeColor="text1"/>
        </w:rPr>
        <w:t xml:space="preserve">на оказание платной </w:t>
      </w:r>
      <w:r w:rsidR="00147CC1" w:rsidRPr="00D45911">
        <w:rPr>
          <w:color w:val="000000" w:themeColor="text1"/>
        </w:rPr>
        <w:t xml:space="preserve"> </w:t>
      </w:r>
      <w:r w:rsidR="00124020">
        <w:rPr>
          <w:color w:val="000000" w:themeColor="text1"/>
        </w:rPr>
        <w:t>услуг</w:t>
      </w:r>
      <w:r w:rsidR="002D2C29" w:rsidRPr="00D45911">
        <w:rPr>
          <w:color w:val="000000" w:themeColor="text1"/>
        </w:rPr>
        <w:t>и</w:t>
      </w:r>
      <w:r w:rsidR="00147CC1" w:rsidRPr="00D45911">
        <w:rPr>
          <w:color w:val="000000"/>
        </w:rPr>
        <w:t xml:space="preserve"> в простой письменной форме</w:t>
      </w:r>
      <w:r w:rsidR="002D7A9D">
        <w:rPr>
          <w:color w:val="000000"/>
        </w:rPr>
        <w:t>, которая</w:t>
      </w:r>
      <w:r w:rsidR="00C22A9F" w:rsidRPr="00D45911">
        <w:rPr>
          <w:color w:val="000000"/>
        </w:rPr>
        <w:t xml:space="preserve"> содержит следующие сведения:</w:t>
      </w:r>
    </w:p>
    <w:p w:rsidR="0048751B" w:rsidRPr="00D45911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911">
        <w:rPr>
          <w:color w:val="000000"/>
        </w:rPr>
        <w:t>полное наименование исполнителя;</w:t>
      </w:r>
    </w:p>
    <w:p w:rsidR="0048751B" w:rsidRPr="00D45911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5911">
        <w:rPr>
          <w:color w:val="000000"/>
        </w:rPr>
        <w:t>место нахождения исполнителя;</w:t>
      </w:r>
    </w:p>
    <w:p w:rsidR="0048751B" w:rsidRPr="00D45911" w:rsidRDefault="00124020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именование </w:t>
      </w:r>
      <w:r w:rsidR="0048751B" w:rsidRPr="00D45911">
        <w:rPr>
          <w:color w:val="000000"/>
        </w:rPr>
        <w:t xml:space="preserve"> или  фамилия, имя, отчество</w:t>
      </w:r>
      <w:r w:rsidR="002D7A9D">
        <w:rPr>
          <w:color w:val="000000"/>
        </w:rPr>
        <w:t xml:space="preserve"> (при наличии)</w:t>
      </w:r>
      <w:r w:rsidR="0048751B" w:rsidRPr="00D45911">
        <w:rPr>
          <w:color w:val="000000"/>
        </w:rPr>
        <w:t xml:space="preserve"> заказчика, телефон заказчика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</w:pPr>
      <w:r w:rsidRPr="00124020">
        <w:t>место нахождения или место жительства заказчика;</w:t>
      </w:r>
    </w:p>
    <w:p w:rsidR="0048751B" w:rsidRPr="00124020" w:rsidRDefault="00124020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06" w:lineRule="atLeast"/>
        <w:jc w:val="both"/>
      </w:pPr>
      <w:proofErr w:type="gramStart"/>
      <w:r w:rsidRPr="00124020">
        <w:t xml:space="preserve">фамилия, имя, отчество (при наличии) представителя исполнителя и (или) заказчика, реквизиты документа, </w:t>
      </w:r>
      <w:r>
        <w:t xml:space="preserve"> </w:t>
      </w:r>
      <w:r w:rsidRPr="00124020">
        <w:t>удостоверяющего полномочия представителя исполнителя и (или) заказчика;</w:t>
      </w:r>
      <w:proofErr w:type="gramEnd"/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>фамилия, имя, отчество</w:t>
      </w:r>
      <w:r w:rsidR="00124020">
        <w:rPr>
          <w:color w:val="000000"/>
        </w:rPr>
        <w:t xml:space="preserve"> </w:t>
      </w:r>
      <w:r w:rsidR="00242768">
        <w:rPr>
          <w:color w:val="000000"/>
        </w:rPr>
        <w:t>(при наличии)</w:t>
      </w:r>
      <w:r w:rsidRPr="00124020">
        <w:rPr>
          <w:color w:val="000000"/>
        </w:rPr>
        <w:t xml:space="preserve"> обучающегося</w:t>
      </w:r>
      <w:r w:rsidR="002D7A9D" w:rsidRPr="00124020">
        <w:rPr>
          <w:color w:val="000000"/>
        </w:rPr>
        <w:t>, его место жительства</w:t>
      </w:r>
      <w:r w:rsidR="00242768">
        <w:rPr>
          <w:color w:val="000000"/>
        </w:rPr>
        <w:t>,</w:t>
      </w:r>
      <w:r w:rsidR="002D7A9D" w:rsidRPr="00124020">
        <w:rPr>
          <w:color w:val="000000"/>
        </w:rPr>
        <w:t xml:space="preserve"> телефон</w:t>
      </w:r>
      <w:r w:rsidR="00124020">
        <w:rPr>
          <w:color w:val="000000"/>
        </w:rPr>
        <w:t xml:space="preserve"> </w:t>
      </w:r>
      <w:r w:rsidR="002D7A9D" w:rsidRPr="00124020">
        <w:rPr>
          <w:color w:val="000000"/>
        </w:rPr>
        <w:t xml:space="preserve">(указывается в случае оказания платных </w:t>
      </w:r>
      <w:proofErr w:type="gramStart"/>
      <w:r w:rsidR="002D7A9D" w:rsidRPr="00124020">
        <w:rPr>
          <w:color w:val="000000"/>
        </w:rPr>
        <w:t>услуг</w:t>
      </w:r>
      <w:proofErr w:type="gramEnd"/>
      <w:r w:rsidR="002D7A9D" w:rsidRPr="00124020">
        <w:rPr>
          <w:color w:val="000000"/>
        </w:rPr>
        <w:t xml:space="preserve"> в пользу обучающего, не являющего заказчиком по договору)</w:t>
      </w:r>
      <w:r w:rsidRPr="00124020">
        <w:rPr>
          <w:color w:val="000000"/>
        </w:rPr>
        <w:t>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>права, обязанности и ответственность исполнителя, заказчика и обучающегося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 xml:space="preserve">полная стоимость </w:t>
      </w:r>
      <w:r w:rsidR="00242768">
        <w:rPr>
          <w:color w:val="000000"/>
        </w:rPr>
        <w:t>платных</w:t>
      </w:r>
      <w:r w:rsidRPr="00124020">
        <w:rPr>
          <w:color w:val="000000"/>
        </w:rPr>
        <w:t xml:space="preserve"> услуг, порядок их оплаты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 xml:space="preserve">вид </w:t>
      </w:r>
      <w:r w:rsidR="00124020" w:rsidRPr="00124020">
        <w:rPr>
          <w:color w:val="000000"/>
        </w:rPr>
        <w:t xml:space="preserve"> уровень </w:t>
      </w:r>
      <w:r w:rsidRPr="00124020">
        <w:rPr>
          <w:color w:val="000000"/>
        </w:rPr>
        <w:t>и направленность образовательной программы</w:t>
      </w:r>
      <w:r w:rsidR="00124020" w:rsidRPr="00124020">
        <w:rPr>
          <w:color w:val="000000"/>
        </w:rPr>
        <w:t xml:space="preserve"> </w:t>
      </w:r>
      <w:r w:rsidR="00124020" w:rsidRPr="00124020">
        <w:rPr>
          <w:color w:val="373737"/>
        </w:rPr>
        <w:t>(часть образовательной программы определенного уровня, вида и (или) направленности</w:t>
      </w:r>
      <w:r w:rsidR="00E176A8">
        <w:rPr>
          <w:color w:val="373737"/>
        </w:rPr>
        <w:t>)</w:t>
      </w:r>
      <w:r w:rsidRPr="00124020">
        <w:rPr>
          <w:color w:val="000000"/>
        </w:rPr>
        <w:t>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>форма обучения</w:t>
      </w:r>
      <w:r w:rsidR="00124020" w:rsidRPr="00124020">
        <w:rPr>
          <w:color w:val="000000"/>
        </w:rPr>
        <w:t xml:space="preserve"> (продолжительность обучения)</w:t>
      </w:r>
      <w:r w:rsidRPr="00124020">
        <w:rPr>
          <w:color w:val="000000"/>
        </w:rPr>
        <w:t>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>сроки освоения образовательной программы (продолжительность обучения);</w:t>
      </w:r>
    </w:p>
    <w:p w:rsidR="0048751B" w:rsidRPr="00124020" w:rsidRDefault="0048751B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rPr>
          <w:color w:val="000000"/>
        </w:rPr>
        <w:t>порядок изменения и расторжения договора;</w:t>
      </w:r>
    </w:p>
    <w:p w:rsidR="00124020" w:rsidRPr="00124020" w:rsidRDefault="00124020" w:rsidP="00736B36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020">
        <w:t>другие необходимые сведения, связанные со спецификой оказываемых платных услуг</w:t>
      </w:r>
      <w:r w:rsidRPr="00124020">
        <w:rPr>
          <w:color w:val="373737"/>
        </w:rPr>
        <w:t>.</w:t>
      </w:r>
    </w:p>
    <w:p w:rsidR="00690800" w:rsidRPr="00690800" w:rsidRDefault="00201658" w:rsidP="00736B36">
      <w:pPr>
        <w:pStyle w:val="a4"/>
        <w:shd w:val="clear" w:color="auto" w:fill="FFFFFF"/>
        <w:spacing w:before="240" w:beforeAutospacing="0" w:after="240" w:afterAutospacing="0" w:line="306" w:lineRule="atLeast"/>
        <w:jc w:val="both"/>
      </w:pPr>
      <w:r>
        <w:rPr>
          <w:rStyle w:val="apple-converted-space"/>
        </w:rPr>
        <w:t>3.8</w:t>
      </w:r>
      <w:r w:rsidR="00690800" w:rsidRPr="00690800">
        <w:rPr>
          <w:rStyle w:val="apple-converted-space"/>
        </w:rPr>
        <w:t>. </w:t>
      </w:r>
      <w:r w:rsidR="005A19BF">
        <w:rPr>
          <w:rStyle w:val="apple-converted-space"/>
        </w:rPr>
        <w:t>И</w:t>
      </w:r>
      <w:r w:rsidR="00690800" w:rsidRPr="00690800">
        <w:t>сполнитель обязан до заключения договора и в период его действия предоставлять заказчику достоверную информацию о себе и об ока</w:t>
      </w:r>
      <w:r w:rsidR="00690800">
        <w:t xml:space="preserve">зываемых платных </w:t>
      </w:r>
      <w:r w:rsidR="00690800" w:rsidRPr="00690800">
        <w:t xml:space="preserve"> услугах, обеспечивающую возможность их правильного выбора.</w:t>
      </w:r>
    </w:p>
    <w:p w:rsidR="00690800" w:rsidRPr="00690800" w:rsidRDefault="00201658" w:rsidP="00736B36">
      <w:pPr>
        <w:pStyle w:val="a4"/>
        <w:shd w:val="clear" w:color="auto" w:fill="FFFFFF"/>
        <w:spacing w:before="240" w:beforeAutospacing="0" w:after="240" w:afterAutospacing="0" w:line="306" w:lineRule="atLeast"/>
        <w:jc w:val="both"/>
      </w:pPr>
      <w:r>
        <w:t>3.9</w:t>
      </w:r>
      <w:r w:rsidR="00690800" w:rsidRPr="00690800">
        <w:t>.</w:t>
      </w:r>
      <w:r w:rsidR="007015FB">
        <w:t xml:space="preserve"> </w:t>
      </w:r>
      <w:r w:rsidR="00690800" w:rsidRPr="00690800">
        <w:t>Исполнитель обязан довести до заказчика информацию, содержащую сведения о предос</w:t>
      </w:r>
      <w:r w:rsidR="00690800">
        <w:t xml:space="preserve">тавлении платных </w:t>
      </w:r>
      <w:r w:rsidR="00690800" w:rsidRPr="00690800">
        <w:t xml:space="preserve">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690800" w:rsidRPr="00690800" w:rsidRDefault="00201658" w:rsidP="00736B36">
      <w:pPr>
        <w:pStyle w:val="a4"/>
        <w:shd w:val="clear" w:color="auto" w:fill="FFFFFF"/>
        <w:spacing w:before="240" w:beforeAutospacing="0" w:after="240" w:afterAutospacing="0" w:line="306" w:lineRule="atLeast"/>
        <w:jc w:val="both"/>
      </w:pPr>
      <w:r>
        <w:lastRenderedPageBreak/>
        <w:t>3.10</w:t>
      </w:r>
      <w:r w:rsidR="00690800" w:rsidRPr="00690800">
        <w:t>. Информация, предусмотренна</w:t>
      </w:r>
      <w:r>
        <w:t>я пунктами 3.8. и 3.9</w:t>
      </w:r>
      <w:r w:rsidR="00690800" w:rsidRPr="00690800">
        <w:t>.</w:t>
      </w:r>
      <w:r w:rsidR="00690800">
        <w:t xml:space="preserve"> настоящего Положения</w:t>
      </w:r>
      <w:r w:rsidR="00690800" w:rsidRPr="00690800">
        <w:t xml:space="preserve">, предоставляется исполнителем в месте фактического </w:t>
      </w:r>
      <w:r w:rsidR="00542EC5">
        <w:t>предоставления платных услуг</w:t>
      </w:r>
      <w:r w:rsidR="00690800">
        <w:t>.</w:t>
      </w:r>
      <w:r w:rsidR="00690800">
        <w:rPr>
          <w:color w:val="000000" w:themeColor="text1"/>
        </w:rPr>
        <w:t xml:space="preserve"> </w:t>
      </w:r>
    </w:p>
    <w:p w:rsidR="002D2C29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1</w:t>
      </w:r>
      <w:r w:rsidR="00154C1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 обязан сообщать заказчику по его просьбе другие относящиеся к дог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ору и соответствующей платно</w:t>
      </w:r>
      <w:r w:rsidR="006908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е </w:t>
      </w:r>
      <w:r w:rsidR="006908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дения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Сведения, указанные в договоре, должны соответствовать информации, размещенной на официальном сайте </w:t>
      </w:r>
      <w:r w:rsidR="00385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информационно-телекоммуникационной сети «Интернет» на дату заключения договора.</w:t>
      </w:r>
    </w:p>
    <w:p w:rsidR="00A012ED" w:rsidRPr="00D45911" w:rsidRDefault="00A012ED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2</w:t>
      </w:r>
      <w:r w:rsidR="006908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говор составляется в двух экземплярах, один из которых находится у исполнителя, другой - у заказчика.</w:t>
      </w:r>
    </w:p>
    <w:p w:rsidR="00A012ED" w:rsidRPr="00D45911" w:rsidRDefault="00A012ED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1302D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3</w:t>
      </w:r>
      <w:r w:rsidR="00B1302D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1302D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рные формы договор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012ED" w:rsidRPr="00D45911" w:rsidRDefault="00A012ED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A19BF" w:rsidRPr="005A19BF" w:rsidRDefault="00201658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4</w:t>
      </w:r>
      <w:r w:rsidR="00D4591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A19BF" w:rsidRPr="005A19BF">
        <w:rPr>
          <w:rFonts w:ascii="Times New Roman" w:hAnsi="Times New Roman"/>
          <w:sz w:val="24"/>
          <w:szCs w:val="24"/>
        </w:rPr>
        <w:t xml:space="preserve">Последовательность действий при </w:t>
      </w:r>
      <w:r w:rsidR="00475862">
        <w:rPr>
          <w:rFonts w:ascii="Times New Roman" w:hAnsi="Times New Roman"/>
          <w:sz w:val="24"/>
          <w:szCs w:val="24"/>
        </w:rPr>
        <w:t>предоставлении платных</w:t>
      </w:r>
      <w:r w:rsidR="005A19BF" w:rsidRPr="005A19BF">
        <w:rPr>
          <w:rFonts w:ascii="Times New Roman" w:hAnsi="Times New Roman"/>
          <w:sz w:val="24"/>
          <w:szCs w:val="24"/>
        </w:rPr>
        <w:t xml:space="preserve"> услуг (приложение № </w:t>
      </w:r>
      <w:r w:rsidR="00475862">
        <w:rPr>
          <w:rFonts w:ascii="Times New Roman" w:hAnsi="Times New Roman"/>
          <w:sz w:val="24"/>
          <w:szCs w:val="24"/>
        </w:rPr>
        <w:t>1</w:t>
      </w:r>
      <w:r w:rsidR="005A19BF" w:rsidRPr="005A19BF">
        <w:rPr>
          <w:rFonts w:ascii="Times New Roman" w:hAnsi="Times New Roman"/>
          <w:sz w:val="24"/>
          <w:szCs w:val="24"/>
        </w:rPr>
        <w:t>):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прием и регистрация  заявления на оказание </w:t>
      </w:r>
      <w:r w:rsidR="00475862">
        <w:rPr>
          <w:rFonts w:ascii="Times New Roman" w:hAnsi="Times New Roman"/>
          <w:sz w:val="24"/>
          <w:szCs w:val="24"/>
        </w:rPr>
        <w:t xml:space="preserve">платных </w:t>
      </w:r>
      <w:r w:rsidRPr="005A19BF">
        <w:rPr>
          <w:rFonts w:ascii="Times New Roman" w:hAnsi="Times New Roman"/>
          <w:sz w:val="24"/>
          <w:szCs w:val="24"/>
        </w:rPr>
        <w:t>услуг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ознакомление </w:t>
      </w:r>
      <w:r w:rsidR="00475862">
        <w:rPr>
          <w:rFonts w:ascii="Times New Roman" w:hAnsi="Times New Roman"/>
          <w:sz w:val="24"/>
          <w:szCs w:val="24"/>
        </w:rPr>
        <w:t>заказчика</w:t>
      </w:r>
      <w:r w:rsidRPr="005A19BF">
        <w:rPr>
          <w:rFonts w:ascii="Times New Roman" w:hAnsi="Times New Roman"/>
          <w:sz w:val="24"/>
          <w:szCs w:val="24"/>
        </w:rPr>
        <w:t xml:space="preserve"> с Уставом Учреждения, графиком проведения консультаций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рассмотрение документов </w:t>
      </w:r>
      <w:r w:rsidR="00475862">
        <w:rPr>
          <w:rFonts w:ascii="Times New Roman" w:hAnsi="Times New Roman"/>
          <w:sz w:val="24"/>
          <w:szCs w:val="24"/>
        </w:rPr>
        <w:t>заказчика</w:t>
      </w:r>
      <w:r w:rsidRPr="005A19BF">
        <w:rPr>
          <w:rFonts w:ascii="Times New Roman" w:hAnsi="Times New Roman"/>
          <w:sz w:val="24"/>
          <w:szCs w:val="24"/>
        </w:rPr>
        <w:t xml:space="preserve"> и передача их в приемную комиссию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проведение консультаций для </w:t>
      </w:r>
      <w:r w:rsidR="00475862">
        <w:rPr>
          <w:rFonts w:ascii="Times New Roman" w:hAnsi="Times New Roman"/>
          <w:sz w:val="24"/>
          <w:szCs w:val="24"/>
        </w:rPr>
        <w:t>заказчиков платных</w:t>
      </w:r>
      <w:r w:rsidRPr="005A19BF">
        <w:rPr>
          <w:rFonts w:ascii="Times New Roman" w:hAnsi="Times New Roman"/>
          <w:sz w:val="24"/>
          <w:szCs w:val="24"/>
        </w:rPr>
        <w:t xml:space="preserve"> услуг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>прохождение  вступительных испытаний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решение приемной комиссии о предоставлении </w:t>
      </w:r>
      <w:r w:rsidR="00475862">
        <w:rPr>
          <w:rFonts w:ascii="Times New Roman" w:hAnsi="Times New Roman"/>
          <w:sz w:val="24"/>
          <w:szCs w:val="24"/>
        </w:rPr>
        <w:t xml:space="preserve">платных </w:t>
      </w:r>
      <w:r w:rsidRPr="005A19BF">
        <w:rPr>
          <w:rFonts w:ascii="Times New Roman" w:hAnsi="Times New Roman"/>
          <w:sz w:val="24"/>
          <w:szCs w:val="24"/>
        </w:rPr>
        <w:t xml:space="preserve">услуг либо об отказе в </w:t>
      </w:r>
      <w:r w:rsidR="00475862">
        <w:rPr>
          <w:rFonts w:ascii="Times New Roman" w:hAnsi="Times New Roman"/>
          <w:sz w:val="24"/>
          <w:szCs w:val="24"/>
        </w:rPr>
        <w:t xml:space="preserve">их </w:t>
      </w:r>
      <w:r w:rsidRPr="005A19BF">
        <w:rPr>
          <w:rFonts w:ascii="Times New Roman" w:hAnsi="Times New Roman"/>
          <w:sz w:val="24"/>
          <w:szCs w:val="24"/>
        </w:rPr>
        <w:t>предоставлении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издание  приказа о зачислении в Учреждение или отказе в предоставлении </w:t>
      </w:r>
      <w:r w:rsidR="00475862">
        <w:rPr>
          <w:rFonts w:ascii="Times New Roman" w:hAnsi="Times New Roman"/>
          <w:sz w:val="24"/>
          <w:szCs w:val="24"/>
        </w:rPr>
        <w:t xml:space="preserve">платных </w:t>
      </w:r>
      <w:r w:rsidRPr="005A19BF">
        <w:rPr>
          <w:rFonts w:ascii="Times New Roman" w:hAnsi="Times New Roman"/>
          <w:sz w:val="24"/>
          <w:szCs w:val="24"/>
        </w:rPr>
        <w:t>услуг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оформление личного дела </w:t>
      </w:r>
      <w:proofErr w:type="gramStart"/>
      <w:r w:rsidRPr="005A19BF">
        <w:rPr>
          <w:rFonts w:ascii="Times New Roman" w:hAnsi="Times New Roman"/>
          <w:sz w:val="24"/>
          <w:szCs w:val="24"/>
        </w:rPr>
        <w:t>зачисленных</w:t>
      </w:r>
      <w:proofErr w:type="gramEnd"/>
      <w:r w:rsidRPr="005A19BF">
        <w:rPr>
          <w:rFonts w:ascii="Times New Roman" w:hAnsi="Times New Roman"/>
          <w:sz w:val="24"/>
          <w:szCs w:val="24"/>
        </w:rPr>
        <w:t xml:space="preserve"> </w:t>
      </w:r>
      <w:r w:rsidR="00475862">
        <w:rPr>
          <w:rFonts w:ascii="Times New Roman" w:hAnsi="Times New Roman"/>
          <w:sz w:val="24"/>
          <w:szCs w:val="24"/>
        </w:rPr>
        <w:t>обучающихся</w:t>
      </w:r>
      <w:r w:rsidRPr="005A19BF">
        <w:rPr>
          <w:rFonts w:ascii="Times New Roman" w:hAnsi="Times New Roman"/>
          <w:sz w:val="24"/>
          <w:szCs w:val="24"/>
        </w:rPr>
        <w:t>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предоставление </w:t>
      </w:r>
      <w:r w:rsidR="00475862">
        <w:rPr>
          <w:rFonts w:ascii="Times New Roman" w:hAnsi="Times New Roman"/>
          <w:sz w:val="24"/>
          <w:szCs w:val="24"/>
        </w:rPr>
        <w:t>платных</w:t>
      </w:r>
      <w:r w:rsidRPr="005A19BF">
        <w:rPr>
          <w:rFonts w:ascii="Times New Roman" w:hAnsi="Times New Roman"/>
          <w:sz w:val="24"/>
          <w:szCs w:val="24"/>
        </w:rPr>
        <w:t xml:space="preserve"> услуг  </w:t>
      </w:r>
      <w:r w:rsidR="00475862">
        <w:rPr>
          <w:rFonts w:ascii="Times New Roman" w:hAnsi="Times New Roman"/>
          <w:sz w:val="24"/>
          <w:szCs w:val="24"/>
        </w:rPr>
        <w:t>заказчику</w:t>
      </w:r>
      <w:r w:rsidRPr="005A19BF">
        <w:rPr>
          <w:rFonts w:ascii="Times New Roman" w:hAnsi="Times New Roman"/>
          <w:sz w:val="24"/>
          <w:szCs w:val="24"/>
        </w:rPr>
        <w:t xml:space="preserve"> по выбранному направлению обучения;</w:t>
      </w:r>
    </w:p>
    <w:p w:rsidR="005A19BF" w:rsidRPr="005A19BF" w:rsidRDefault="005A19BF" w:rsidP="00475862">
      <w:pPr>
        <w:numPr>
          <w:ilvl w:val="0"/>
          <w:numId w:val="33"/>
        </w:numPr>
        <w:tabs>
          <w:tab w:val="left" w:pos="550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выдача </w:t>
      </w:r>
      <w:r w:rsidR="00475862">
        <w:rPr>
          <w:rFonts w:ascii="Times New Roman" w:hAnsi="Times New Roman"/>
          <w:sz w:val="24"/>
          <w:szCs w:val="24"/>
        </w:rPr>
        <w:t>сертификата</w:t>
      </w:r>
      <w:r w:rsidRPr="005A19BF">
        <w:rPr>
          <w:rFonts w:ascii="Times New Roman" w:hAnsi="Times New Roman"/>
          <w:sz w:val="24"/>
          <w:szCs w:val="24"/>
        </w:rPr>
        <w:t xml:space="preserve"> об окончании </w:t>
      </w:r>
      <w:r w:rsidR="00475862">
        <w:rPr>
          <w:rFonts w:ascii="Times New Roman" w:hAnsi="Times New Roman"/>
          <w:sz w:val="24"/>
          <w:szCs w:val="24"/>
        </w:rPr>
        <w:t xml:space="preserve">обучения по дисциплине, согласно договору </w:t>
      </w:r>
      <w:proofErr w:type="gramStart"/>
      <w:r w:rsidR="00724D16">
        <w:rPr>
          <w:rFonts w:ascii="Times New Roman" w:hAnsi="Times New Roman"/>
          <w:sz w:val="24"/>
          <w:szCs w:val="24"/>
        </w:rPr>
        <w:t>о</w:t>
      </w:r>
      <w:proofErr w:type="gramEnd"/>
      <w:r w:rsidR="00724D16">
        <w:rPr>
          <w:rFonts w:ascii="Times New Roman" w:hAnsi="Times New Roman"/>
          <w:sz w:val="24"/>
          <w:szCs w:val="24"/>
        </w:rPr>
        <w:t xml:space="preserve"> предоставлению платных услуг</w:t>
      </w:r>
      <w:r w:rsidRPr="005A19BF">
        <w:rPr>
          <w:rFonts w:ascii="Times New Roman" w:hAnsi="Times New Roman"/>
          <w:sz w:val="24"/>
          <w:szCs w:val="24"/>
        </w:rPr>
        <w:t>.</w:t>
      </w:r>
    </w:p>
    <w:p w:rsidR="005A19BF" w:rsidRPr="005A19BF" w:rsidRDefault="005A19BF" w:rsidP="00475862">
      <w:pPr>
        <w:tabs>
          <w:tab w:val="left" w:pos="550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BF" w:rsidRPr="005A19BF" w:rsidRDefault="005A19BF" w:rsidP="00475862">
      <w:pPr>
        <w:tabs>
          <w:tab w:val="left" w:pos="142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>3.</w:t>
      </w:r>
      <w:r w:rsidR="00724D16">
        <w:rPr>
          <w:rFonts w:ascii="Times New Roman" w:hAnsi="Times New Roman"/>
          <w:sz w:val="24"/>
          <w:szCs w:val="24"/>
        </w:rPr>
        <w:t>14</w:t>
      </w:r>
      <w:r w:rsidRPr="005A19BF">
        <w:rPr>
          <w:rFonts w:ascii="Times New Roman" w:hAnsi="Times New Roman"/>
          <w:sz w:val="24"/>
          <w:szCs w:val="24"/>
        </w:rPr>
        <w:t>.</w:t>
      </w:r>
      <w:r w:rsidR="00724D16">
        <w:rPr>
          <w:rFonts w:ascii="Times New Roman" w:hAnsi="Times New Roman"/>
          <w:sz w:val="24"/>
          <w:szCs w:val="24"/>
        </w:rPr>
        <w:t>1.</w:t>
      </w:r>
      <w:r w:rsidRPr="005A19BF">
        <w:rPr>
          <w:rFonts w:ascii="Times New Roman" w:hAnsi="Times New Roman"/>
          <w:sz w:val="24"/>
          <w:szCs w:val="24"/>
        </w:rPr>
        <w:t xml:space="preserve">  Прием и регистрация  заявления на оказание </w:t>
      </w:r>
      <w:r w:rsidR="00B13ECF">
        <w:rPr>
          <w:rFonts w:ascii="Times New Roman" w:hAnsi="Times New Roman"/>
          <w:sz w:val="24"/>
          <w:szCs w:val="24"/>
        </w:rPr>
        <w:t>платных услуг</w:t>
      </w:r>
      <w:r w:rsidRPr="005A19BF">
        <w:rPr>
          <w:rFonts w:ascii="Times New Roman" w:hAnsi="Times New Roman"/>
          <w:sz w:val="24"/>
          <w:szCs w:val="24"/>
        </w:rPr>
        <w:t>.</w:t>
      </w:r>
    </w:p>
    <w:p w:rsidR="005A19BF" w:rsidRPr="005A19BF" w:rsidRDefault="005A19BF" w:rsidP="00475862">
      <w:pPr>
        <w:tabs>
          <w:tab w:val="left" w:pos="142"/>
          <w:tab w:val="left" w:pos="141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Основанием для начала процедуры предоставления </w:t>
      </w:r>
      <w:r w:rsidR="00B13ECF">
        <w:rPr>
          <w:rFonts w:ascii="Times New Roman" w:hAnsi="Times New Roman"/>
          <w:sz w:val="24"/>
          <w:szCs w:val="24"/>
        </w:rPr>
        <w:t xml:space="preserve">платных </w:t>
      </w:r>
      <w:r w:rsidRPr="005A19BF">
        <w:rPr>
          <w:rFonts w:ascii="Times New Roman" w:hAnsi="Times New Roman"/>
          <w:sz w:val="24"/>
          <w:szCs w:val="24"/>
        </w:rPr>
        <w:t xml:space="preserve">услуг является обращение </w:t>
      </w:r>
      <w:r w:rsidR="00B13ECF">
        <w:rPr>
          <w:rFonts w:ascii="Times New Roman" w:hAnsi="Times New Roman"/>
          <w:sz w:val="24"/>
          <w:szCs w:val="24"/>
        </w:rPr>
        <w:t>заказчика</w:t>
      </w:r>
      <w:r w:rsidRPr="005A19BF">
        <w:rPr>
          <w:rFonts w:ascii="Times New Roman" w:hAnsi="Times New Roman"/>
          <w:sz w:val="24"/>
          <w:szCs w:val="24"/>
        </w:rPr>
        <w:t xml:space="preserve"> к секретарю приемной комиссии Учреждения с заявлением. Обязанности секретаря приемной  комиссии ежегодно возлагаются </w:t>
      </w:r>
      <w:r w:rsidR="00B13ECF">
        <w:rPr>
          <w:rFonts w:ascii="Times New Roman" w:hAnsi="Times New Roman"/>
          <w:sz w:val="24"/>
          <w:szCs w:val="24"/>
        </w:rPr>
        <w:t xml:space="preserve">директором Учреждения </w:t>
      </w:r>
      <w:r w:rsidRPr="005A19BF">
        <w:rPr>
          <w:rFonts w:ascii="Times New Roman" w:hAnsi="Times New Roman"/>
          <w:sz w:val="24"/>
          <w:szCs w:val="24"/>
        </w:rPr>
        <w:t xml:space="preserve">на одного из сотрудников Учреждения. </w:t>
      </w:r>
    </w:p>
    <w:p w:rsid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Секретарь приемной комиссии Учреждения проводит первичную проверку представленного заявления, а также документов, необходимых для предоставления </w:t>
      </w:r>
      <w:r w:rsidR="00B13ECF">
        <w:rPr>
          <w:rFonts w:ascii="Times New Roman" w:hAnsi="Times New Roman"/>
          <w:sz w:val="24"/>
          <w:szCs w:val="24"/>
        </w:rPr>
        <w:t xml:space="preserve">платных </w:t>
      </w:r>
      <w:r w:rsidRPr="005A19BF">
        <w:rPr>
          <w:rFonts w:ascii="Times New Roman" w:hAnsi="Times New Roman"/>
          <w:sz w:val="24"/>
          <w:szCs w:val="24"/>
        </w:rPr>
        <w:t xml:space="preserve">услуг, удостоверяясь, что текст заявления написан разборчиво, все данные (строчки) заполнены, затем вносит запись о приеме заявления в  журнал регистрации заявлений и вручает </w:t>
      </w:r>
      <w:r w:rsidR="00B13ECF">
        <w:rPr>
          <w:rFonts w:ascii="Times New Roman" w:hAnsi="Times New Roman"/>
          <w:sz w:val="24"/>
          <w:szCs w:val="24"/>
        </w:rPr>
        <w:t>заказчику</w:t>
      </w:r>
      <w:r w:rsidRPr="005A19BF">
        <w:rPr>
          <w:rFonts w:ascii="Times New Roman" w:hAnsi="Times New Roman"/>
          <w:sz w:val="24"/>
          <w:szCs w:val="24"/>
        </w:rPr>
        <w:t xml:space="preserve"> расписку о получении документов с указанием даты и времени. Время, затраченное на процедуру – 10 минут.</w:t>
      </w:r>
    </w:p>
    <w:p w:rsidR="00DF51C4" w:rsidRPr="00DF51C4" w:rsidRDefault="00DF51C4" w:rsidP="00DF51C4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51C4">
        <w:rPr>
          <w:rFonts w:ascii="Times New Roman" w:hAnsi="Times New Roman"/>
          <w:sz w:val="24"/>
          <w:szCs w:val="24"/>
        </w:rPr>
        <w:t xml:space="preserve">Для получения услуги </w:t>
      </w:r>
      <w:r>
        <w:rPr>
          <w:rFonts w:ascii="Times New Roman" w:hAnsi="Times New Roman"/>
          <w:sz w:val="24"/>
          <w:szCs w:val="24"/>
        </w:rPr>
        <w:t>Заказчик</w:t>
      </w:r>
      <w:r w:rsidRPr="00DF51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51C4">
        <w:rPr>
          <w:rFonts w:ascii="Times New Roman" w:hAnsi="Times New Roman"/>
          <w:sz w:val="24"/>
          <w:szCs w:val="24"/>
        </w:rPr>
        <w:t>предоставля</w:t>
      </w:r>
      <w:r>
        <w:rPr>
          <w:rFonts w:ascii="Times New Roman" w:hAnsi="Times New Roman"/>
          <w:sz w:val="24"/>
          <w:szCs w:val="24"/>
        </w:rPr>
        <w:t>е</w:t>
      </w:r>
      <w:r w:rsidRPr="00DF51C4">
        <w:rPr>
          <w:rFonts w:ascii="Times New Roman" w:hAnsi="Times New Roman"/>
          <w:sz w:val="24"/>
          <w:szCs w:val="24"/>
        </w:rPr>
        <w:t>т следующие документы</w:t>
      </w:r>
      <w:proofErr w:type="gramEnd"/>
      <w:r w:rsidRPr="00DF51C4">
        <w:rPr>
          <w:rFonts w:ascii="Times New Roman" w:hAnsi="Times New Roman"/>
          <w:sz w:val="24"/>
          <w:szCs w:val="24"/>
        </w:rPr>
        <w:t>:</w:t>
      </w:r>
    </w:p>
    <w:p w:rsidR="00DF51C4" w:rsidRPr="00DF51C4" w:rsidRDefault="00DF51C4" w:rsidP="00DF51C4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51C4">
        <w:rPr>
          <w:rFonts w:ascii="Times New Roman" w:hAnsi="Times New Roman"/>
          <w:sz w:val="24"/>
          <w:szCs w:val="24"/>
        </w:rPr>
        <w:t>а) Дети до 18 лет (их законные представители):</w:t>
      </w:r>
    </w:p>
    <w:p w:rsidR="00DF51C4" w:rsidRPr="00DF51C4" w:rsidRDefault="00DF51C4" w:rsidP="00DF51C4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1C4">
        <w:rPr>
          <w:rFonts w:ascii="Times New Roman" w:hAnsi="Times New Roman"/>
          <w:sz w:val="24"/>
          <w:szCs w:val="24"/>
        </w:rPr>
        <w:t xml:space="preserve">письменное заявление установленного образца (приложение № </w:t>
      </w:r>
      <w:r>
        <w:rPr>
          <w:rFonts w:ascii="Times New Roman" w:hAnsi="Times New Roman"/>
          <w:sz w:val="24"/>
          <w:szCs w:val="24"/>
        </w:rPr>
        <w:t>2</w:t>
      </w:r>
      <w:r w:rsidRPr="00DF51C4">
        <w:rPr>
          <w:rFonts w:ascii="Times New Roman" w:hAnsi="Times New Roman"/>
          <w:sz w:val="24"/>
          <w:szCs w:val="24"/>
        </w:rPr>
        <w:t>);</w:t>
      </w:r>
    </w:p>
    <w:p w:rsidR="00DF51C4" w:rsidRPr="00DF51C4" w:rsidRDefault="00DF51C4" w:rsidP="00DF51C4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1C4">
        <w:rPr>
          <w:rFonts w:ascii="Times New Roman" w:hAnsi="Times New Roman"/>
          <w:sz w:val="24"/>
          <w:szCs w:val="24"/>
        </w:rPr>
        <w:t>копию свидетельства о рождении (паспорта);</w:t>
      </w:r>
    </w:p>
    <w:p w:rsidR="00DF51C4" w:rsidRPr="00DF51C4" w:rsidRDefault="00DF51C4" w:rsidP="00DF51C4">
      <w:pPr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1C4">
        <w:rPr>
          <w:rFonts w:ascii="Times New Roman" w:hAnsi="Times New Roman"/>
          <w:sz w:val="24"/>
          <w:szCs w:val="24"/>
        </w:rPr>
        <w:t>медицинскую справку о состоянии здоровья ребенка (на хореографическое отделение).</w:t>
      </w:r>
    </w:p>
    <w:p w:rsidR="00DF51C4" w:rsidRPr="00DF51C4" w:rsidRDefault="00DF51C4" w:rsidP="00DF51C4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51C4">
        <w:rPr>
          <w:rFonts w:ascii="Times New Roman" w:hAnsi="Times New Roman"/>
          <w:sz w:val="24"/>
          <w:szCs w:val="24"/>
        </w:rPr>
        <w:t>б) Получатели старше 18 лет:</w:t>
      </w:r>
    </w:p>
    <w:p w:rsidR="00DF51C4" w:rsidRPr="00DF51C4" w:rsidRDefault="00DF51C4" w:rsidP="00DF51C4">
      <w:pPr>
        <w:pStyle w:val="a9"/>
        <w:numPr>
          <w:ilvl w:val="0"/>
          <w:numId w:val="35"/>
        </w:numPr>
        <w:tabs>
          <w:tab w:val="left" w:pos="284"/>
        </w:tabs>
        <w:suppressAutoHyphens w:val="0"/>
        <w:spacing w:line="276" w:lineRule="auto"/>
        <w:contextualSpacing/>
        <w:jc w:val="both"/>
      </w:pPr>
      <w:r w:rsidRPr="00DF51C4">
        <w:t>письменное заявление установленного образца (приложение №</w:t>
      </w:r>
      <w:r>
        <w:t xml:space="preserve"> 3</w:t>
      </w:r>
      <w:r w:rsidRPr="00DF51C4">
        <w:t>);</w:t>
      </w:r>
    </w:p>
    <w:p w:rsidR="00DF51C4" w:rsidRPr="00DF51C4" w:rsidRDefault="00DF51C4" w:rsidP="00DF51C4">
      <w:pPr>
        <w:pStyle w:val="a9"/>
        <w:numPr>
          <w:ilvl w:val="0"/>
          <w:numId w:val="35"/>
        </w:numPr>
        <w:shd w:val="clear" w:color="auto" w:fill="FFFFFF"/>
        <w:tabs>
          <w:tab w:val="left" w:pos="284"/>
          <w:tab w:val="left" w:pos="550"/>
        </w:tabs>
        <w:suppressAutoHyphens w:val="0"/>
        <w:spacing w:line="276" w:lineRule="auto"/>
        <w:contextualSpacing/>
        <w:jc w:val="both"/>
        <w:rPr>
          <w:color w:val="000000"/>
        </w:rPr>
      </w:pPr>
      <w:r>
        <w:t xml:space="preserve"> </w:t>
      </w:r>
      <w:r w:rsidRPr="00DF51C4">
        <w:t>копию паспорта;</w:t>
      </w:r>
    </w:p>
    <w:p w:rsidR="00DF51C4" w:rsidRPr="00DF51C4" w:rsidRDefault="00DF51C4" w:rsidP="00DF51C4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51C4">
        <w:rPr>
          <w:rFonts w:ascii="Times New Roman" w:hAnsi="Times New Roman"/>
          <w:color w:val="000000"/>
          <w:sz w:val="24"/>
          <w:szCs w:val="24"/>
        </w:rPr>
        <w:lastRenderedPageBreak/>
        <w:t xml:space="preserve">Все копии предоставляемых документов должны быть заверены надлежащим образом либо предоставляются с подлинниками, которые, после сверки с копиями предоставляемых документов, возвращаются </w:t>
      </w:r>
      <w:r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DF51C4">
        <w:rPr>
          <w:rFonts w:ascii="Times New Roman" w:hAnsi="Times New Roman"/>
          <w:color w:val="000000"/>
          <w:sz w:val="24"/>
          <w:szCs w:val="24"/>
        </w:rPr>
        <w:t>.</w:t>
      </w:r>
    </w:p>
    <w:p w:rsidR="00DF51C4" w:rsidRDefault="00DF51C4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BF" w:rsidRPr="005A19BF" w:rsidRDefault="00B13EC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2</w:t>
      </w:r>
      <w:r w:rsidR="005A19BF" w:rsidRPr="005A19BF">
        <w:rPr>
          <w:rFonts w:ascii="Times New Roman" w:hAnsi="Times New Roman"/>
          <w:sz w:val="24"/>
          <w:szCs w:val="24"/>
        </w:rPr>
        <w:t xml:space="preserve">. Секретарь приемной комиссии знакомит </w:t>
      </w:r>
      <w:r>
        <w:rPr>
          <w:rFonts w:ascii="Times New Roman" w:hAnsi="Times New Roman"/>
          <w:sz w:val="24"/>
          <w:szCs w:val="24"/>
        </w:rPr>
        <w:t>заказчика</w:t>
      </w:r>
      <w:r w:rsidR="005A19BF" w:rsidRPr="005A19BF">
        <w:rPr>
          <w:rFonts w:ascii="Times New Roman" w:hAnsi="Times New Roman"/>
          <w:sz w:val="24"/>
          <w:szCs w:val="24"/>
        </w:rPr>
        <w:t xml:space="preserve"> с Уставом Учреждения, лицензией, режимом работы </w:t>
      </w:r>
      <w:r>
        <w:rPr>
          <w:rFonts w:ascii="Times New Roman" w:hAnsi="Times New Roman"/>
          <w:sz w:val="24"/>
          <w:szCs w:val="24"/>
        </w:rPr>
        <w:t>Уч</w:t>
      </w:r>
      <w:r w:rsidR="005A19BF" w:rsidRPr="005A19BF">
        <w:rPr>
          <w:rFonts w:ascii="Times New Roman" w:hAnsi="Times New Roman"/>
          <w:sz w:val="24"/>
          <w:szCs w:val="24"/>
        </w:rPr>
        <w:t xml:space="preserve">реждения, правилами поведения в </w:t>
      </w:r>
      <w:r>
        <w:rPr>
          <w:rFonts w:ascii="Times New Roman" w:hAnsi="Times New Roman"/>
          <w:sz w:val="24"/>
          <w:szCs w:val="24"/>
        </w:rPr>
        <w:t>У</w:t>
      </w:r>
      <w:r w:rsidR="005A19BF" w:rsidRPr="005A19BF">
        <w:rPr>
          <w:rFonts w:ascii="Times New Roman" w:hAnsi="Times New Roman"/>
          <w:sz w:val="24"/>
          <w:szCs w:val="24"/>
        </w:rPr>
        <w:t xml:space="preserve">чреждении, порядком реализации программ по выбранному направлению, графиком проведения консультаций. Время, затраченное на процедуру – 20 минут. </w:t>
      </w:r>
    </w:p>
    <w:p w:rsidR="005A19BF" w:rsidRP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BF" w:rsidRPr="005A19BF" w:rsidRDefault="00B13EC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3</w:t>
      </w:r>
      <w:r w:rsidR="005A19BF" w:rsidRPr="005A19BF">
        <w:rPr>
          <w:rFonts w:ascii="Times New Roman" w:hAnsi="Times New Roman"/>
          <w:sz w:val="24"/>
          <w:szCs w:val="24"/>
        </w:rPr>
        <w:t xml:space="preserve">. Секретарь приемной комиссии Учреждения передает документы председателю приемной комиссии. </w:t>
      </w:r>
    </w:p>
    <w:p w:rsidR="005A19BF" w:rsidRP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BF" w:rsidRPr="005A19BF" w:rsidRDefault="00B13EC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4</w:t>
      </w:r>
      <w:r w:rsidR="005A19BF" w:rsidRPr="005A19BF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>заказчиков</w:t>
      </w:r>
      <w:r w:rsidR="005A19BF" w:rsidRPr="005A19BF">
        <w:rPr>
          <w:rFonts w:ascii="Times New Roman" w:hAnsi="Times New Roman"/>
          <w:sz w:val="24"/>
          <w:szCs w:val="24"/>
        </w:rPr>
        <w:t xml:space="preserve"> Учреждение организует проведение консультаций, собеседований. Консультации проводятся по графику Учреждения. Время, затраченное на процедуру – 30 минут.</w:t>
      </w:r>
    </w:p>
    <w:p w:rsidR="005A19BF" w:rsidRP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BF" w:rsidRPr="005A19BF" w:rsidRDefault="00B13EC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5</w:t>
      </w:r>
      <w:r w:rsidR="005A19BF" w:rsidRPr="005A19BF">
        <w:rPr>
          <w:rFonts w:ascii="Times New Roman" w:hAnsi="Times New Roman"/>
          <w:sz w:val="24"/>
          <w:szCs w:val="24"/>
        </w:rPr>
        <w:t xml:space="preserve">.  Решение приемной комиссии о предоставлении </w:t>
      </w:r>
      <w:r>
        <w:rPr>
          <w:rFonts w:ascii="Times New Roman" w:hAnsi="Times New Roman"/>
          <w:sz w:val="24"/>
          <w:szCs w:val="24"/>
        </w:rPr>
        <w:t xml:space="preserve">платных </w:t>
      </w:r>
      <w:r w:rsidR="005A19BF" w:rsidRPr="005A19BF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либо об </w:t>
      </w:r>
      <w:r w:rsidR="005A19BF" w:rsidRPr="005A19BF">
        <w:rPr>
          <w:rFonts w:ascii="Times New Roman" w:hAnsi="Times New Roman"/>
          <w:sz w:val="24"/>
          <w:szCs w:val="24"/>
        </w:rPr>
        <w:t xml:space="preserve">отказе в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5A19BF" w:rsidRPr="005A19BF">
        <w:rPr>
          <w:rFonts w:ascii="Times New Roman" w:hAnsi="Times New Roman"/>
          <w:sz w:val="24"/>
          <w:szCs w:val="24"/>
        </w:rPr>
        <w:t>предоставлении.</w:t>
      </w:r>
    </w:p>
    <w:p w:rsid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>На основании результатов собеседования  приемная комиссия до 30 августа готовит решение о предоставлении</w:t>
      </w:r>
      <w:r w:rsidR="003615E1">
        <w:rPr>
          <w:rFonts w:ascii="Times New Roman" w:hAnsi="Times New Roman"/>
          <w:sz w:val="24"/>
          <w:szCs w:val="24"/>
        </w:rPr>
        <w:t xml:space="preserve"> платных</w:t>
      </w:r>
      <w:r w:rsidRPr="005A19BF">
        <w:rPr>
          <w:rFonts w:ascii="Times New Roman" w:hAnsi="Times New Roman"/>
          <w:sz w:val="24"/>
          <w:szCs w:val="24"/>
        </w:rPr>
        <w:t xml:space="preserve"> услуг либо об отказе в </w:t>
      </w:r>
      <w:r w:rsidR="003615E1">
        <w:rPr>
          <w:rFonts w:ascii="Times New Roman" w:hAnsi="Times New Roman"/>
          <w:sz w:val="24"/>
          <w:szCs w:val="24"/>
        </w:rPr>
        <w:t>их</w:t>
      </w:r>
      <w:r w:rsidRPr="005A19BF">
        <w:rPr>
          <w:rFonts w:ascii="Times New Roman" w:hAnsi="Times New Roman"/>
          <w:sz w:val="24"/>
          <w:szCs w:val="24"/>
        </w:rPr>
        <w:t xml:space="preserve"> предоставлении. </w:t>
      </w:r>
    </w:p>
    <w:p w:rsidR="003853B3" w:rsidRPr="003853B3" w:rsidRDefault="003853B3" w:rsidP="003853B3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53B3">
        <w:rPr>
          <w:rFonts w:ascii="Times New Roman" w:hAnsi="Times New Roman"/>
          <w:color w:val="000000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color w:val="000000"/>
          <w:sz w:val="24"/>
          <w:szCs w:val="24"/>
        </w:rPr>
        <w:t>платных услуг</w:t>
      </w:r>
      <w:r w:rsidRPr="003853B3">
        <w:rPr>
          <w:rFonts w:ascii="Times New Roman" w:hAnsi="Times New Roman"/>
          <w:color w:val="000000"/>
          <w:sz w:val="24"/>
          <w:szCs w:val="24"/>
        </w:rPr>
        <w:t xml:space="preserve"> отказывается по следующим основаниям: </w:t>
      </w:r>
    </w:p>
    <w:p w:rsidR="003853B3" w:rsidRPr="003853B3" w:rsidRDefault="003853B3" w:rsidP="003853B3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53B3">
        <w:rPr>
          <w:rFonts w:ascii="Times New Roman" w:hAnsi="Times New Roman"/>
          <w:sz w:val="24"/>
          <w:szCs w:val="24"/>
        </w:rPr>
        <w:t xml:space="preserve">Медицинские показатели, запрещающие занятия хореографией; </w:t>
      </w:r>
    </w:p>
    <w:p w:rsidR="003853B3" w:rsidRPr="003853B3" w:rsidRDefault="003853B3" w:rsidP="003853B3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D6A80">
        <w:rPr>
          <w:rFonts w:ascii="Times New Roman" w:hAnsi="Times New Roman"/>
          <w:sz w:val="24"/>
          <w:szCs w:val="24"/>
        </w:rPr>
        <w:t xml:space="preserve">- Отсутствие </w:t>
      </w:r>
      <w:r w:rsidR="003D6A80" w:rsidRPr="003D6A80">
        <w:rPr>
          <w:rFonts w:ascii="Times New Roman" w:hAnsi="Times New Roman"/>
          <w:sz w:val="24"/>
          <w:szCs w:val="24"/>
        </w:rPr>
        <w:t xml:space="preserve">свободных </w:t>
      </w:r>
      <w:r w:rsidRPr="003D6A80">
        <w:rPr>
          <w:rFonts w:ascii="Times New Roman" w:hAnsi="Times New Roman"/>
          <w:sz w:val="24"/>
          <w:szCs w:val="24"/>
        </w:rPr>
        <w:t>мест в Учреждении.</w:t>
      </w:r>
    </w:p>
    <w:p w:rsidR="005A19BF" w:rsidRP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BF" w:rsidRPr="005A19BF" w:rsidRDefault="003615E1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6</w:t>
      </w:r>
      <w:r w:rsidR="005A19BF" w:rsidRPr="005A19BF">
        <w:rPr>
          <w:rFonts w:ascii="Times New Roman" w:hAnsi="Times New Roman"/>
          <w:sz w:val="24"/>
          <w:szCs w:val="24"/>
        </w:rPr>
        <w:t xml:space="preserve">. Издание  приказа о зачислении в Учреждение. </w:t>
      </w:r>
    </w:p>
    <w:p w:rsidR="005A19BF" w:rsidRP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>Директор Учреждения на основании решения приемной комиссии 31 августа издает приказ о зачислении в Учреждение. Время, затраченное на процедуру – 1 рабочий день.</w:t>
      </w:r>
    </w:p>
    <w:p w:rsidR="005A19BF" w:rsidRP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>В случаях, когда 31 августа приходится на нерабочий день, директор Учреждения издает приказ о зачислении в Учреждение в ближайший следующий за ним рабочий день.</w:t>
      </w:r>
    </w:p>
    <w:p w:rsidR="005A19BF" w:rsidRPr="005A19BF" w:rsidRDefault="005A19BF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A19BF" w:rsidRPr="005A19BF" w:rsidRDefault="003615E1" w:rsidP="00475862">
      <w:pPr>
        <w:tabs>
          <w:tab w:val="left" w:pos="5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7</w:t>
      </w:r>
      <w:r w:rsidR="005A19BF" w:rsidRPr="005A1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19BF" w:rsidRPr="005A19BF">
        <w:rPr>
          <w:rFonts w:ascii="Times New Roman" w:hAnsi="Times New Roman"/>
          <w:sz w:val="24"/>
          <w:szCs w:val="24"/>
        </w:rPr>
        <w:t xml:space="preserve">Оформление личного дела </w:t>
      </w:r>
      <w:r>
        <w:rPr>
          <w:rFonts w:ascii="Times New Roman" w:hAnsi="Times New Roman"/>
          <w:sz w:val="24"/>
          <w:szCs w:val="24"/>
        </w:rPr>
        <w:t>обучающего</w:t>
      </w:r>
      <w:r w:rsidR="005A19BF" w:rsidRPr="005A19BF">
        <w:rPr>
          <w:rFonts w:ascii="Times New Roman" w:hAnsi="Times New Roman"/>
          <w:sz w:val="24"/>
          <w:szCs w:val="24"/>
        </w:rPr>
        <w:t>.</w:t>
      </w:r>
    </w:p>
    <w:p w:rsidR="005A19BF" w:rsidRDefault="005A19BF" w:rsidP="00475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9BF">
        <w:rPr>
          <w:rFonts w:ascii="Times New Roman" w:hAnsi="Times New Roman"/>
          <w:sz w:val="24"/>
          <w:szCs w:val="24"/>
        </w:rPr>
        <w:t xml:space="preserve">В течение 10 дней со дня издания </w:t>
      </w:r>
      <w:proofErr w:type="gramStart"/>
      <w:r w:rsidRPr="005A19BF">
        <w:rPr>
          <w:rFonts w:ascii="Times New Roman" w:hAnsi="Times New Roman"/>
          <w:sz w:val="24"/>
          <w:szCs w:val="24"/>
        </w:rPr>
        <w:t>приказа</w:t>
      </w:r>
      <w:proofErr w:type="gramEnd"/>
      <w:r w:rsidRPr="005A19BF">
        <w:rPr>
          <w:rFonts w:ascii="Times New Roman" w:hAnsi="Times New Roman"/>
          <w:sz w:val="24"/>
          <w:szCs w:val="24"/>
        </w:rPr>
        <w:t xml:space="preserve"> о зачислении </w:t>
      </w:r>
      <w:r w:rsidR="003615E1">
        <w:rPr>
          <w:rFonts w:ascii="Times New Roman" w:hAnsi="Times New Roman"/>
          <w:sz w:val="24"/>
          <w:szCs w:val="24"/>
        </w:rPr>
        <w:t>обучающегося</w:t>
      </w:r>
      <w:r w:rsidRPr="005A19BF">
        <w:rPr>
          <w:rFonts w:ascii="Times New Roman" w:hAnsi="Times New Roman"/>
          <w:sz w:val="24"/>
          <w:szCs w:val="24"/>
        </w:rPr>
        <w:t xml:space="preserve"> классный руководитель оформляет личное дело</w:t>
      </w:r>
      <w:r w:rsidR="003615E1">
        <w:rPr>
          <w:rFonts w:ascii="Times New Roman" w:hAnsi="Times New Roman"/>
          <w:sz w:val="24"/>
          <w:szCs w:val="24"/>
        </w:rPr>
        <w:t xml:space="preserve"> обучающегося, в которое вносятся сведения об обучающемся</w:t>
      </w:r>
      <w:r w:rsidRPr="005A19BF">
        <w:rPr>
          <w:rFonts w:ascii="Times New Roman" w:hAnsi="Times New Roman"/>
          <w:sz w:val="24"/>
          <w:szCs w:val="24"/>
        </w:rPr>
        <w:t>, результатах освоения им образовательной программы в течение всего срока обучения.</w:t>
      </w:r>
    </w:p>
    <w:p w:rsidR="00664C5F" w:rsidRDefault="00664C5F" w:rsidP="004758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C5F" w:rsidRDefault="00664C5F" w:rsidP="00664C5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F51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5. Исполнитель не вправе оказывать предпочтение одному заказчику перед другим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F51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чередность зачисления обучающихся определяется по ранее представленным заявлениям на оказание платных услуг и соответствующих документов.  </w:t>
      </w:r>
    </w:p>
    <w:p w:rsidR="00664C5F" w:rsidRPr="005A19BF" w:rsidRDefault="00664C5F" w:rsidP="0047586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</w:t>
      </w:r>
      <w:r w:rsidR="00664C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D4591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о оказания платных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 определяется в соответствии с расписанием организации образовательного процесса, в свободных учебных классах.</w:t>
      </w:r>
    </w:p>
    <w:p w:rsidR="00A012ED" w:rsidRPr="00D45911" w:rsidRDefault="00A012ED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</w:t>
      </w:r>
      <w:r w:rsidR="00664C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D4591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полняемость групп для занятий определяется в соответствии с потребностью потребителей, но </w:t>
      </w:r>
      <w:r w:rsidR="00731E54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менее 5 человек и не более 15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группе.</w:t>
      </w:r>
    </w:p>
    <w:p w:rsidR="00A012ED" w:rsidRPr="00D45911" w:rsidRDefault="00A012ED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</w:t>
      </w:r>
      <w:r w:rsidR="00664C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EA46F1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заняти</w:t>
      </w:r>
      <w:r w:rsidR="00DF5F6A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 устанавливается  40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в соответствии с расписанием занятий по оказанию платных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.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исключительных случаях время  занятий может изменяться в связи с производственной необходимостью на основании приказа директора школы.</w:t>
      </w:r>
    </w:p>
    <w:p w:rsidR="001E7AD8" w:rsidRPr="00D45911" w:rsidRDefault="001E7AD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E7AD8" w:rsidRDefault="0020165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3.1</w:t>
      </w:r>
      <w:r w:rsidR="00664C5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1E7AD8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7015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7AD8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 обязан обеспечить заказчику оказа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платных услуг</w:t>
      </w:r>
      <w:r w:rsidR="001E7AD8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полном объеме в соответствии с образовательными программами (частью образовательной программы) и условиями договора.</w:t>
      </w:r>
    </w:p>
    <w:p w:rsidR="00732D44" w:rsidRDefault="00732D44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E56C80" w:rsidRDefault="002D2C29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. Порядок получения и расходования денежных средств</w:t>
      </w:r>
      <w:r w:rsidR="00A73F0E"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2D2C29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</w:t>
      </w:r>
      <w:r w:rsidR="00A749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тные </w:t>
      </w:r>
      <w:r w:rsidR="001240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41DC7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и осуществляются за счет внебюджетных средств:</w:t>
      </w:r>
    </w:p>
    <w:p w:rsidR="002D2C29" w:rsidRPr="00D45911" w:rsidRDefault="002D2C29" w:rsidP="00736B36">
      <w:pPr>
        <w:pStyle w:val="a9"/>
        <w:numPr>
          <w:ilvl w:val="0"/>
          <w:numId w:val="23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 xml:space="preserve"> средств родителей (законных представителей);</w:t>
      </w:r>
    </w:p>
    <w:p w:rsidR="007466BB" w:rsidRPr="00D45911" w:rsidRDefault="007466BB" w:rsidP="00736B36">
      <w:pPr>
        <w:pStyle w:val="a9"/>
        <w:numPr>
          <w:ilvl w:val="0"/>
          <w:numId w:val="23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>сре</w:t>
      </w:r>
      <w:proofErr w:type="gramStart"/>
      <w:r w:rsidRPr="00D45911">
        <w:rPr>
          <w:color w:val="000000" w:themeColor="text1"/>
          <w:lang w:eastAsia="ru-RU"/>
        </w:rPr>
        <w:t>дств пр</w:t>
      </w:r>
      <w:proofErr w:type="gramEnd"/>
      <w:r w:rsidRPr="00D45911">
        <w:rPr>
          <w:color w:val="000000" w:themeColor="text1"/>
          <w:lang w:eastAsia="ru-RU"/>
        </w:rPr>
        <w:t>едприятий</w:t>
      </w:r>
      <w:r w:rsidR="00BB3450" w:rsidRPr="00D45911">
        <w:rPr>
          <w:color w:val="000000" w:themeColor="text1"/>
          <w:lang w:eastAsia="ru-RU"/>
        </w:rPr>
        <w:t>,</w:t>
      </w:r>
      <w:r w:rsidRPr="00D45911">
        <w:rPr>
          <w:color w:val="000000" w:themeColor="text1"/>
          <w:lang w:eastAsia="ru-RU"/>
        </w:rPr>
        <w:t xml:space="preserve"> учреждений и организаций;</w:t>
      </w:r>
    </w:p>
    <w:p w:rsidR="002D2C29" w:rsidRPr="00D45911" w:rsidRDefault="002D2C29" w:rsidP="00736B36">
      <w:pPr>
        <w:pStyle w:val="a9"/>
        <w:numPr>
          <w:ilvl w:val="0"/>
          <w:numId w:val="23"/>
        </w:numPr>
        <w:jc w:val="both"/>
        <w:rPr>
          <w:color w:val="000000" w:themeColor="text1"/>
          <w:lang w:eastAsia="ru-RU"/>
        </w:rPr>
      </w:pPr>
      <w:r w:rsidRPr="00D45911">
        <w:rPr>
          <w:color w:val="000000" w:themeColor="text1"/>
          <w:lang w:eastAsia="ru-RU"/>
        </w:rPr>
        <w:t>сре</w:t>
      </w:r>
      <w:proofErr w:type="gramStart"/>
      <w:r w:rsidRPr="00D45911">
        <w:rPr>
          <w:color w:val="000000" w:themeColor="text1"/>
          <w:lang w:eastAsia="ru-RU"/>
        </w:rPr>
        <w:t>дств др</w:t>
      </w:r>
      <w:proofErr w:type="gramEnd"/>
      <w:r w:rsidRPr="00D45911">
        <w:rPr>
          <w:color w:val="000000" w:themeColor="text1"/>
          <w:lang w:eastAsia="ru-RU"/>
        </w:rPr>
        <w:t>угих потребителей услуг;</w:t>
      </w:r>
    </w:p>
    <w:p w:rsidR="00A73F0E" w:rsidRPr="00D45911" w:rsidRDefault="00A73F0E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73F0E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</w:t>
      </w:r>
      <w:r w:rsidR="00A749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казчик обязан оплатить оказываемые платные </w:t>
      </w:r>
      <w:r w:rsidR="00B41DC7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слуги в порядке и в сроки, указанные в договоре. </w:t>
      </w:r>
    </w:p>
    <w:p w:rsidR="00731E54" w:rsidRPr="00D45911" w:rsidRDefault="00731E54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41DC7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3.</w:t>
      </w:r>
      <w:r w:rsidR="00A749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41DC7" w:rsidRPr="00D45911">
        <w:rPr>
          <w:rFonts w:ascii="Times New Roman" w:eastAsia="Times New Roman" w:hAnsi="Times New Roman"/>
          <w:color w:val="000000" w:themeColor="text1"/>
          <w:sz w:val="24"/>
          <w:szCs w:val="24"/>
        </w:rPr>
        <w:t>Оплата производится  до 10 числа текущего месяца в кассе</w:t>
      </w:r>
      <w:r w:rsidR="000C535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41DC7" w:rsidRPr="00D459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тдела культуры</w:t>
      </w:r>
      <w:r w:rsidR="008857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74957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0C5359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ции города</w:t>
      </w:r>
      <w:r w:rsidR="0088577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Шарыпово</w:t>
      </w:r>
      <w:r w:rsidR="00B41DC7" w:rsidRPr="00D45911">
        <w:rPr>
          <w:rFonts w:ascii="Times New Roman" w:eastAsia="Times New Roman" w:hAnsi="Times New Roman"/>
          <w:color w:val="000000" w:themeColor="text1"/>
          <w:sz w:val="24"/>
          <w:szCs w:val="24"/>
        </w:rPr>
        <w:t>. Оплата услуг удостоверяется Исполнителем квитанцией об оплате</w:t>
      </w:r>
      <w:r w:rsidR="00A73F0E" w:rsidRPr="00D4591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B41DC7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75C43" w:rsidRPr="00D45911" w:rsidRDefault="00B75C43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41DC7" w:rsidRPr="00D45911" w:rsidRDefault="00B41DC7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</w:rPr>
        <w:t>4.4.</w:t>
      </w:r>
      <w:r w:rsidR="00A749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</w:rPr>
        <w:t>Перерасчет месячной оплаты проводится только за пропущенные уроки по уважительным причинам: по болезни, в связи с отъездом при заблаговременном извещении Исполнителя.</w:t>
      </w:r>
    </w:p>
    <w:p w:rsidR="00A73F0E" w:rsidRPr="00D45911" w:rsidRDefault="00A73F0E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75C43" w:rsidRPr="00D45911" w:rsidRDefault="002D2C29" w:rsidP="00736B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5.</w:t>
      </w:r>
      <w:r w:rsidR="00A749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75C43" w:rsidRPr="00D45911">
        <w:rPr>
          <w:rFonts w:ascii="Times New Roman" w:hAnsi="Times New Roman"/>
          <w:sz w:val="24"/>
          <w:szCs w:val="24"/>
        </w:rPr>
        <w:t xml:space="preserve">Доходы, полученные </w:t>
      </w:r>
      <w:r w:rsidR="00A749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 оказания платных </w:t>
      </w:r>
      <w:r w:rsidR="00B75C43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</w:t>
      </w:r>
      <w:r w:rsidR="00B75C43" w:rsidRPr="00D45911">
        <w:rPr>
          <w:rFonts w:ascii="Times New Roman" w:hAnsi="Times New Roman"/>
          <w:sz w:val="24"/>
          <w:szCs w:val="24"/>
        </w:rPr>
        <w:t>, и приобретенное за счет этих доходов имущество</w:t>
      </w:r>
      <w:r w:rsidR="000C5359">
        <w:rPr>
          <w:rFonts w:ascii="Times New Roman" w:hAnsi="Times New Roman"/>
          <w:sz w:val="24"/>
          <w:szCs w:val="24"/>
        </w:rPr>
        <w:t>,</w:t>
      </w:r>
      <w:r w:rsidR="00B75C43" w:rsidRPr="00D45911">
        <w:rPr>
          <w:rFonts w:ascii="Times New Roman" w:hAnsi="Times New Roman"/>
          <w:sz w:val="24"/>
          <w:szCs w:val="24"/>
        </w:rPr>
        <w:t xml:space="preserve"> поступают в самостоятельное распоряжение Учреждения.</w:t>
      </w:r>
    </w:p>
    <w:p w:rsidR="00B75C43" w:rsidRPr="00D45911" w:rsidRDefault="00B75C43" w:rsidP="00736B36">
      <w:pPr>
        <w:pStyle w:val="a4"/>
        <w:shd w:val="clear" w:color="auto" w:fill="FFFFFF"/>
        <w:spacing w:before="0" w:beforeAutospacing="0" w:after="0" w:afterAutospacing="0"/>
        <w:jc w:val="both"/>
      </w:pPr>
    </w:p>
    <w:p w:rsidR="00354392" w:rsidRPr="00D45911" w:rsidRDefault="002D2C29" w:rsidP="00736B36">
      <w:pPr>
        <w:pStyle w:val="a4"/>
        <w:shd w:val="clear" w:color="auto" w:fill="FFFFFF"/>
        <w:spacing w:before="0" w:beforeAutospacing="0" w:after="0" w:afterAutospacing="0"/>
        <w:jc w:val="both"/>
      </w:pPr>
      <w:r w:rsidRPr="00D45911">
        <w:rPr>
          <w:color w:val="000000" w:themeColor="text1"/>
        </w:rPr>
        <w:t>4.6.</w:t>
      </w:r>
      <w:r w:rsidR="00A74957">
        <w:rPr>
          <w:color w:val="000000" w:themeColor="text1"/>
        </w:rPr>
        <w:t xml:space="preserve"> </w:t>
      </w:r>
      <w:r w:rsidR="00D45911" w:rsidRPr="00D45911">
        <w:rPr>
          <w:color w:val="000000" w:themeColor="text1"/>
        </w:rPr>
        <w:t>Д</w:t>
      </w:r>
      <w:r w:rsidR="00354392" w:rsidRPr="00D45911">
        <w:t xml:space="preserve">енежные средства, полученные от оказания платных </w:t>
      </w:r>
      <w:r w:rsidR="00A74957">
        <w:t>услуг в рамках утвержденного плана финансово-хозяйственной деятельности</w:t>
      </w:r>
      <w:r w:rsidR="00354392" w:rsidRPr="00D45911">
        <w:t xml:space="preserve">, рассчитываются в следующих пропорциях: </w:t>
      </w:r>
    </w:p>
    <w:p w:rsidR="00354392" w:rsidRPr="00D45911" w:rsidRDefault="00212A70" w:rsidP="003B6D8A">
      <w:pPr>
        <w:pStyle w:val="a9"/>
        <w:numPr>
          <w:ilvl w:val="0"/>
          <w:numId w:val="31"/>
        </w:numPr>
        <w:suppressAutoHyphens w:val="0"/>
        <w:ind w:left="426" w:firstLine="0"/>
        <w:contextualSpacing/>
        <w:rPr>
          <w:lang w:eastAsia="ru-RU"/>
        </w:rPr>
      </w:pPr>
      <w:r w:rsidRPr="00D45911">
        <w:rPr>
          <w:lang w:eastAsia="ru-RU"/>
        </w:rPr>
        <w:t>4</w:t>
      </w:r>
      <w:r>
        <w:rPr>
          <w:lang w:eastAsia="ru-RU"/>
        </w:rPr>
        <w:t>0% -</w:t>
      </w:r>
      <w:r w:rsidRPr="00D45911">
        <w:rPr>
          <w:lang w:eastAsia="ru-RU"/>
        </w:rPr>
        <w:t xml:space="preserve"> </w:t>
      </w:r>
      <w:r w:rsidR="00354392" w:rsidRPr="00D45911">
        <w:rPr>
          <w:lang w:eastAsia="ru-RU"/>
        </w:rPr>
        <w:t>на оплату труда с отчислениями работников из числа основных и внештатных сотрудников, а также на доплату за выполнение организационно-методических и обслуживающих функций админист</w:t>
      </w:r>
      <w:r w:rsidR="001E7AD8" w:rsidRPr="00D45911">
        <w:rPr>
          <w:lang w:eastAsia="ru-RU"/>
        </w:rPr>
        <w:t>р</w:t>
      </w:r>
      <w:r w:rsidR="00A07046" w:rsidRPr="00D45911">
        <w:rPr>
          <w:lang w:eastAsia="ru-RU"/>
        </w:rPr>
        <w:t xml:space="preserve">ативным работникам </w:t>
      </w:r>
      <w:r w:rsidR="00852D05">
        <w:rPr>
          <w:lang w:eastAsia="ru-RU"/>
        </w:rPr>
        <w:t>У</w:t>
      </w:r>
      <w:r w:rsidR="00A07046" w:rsidRPr="00D45911">
        <w:rPr>
          <w:lang w:eastAsia="ru-RU"/>
        </w:rPr>
        <w:t>чреждения</w:t>
      </w:r>
      <w:r w:rsidR="00354392" w:rsidRPr="00D45911">
        <w:rPr>
          <w:lang w:eastAsia="ru-RU"/>
        </w:rPr>
        <w:t>;</w:t>
      </w:r>
    </w:p>
    <w:p w:rsidR="00354392" w:rsidRDefault="00212A70" w:rsidP="00736B36">
      <w:pPr>
        <w:pStyle w:val="a9"/>
        <w:numPr>
          <w:ilvl w:val="0"/>
          <w:numId w:val="14"/>
        </w:numPr>
        <w:suppressAutoHyphens w:val="0"/>
        <w:ind w:left="284" w:firstLine="142"/>
        <w:contextualSpacing/>
        <w:jc w:val="both"/>
        <w:rPr>
          <w:sz w:val="28"/>
          <w:szCs w:val="28"/>
          <w:lang w:eastAsia="ru-RU"/>
        </w:rPr>
      </w:pPr>
      <w:r>
        <w:rPr>
          <w:lang w:eastAsia="ru-RU"/>
        </w:rPr>
        <w:t>5</w:t>
      </w:r>
      <w:r w:rsidR="00354392" w:rsidRPr="00D45911">
        <w:rPr>
          <w:lang w:eastAsia="ru-RU"/>
        </w:rPr>
        <w:t>0%</w:t>
      </w:r>
      <w:r w:rsidR="000C5359">
        <w:rPr>
          <w:lang w:eastAsia="ru-RU"/>
        </w:rPr>
        <w:t xml:space="preserve"> -</w:t>
      </w:r>
      <w:r w:rsidR="00354392" w:rsidRPr="00D45911">
        <w:rPr>
          <w:lang w:eastAsia="ru-RU"/>
        </w:rPr>
        <w:t xml:space="preserve"> на развитие </w:t>
      </w:r>
      <w:r w:rsidR="00852D05">
        <w:rPr>
          <w:lang w:eastAsia="ru-RU"/>
        </w:rPr>
        <w:t>У</w:t>
      </w:r>
      <w:r w:rsidR="00354392" w:rsidRPr="00D45911">
        <w:rPr>
          <w:lang w:eastAsia="ru-RU"/>
        </w:rPr>
        <w:t xml:space="preserve">чреждения, которые расходуются в соответствии </w:t>
      </w:r>
      <w:r w:rsidR="00852D05">
        <w:rPr>
          <w:lang w:eastAsia="ru-RU"/>
        </w:rPr>
        <w:t>с планом финансово-хозяйственной деятельности</w:t>
      </w:r>
      <w:r w:rsidR="00354392" w:rsidRPr="00D45911">
        <w:rPr>
          <w:lang w:eastAsia="ru-RU"/>
        </w:rPr>
        <w:t xml:space="preserve"> на обеспечение, развитие и сов</w:t>
      </w:r>
      <w:r w:rsidR="00D45911" w:rsidRPr="00D45911">
        <w:rPr>
          <w:lang w:eastAsia="ru-RU"/>
        </w:rPr>
        <w:t>ершенствование образовательного</w:t>
      </w:r>
      <w:r w:rsidR="000C5359">
        <w:rPr>
          <w:lang w:eastAsia="ru-RU"/>
        </w:rPr>
        <w:t xml:space="preserve"> </w:t>
      </w:r>
      <w:r w:rsidR="00354392" w:rsidRPr="00D45911">
        <w:rPr>
          <w:lang w:eastAsia="ru-RU"/>
        </w:rPr>
        <w:t>процесса</w:t>
      </w:r>
      <w:r>
        <w:rPr>
          <w:sz w:val="28"/>
          <w:szCs w:val="28"/>
          <w:lang w:eastAsia="ru-RU"/>
        </w:rPr>
        <w:t>;</w:t>
      </w:r>
    </w:p>
    <w:p w:rsidR="00212A70" w:rsidRPr="00212A70" w:rsidRDefault="00212A70" w:rsidP="00736B36">
      <w:pPr>
        <w:pStyle w:val="a9"/>
        <w:numPr>
          <w:ilvl w:val="0"/>
          <w:numId w:val="14"/>
        </w:numPr>
        <w:suppressAutoHyphens w:val="0"/>
        <w:ind w:left="284" w:firstLine="142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212A70">
        <w:rPr>
          <w:lang w:eastAsia="ru-RU"/>
        </w:rPr>
        <w:t>10%</w:t>
      </w:r>
      <w:r w:rsidR="00852D05">
        <w:rPr>
          <w:lang w:eastAsia="ru-RU"/>
        </w:rPr>
        <w:t xml:space="preserve"> -</w:t>
      </w:r>
      <w:r w:rsidRPr="00212A70">
        <w:rPr>
          <w:lang w:eastAsia="ru-RU"/>
        </w:rPr>
        <w:t xml:space="preserve"> на</w:t>
      </w:r>
      <w:r>
        <w:rPr>
          <w:lang w:eastAsia="ru-RU"/>
        </w:rPr>
        <w:t xml:space="preserve"> оплату</w:t>
      </w:r>
      <w:r w:rsidRPr="00212A70">
        <w:rPr>
          <w:lang w:eastAsia="ru-RU"/>
        </w:rPr>
        <w:t xml:space="preserve"> </w:t>
      </w:r>
      <w:r>
        <w:rPr>
          <w:lang w:eastAsia="ru-RU"/>
        </w:rPr>
        <w:t>коммунальных</w:t>
      </w:r>
      <w:r w:rsidRPr="00212A70">
        <w:rPr>
          <w:lang w:eastAsia="ru-RU"/>
        </w:rPr>
        <w:t xml:space="preserve"> </w:t>
      </w:r>
      <w:r>
        <w:rPr>
          <w:lang w:eastAsia="ru-RU"/>
        </w:rPr>
        <w:t>услуг.</w:t>
      </w:r>
    </w:p>
    <w:p w:rsidR="00354392" w:rsidRPr="00212A70" w:rsidRDefault="00354392" w:rsidP="0073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C29" w:rsidRDefault="002D2C29" w:rsidP="00736B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1E7AD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E56C80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="000C5359" w:rsidRPr="000C5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, обязанности</w:t>
      </w:r>
      <w:r w:rsidR="000C5359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 xml:space="preserve"> и </w:t>
      </w:r>
      <w:r w:rsidR="000C53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ветственность исполнителя и заказчика при </w:t>
      </w:r>
      <w:r w:rsidR="00852D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казании платных</w:t>
      </w: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слуг</w:t>
      </w:r>
      <w:r w:rsidR="00852D0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B3450" w:rsidRPr="00D45911" w:rsidRDefault="00BB3450" w:rsidP="00736B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911">
        <w:rPr>
          <w:rFonts w:ascii="Times New Roman" w:hAnsi="Times New Roman"/>
          <w:sz w:val="24"/>
          <w:szCs w:val="24"/>
        </w:rPr>
        <w:t>5.1</w:t>
      </w:r>
      <w:r w:rsidRPr="00D45911">
        <w:rPr>
          <w:rFonts w:ascii="Times New Roman" w:hAnsi="Times New Roman"/>
          <w:b/>
          <w:sz w:val="24"/>
          <w:szCs w:val="24"/>
        </w:rPr>
        <w:t>.</w:t>
      </w:r>
      <w:r w:rsidR="00852D05">
        <w:rPr>
          <w:rFonts w:ascii="Times New Roman" w:hAnsi="Times New Roman"/>
          <w:b/>
          <w:sz w:val="24"/>
          <w:szCs w:val="24"/>
        </w:rPr>
        <w:t xml:space="preserve"> </w:t>
      </w:r>
      <w:r w:rsidRPr="00D45911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BB3450" w:rsidRPr="00D45911" w:rsidRDefault="00BB3450" w:rsidP="00736B36">
      <w:pPr>
        <w:pStyle w:val="a9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</w:pPr>
      <w:r w:rsidRPr="00D45911">
        <w:t xml:space="preserve">довести информацию о праве оказания данного вида платных </w:t>
      </w:r>
      <w:r w:rsidR="00852D05">
        <w:t>услуг</w:t>
      </w:r>
      <w:r w:rsidRPr="00D45911">
        <w:t>, выполнять услуги с высоким качеством и в полном объеме согласно договору;</w:t>
      </w:r>
    </w:p>
    <w:p w:rsidR="00BB3450" w:rsidRPr="00D45911" w:rsidRDefault="00BB3450" w:rsidP="00736B36">
      <w:pPr>
        <w:pStyle w:val="a9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</w:pPr>
      <w:r w:rsidRPr="00D45911">
        <w:t xml:space="preserve">не навязывать </w:t>
      </w:r>
      <w:r w:rsidR="00852D05">
        <w:t>заказчику</w:t>
      </w:r>
      <w:r w:rsidRPr="00D45911">
        <w:t xml:space="preserve"> дополнительных видов услуг, а так же не обуславливать исполнение одних услуг обязательным исполнением других;</w:t>
      </w:r>
    </w:p>
    <w:p w:rsidR="00BB3450" w:rsidRPr="00D45911" w:rsidRDefault="00BB3450" w:rsidP="00736B36">
      <w:pPr>
        <w:pStyle w:val="a9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</w:pPr>
      <w:r w:rsidRPr="00D45911">
        <w:t xml:space="preserve">не отказывать в выполнении услуг </w:t>
      </w:r>
      <w:r w:rsidR="00852D05">
        <w:t>заказчику</w:t>
      </w:r>
      <w:r w:rsidRPr="00D45911">
        <w:t xml:space="preserve"> без уважительных причин;</w:t>
      </w:r>
    </w:p>
    <w:p w:rsidR="00BB3450" w:rsidRPr="00D45911" w:rsidRDefault="00BB3450" w:rsidP="00736B36">
      <w:pPr>
        <w:pStyle w:val="a9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</w:pPr>
      <w:r w:rsidRPr="00D45911">
        <w:t xml:space="preserve">возместить материальный и моральный ущерб </w:t>
      </w:r>
      <w:r w:rsidR="00852D05">
        <w:t>заказчику</w:t>
      </w:r>
      <w:r w:rsidRPr="00D45911">
        <w:t>, полученный в результате некачественного оказания услуг;</w:t>
      </w:r>
    </w:p>
    <w:p w:rsidR="00BB3450" w:rsidRPr="00D45911" w:rsidRDefault="00BB3450" w:rsidP="00736B36">
      <w:pPr>
        <w:pStyle w:val="a9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</w:pPr>
      <w:r w:rsidRPr="00D45911">
        <w:t>оказывать платные услуги в порядке и сроки, определенные заключенным договором;</w:t>
      </w:r>
    </w:p>
    <w:p w:rsidR="00BB3450" w:rsidRPr="00D45911" w:rsidRDefault="00BB3450" w:rsidP="00736B36">
      <w:pPr>
        <w:pStyle w:val="a9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</w:pPr>
      <w:r w:rsidRPr="00D45911">
        <w:t>проводить занятия в соответствии с утвержденным рас</w:t>
      </w:r>
      <w:r w:rsidR="000C5359">
        <w:t xml:space="preserve">писанием; </w:t>
      </w:r>
    </w:p>
    <w:p w:rsidR="00BB3450" w:rsidRPr="00D45911" w:rsidRDefault="00BB3450" w:rsidP="00736B36">
      <w:pPr>
        <w:pStyle w:val="a9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jc w:val="both"/>
      </w:pPr>
      <w:r w:rsidRPr="00D45911">
        <w:t>контролировать своевременную плату за оказанные услуги</w:t>
      </w:r>
      <w:r w:rsidR="000C5359">
        <w:t>;</w:t>
      </w:r>
    </w:p>
    <w:p w:rsidR="00BB3450" w:rsidRPr="00690800" w:rsidRDefault="00BB3450" w:rsidP="00736B36">
      <w:pPr>
        <w:pStyle w:val="a9"/>
        <w:numPr>
          <w:ilvl w:val="0"/>
          <w:numId w:val="27"/>
        </w:numPr>
        <w:jc w:val="both"/>
        <w:rPr>
          <w:color w:val="000000" w:themeColor="text1"/>
          <w:lang w:eastAsia="ru-RU"/>
        </w:rPr>
      </w:pPr>
      <w:r w:rsidRPr="00D45911">
        <w:t>самостоятельно определять</w:t>
      </w:r>
      <w:r w:rsidR="00690800">
        <w:t xml:space="preserve"> период предоставления платных </w:t>
      </w:r>
      <w:r w:rsidRPr="00D45911">
        <w:t>услуг</w:t>
      </w:r>
      <w:r w:rsidR="00690800">
        <w:t>.</w:t>
      </w:r>
    </w:p>
    <w:p w:rsidR="00690800" w:rsidRPr="00D45911" w:rsidRDefault="00690800" w:rsidP="00736B36">
      <w:pPr>
        <w:pStyle w:val="a9"/>
        <w:ind w:left="720"/>
        <w:jc w:val="both"/>
        <w:rPr>
          <w:color w:val="000000" w:themeColor="text1"/>
          <w:lang w:eastAsia="ru-RU"/>
        </w:rPr>
      </w:pPr>
    </w:p>
    <w:p w:rsidR="00BB3450" w:rsidRPr="00D45911" w:rsidRDefault="00BB3450" w:rsidP="00736B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2</w:t>
      </w:r>
      <w:r w:rsidRPr="00D4591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45911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BB3450" w:rsidRPr="00D45911" w:rsidRDefault="00BB3450" w:rsidP="00732D44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D45911">
        <w:t xml:space="preserve">согласовывать все условия договора об оказания </w:t>
      </w:r>
      <w:r w:rsidR="00690800">
        <w:t xml:space="preserve">платных </w:t>
      </w:r>
      <w:r w:rsidRPr="00D45911">
        <w:t>услуг с исполнителем;</w:t>
      </w:r>
    </w:p>
    <w:p w:rsidR="00BB3450" w:rsidRPr="00D45911" w:rsidRDefault="00BB3450" w:rsidP="00732D44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firstLine="0"/>
        <w:contextualSpacing/>
        <w:jc w:val="both"/>
      </w:pPr>
      <w:r w:rsidRPr="00D45911">
        <w:t>принимать выполнение платны</w:t>
      </w:r>
      <w:r w:rsidR="00690800">
        <w:t xml:space="preserve">х </w:t>
      </w:r>
      <w:r w:rsidRPr="00D45911">
        <w:t xml:space="preserve"> услуг в срок и в порядке, предусмотренных договором;</w:t>
      </w:r>
    </w:p>
    <w:p w:rsidR="00BB3450" w:rsidRPr="00D45911" w:rsidRDefault="00BB3450" w:rsidP="00732D44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firstLine="0"/>
        <w:contextualSpacing/>
        <w:jc w:val="both"/>
      </w:pPr>
      <w:r w:rsidRPr="00D45911">
        <w:lastRenderedPageBreak/>
        <w:t xml:space="preserve">своевременно </w:t>
      </w:r>
      <w:proofErr w:type="gramStart"/>
      <w:r w:rsidRPr="00D45911">
        <w:t>оплачивать стоимость</w:t>
      </w:r>
      <w:r w:rsidR="001841E2">
        <w:t xml:space="preserve"> </w:t>
      </w:r>
      <w:r w:rsidRPr="00D45911">
        <w:t xml:space="preserve"> предоставляемых</w:t>
      </w:r>
      <w:proofErr w:type="gramEnd"/>
      <w:r w:rsidRPr="00D45911">
        <w:t xml:space="preserve"> платных  услуг в порядке и в сроки, указанные в договоре.  </w:t>
      </w:r>
      <w:proofErr w:type="gramStart"/>
      <w:r w:rsidRPr="00D45911">
        <w:t xml:space="preserve">Своевременно </w:t>
      </w:r>
      <w:r w:rsidRPr="00D45911">
        <w:rPr>
          <w:lang w:eastAsia="ru-RU"/>
        </w:rPr>
        <w:t>уведомить Исполнителя о наличии уважительно</w:t>
      </w:r>
      <w:r w:rsidR="00852D05">
        <w:rPr>
          <w:lang w:eastAsia="ru-RU"/>
        </w:rPr>
        <w:t>й причины (болезни)</w:t>
      </w:r>
      <w:r w:rsidRPr="00D45911">
        <w:rPr>
          <w:lang w:eastAsia="ru-RU"/>
        </w:rPr>
        <w:t xml:space="preserve"> с последующим предоставлением подтверждающего документа (</w:t>
      </w:r>
      <w:r w:rsidR="00852D05" w:rsidRPr="00D45911">
        <w:rPr>
          <w:lang w:eastAsia="ru-RU"/>
        </w:rPr>
        <w:t>мед</w:t>
      </w:r>
      <w:r w:rsidR="00852D05">
        <w:rPr>
          <w:lang w:eastAsia="ru-RU"/>
        </w:rPr>
        <w:t>ицинской</w:t>
      </w:r>
      <w:r w:rsidRPr="00D45911">
        <w:rPr>
          <w:lang w:eastAsia="ru-RU"/>
        </w:rPr>
        <w:t xml:space="preserve"> справки) для освобождения от оплаты Заказчика за текущей месяц</w:t>
      </w:r>
      <w:r w:rsidRPr="00D45911">
        <w:t>;</w:t>
      </w:r>
      <w:proofErr w:type="gramEnd"/>
    </w:p>
    <w:p w:rsidR="00BB3450" w:rsidRPr="00D45911" w:rsidRDefault="00BB3450" w:rsidP="00732D44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firstLine="0"/>
        <w:contextualSpacing/>
        <w:jc w:val="both"/>
      </w:pPr>
      <w:r w:rsidRPr="00D45911">
        <w:t xml:space="preserve">выполнять условия договора между исполнителем и </w:t>
      </w:r>
      <w:r w:rsidR="00852D05">
        <w:t>заказчиком</w:t>
      </w:r>
      <w:r w:rsidRPr="00D45911">
        <w:t>;</w:t>
      </w:r>
    </w:p>
    <w:p w:rsidR="00BB3450" w:rsidRPr="00D45911" w:rsidRDefault="00BB3450" w:rsidP="00732D44">
      <w:pPr>
        <w:pStyle w:val="a9"/>
        <w:numPr>
          <w:ilvl w:val="0"/>
          <w:numId w:val="12"/>
        </w:numPr>
        <w:suppressAutoHyphens w:val="0"/>
        <w:autoSpaceDE w:val="0"/>
        <w:autoSpaceDN w:val="0"/>
        <w:adjustRightInd w:val="0"/>
        <w:ind w:left="426" w:firstLine="0"/>
        <w:contextualSpacing/>
        <w:jc w:val="both"/>
      </w:pPr>
      <w:r w:rsidRPr="00D45911">
        <w:t>выполнять требования, обеспечивающие качественное предоставление платных  услуг, включая сообщение необходимых для этого сведений или предоставление документов.</w:t>
      </w:r>
    </w:p>
    <w:p w:rsidR="001E7AD8" w:rsidRPr="00D45911" w:rsidRDefault="001E7AD8" w:rsidP="00736B3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D2C29" w:rsidRPr="00D45911" w:rsidRDefault="00D45911" w:rsidP="00736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911">
        <w:rPr>
          <w:rFonts w:ascii="Times New Roman" w:hAnsi="Times New Roman"/>
          <w:sz w:val="24"/>
          <w:szCs w:val="24"/>
        </w:rPr>
        <w:t>5.3.</w:t>
      </w:r>
      <w:r w:rsidR="00852D05">
        <w:rPr>
          <w:rFonts w:ascii="Times New Roman" w:hAnsi="Times New Roman"/>
          <w:sz w:val="24"/>
          <w:szCs w:val="24"/>
        </w:rPr>
        <w:t xml:space="preserve"> </w:t>
      </w:r>
      <w:r w:rsidR="00BB3450" w:rsidRPr="00D45911">
        <w:rPr>
          <w:rFonts w:ascii="Times New Roman" w:hAnsi="Times New Roman"/>
          <w:sz w:val="24"/>
          <w:szCs w:val="24"/>
        </w:rPr>
        <w:t xml:space="preserve">Претензии и споры, возникшие между </w:t>
      </w:r>
      <w:r w:rsidR="00852D05">
        <w:rPr>
          <w:rFonts w:ascii="Times New Roman" w:hAnsi="Times New Roman"/>
          <w:sz w:val="24"/>
          <w:szCs w:val="24"/>
        </w:rPr>
        <w:t>заказчиком</w:t>
      </w:r>
      <w:r w:rsidR="00BB3450" w:rsidRPr="00D45911">
        <w:rPr>
          <w:rFonts w:ascii="Times New Roman" w:hAnsi="Times New Roman"/>
          <w:sz w:val="24"/>
          <w:szCs w:val="24"/>
        </w:rPr>
        <w:t xml:space="preserve"> и </w:t>
      </w:r>
      <w:r w:rsidR="00852D05">
        <w:rPr>
          <w:rFonts w:ascii="Times New Roman" w:hAnsi="Times New Roman"/>
          <w:sz w:val="24"/>
          <w:szCs w:val="24"/>
        </w:rPr>
        <w:t>исполнителем</w:t>
      </w:r>
      <w:r w:rsidR="00BB3450" w:rsidRPr="00D45911">
        <w:rPr>
          <w:rFonts w:ascii="Times New Roman" w:hAnsi="Times New Roman"/>
          <w:sz w:val="24"/>
          <w:szCs w:val="24"/>
        </w:rPr>
        <w:t>, разрешаются по соглашению сторон или в судебном порядке в соответствии с законодательством Российской Федерации</w:t>
      </w:r>
      <w:r w:rsidR="00852D05">
        <w:rPr>
          <w:rFonts w:ascii="Times New Roman" w:hAnsi="Times New Roman"/>
          <w:sz w:val="24"/>
          <w:szCs w:val="24"/>
        </w:rPr>
        <w:t>.</w:t>
      </w:r>
    </w:p>
    <w:p w:rsidR="001E7AD8" w:rsidRPr="00D45911" w:rsidRDefault="001E7AD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B3450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3450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 неисполнение либо ненадлежащее исполнение обязательств по договору исп</w:t>
      </w:r>
      <w:r w:rsidR="000C53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нитель и заказчик</w:t>
      </w:r>
      <w:r w:rsidR="00BB3450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сут ответственность, предусмотренную договором и законодательством Российской Федерации.</w:t>
      </w:r>
    </w:p>
    <w:p w:rsidR="001E7AD8" w:rsidRPr="00D45911" w:rsidRDefault="001E7AD8" w:rsidP="0073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450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sz w:val="24"/>
          <w:szCs w:val="24"/>
          <w:lang w:eastAsia="ru-RU"/>
        </w:rPr>
        <w:t>5.5.</w:t>
      </w:r>
      <w:r w:rsidR="00852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450" w:rsidRPr="00D45911">
        <w:rPr>
          <w:rFonts w:ascii="Times New Roman" w:eastAsia="Times New Roman" w:hAnsi="Times New Roman"/>
          <w:sz w:val="24"/>
          <w:szCs w:val="24"/>
          <w:lang w:eastAsia="ru-RU"/>
        </w:rPr>
        <w:t>По инициатив</w:t>
      </w:r>
      <w:r w:rsidR="000C5359">
        <w:rPr>
          <w:rFonts w:ascii="Times New Roman" w:eastAsia="Times New Roman" w:hAnsi="Times New Roman"/>
          <w:sz w:val="24"/>
          <w:szCs w:val="24"/>
          <w:lang w:eastAsia="ru-RU"/>
        </w:rPr>
        <w:t>е исполнителя договор  расторгается</w:t>
      </w:r>
      <w:r w:rsidR="00BB3450" w:rsidRPr="00D45911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ностороннем порядке в следующем случае:</w:t>
      </w:r>
    </w:p>
    <w:p w:rsidR="00BB3450" w:rsidRPr="000C5359" w:rsidRDefault="00BB3450" w:rsidP="00C66925">
      <w:pPr>
        <w:pStyle w:val="a9"/>
        <w:numPr>
          <w:ilvl w:val="0"/>
          <w:numId w:val="30"/>
        </w:numPr>
        <w:ind w:left="426" w:firstLine="0"/>
        <w:jc w:val="both"/>
        <w:rPr>
          <w:lang w:eastAsia="ru-RU"/>
        </w:rPr>
      </w:pPr>
      <w:r w:rsidRPr="000C5359">
        <w:rPr>
          <w:lang w:eastAsia="ru-RU"/>
        </w:rPr>
        <w:t xml:space="preserve"> просрочка оплаты стоимости платных</w:t>
      </w:r>
      <w:r w:rsidR="000C5359" w:rsidRPr="000C5359">
        <w:rPr>
          <w:lang w:eastAsia="ru-RU"/>
        </w:rPr>
        <w:t xml:space="preserve"> </w:t>
      </w:r>
      <w:r w:rsidRPr="000C5359">
        <w:rPr>
          <w:lang w:eastAsia="ru-RU"/>
        </w:rPr>
        <w:t>услуг;</w:t>
      </w:r>
    </w:p>
    <w:p w:rsidR="00BB3450" w:rsidRPr="000C5359" w:rsidRDefault="00BB3450" w:rsidP="00C66925">
      <w:pPr>
        <w:pStyle w:val="a9"/>
        <w:numPr>
          <w:ilvl w:val="0"/>
          <w:numId w:val="30"/>
        </w:numPr>
        <w:ind w:left="426" w:firstLine="0"/>
        <w:jc w:val="both"/>
        <w:rPr>
          <w:lang w:eastAsia="ru-RU"/>
        </w:rPr>
      </w:pPr>
      <w:r w:rsidRPr="000C5359">
        <w:rPr>
          <w:lang w:eastAsia="ru-RU"/>
        </w:rPr>
        <w:t xml:space="preserve"> невозможность надлежащего исполнения обязател</w:t>
      </w:r>
      <w:r w:rsidR="00732D44">
        <w:rPr>
          <w:lang w:eastAsia="ru-RU"/>
        </w:rPr>
        <w:t xml:space="preserve">ьств по оказанию платных  услуг </w:t>
      </w:r>
      <w:r w:rsidRPr="000C5359">
        <w:rPr>
          <w:lang w:eastAsia="ru-RU"/>
        </w:rPr>
        <w:t xml:space="preserve">вследствие </w:t>
      </w:r>
      <w:r w:rsidR="000C5359" w:rsidRPr="000C5359">
        <w:rPr>
          <w:lang w:eastAsia="ru-RU"/>
        </w:rPr>
        <w:t>действий (бездействия) обучающегося</w:t>
      </w:r>
      <w:r w:rsidRPr="000C5359">
        <w:rPr>
          <w:lang w:eastAsia="ru-RU"/>
        </w:rPr>
        <w:t>.</w:t>
      </w:r>
    </w:p>
    <w:p w:rsidR="000C5359" w:rsidRDefault="000C5359" w:rsidP="0073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450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="00852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450" w:rsidRPr="00D45911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  вправе приостановить деятельность </w:t>
      </w:r>
      <w:r w:rsidR="00852D0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B3450" w:rsidRPr="00D45911">
        <w:rPr>
          <w:rFonts w:ascii="Times New Roman" w:eastAsia="Times New Roman" w:hAnsi="Times New Roman"/>
          <w:sz w:val="24"/>
          <w:szCs w:val="24"/>
          <w:lang w:eastAsia="ru-RU"/>
        </w:rPr>
        <w:t>чреждения по оказанию платных</w:t>
      </w:r>
      <w:r w:rsidR="00852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450" w:rsidRPr="00D45911">
        <w:rPr>
          <w:rFonts w:ascii="Times New Roman" w:eastAsia="Times New Roman" w:hAnsi="Times New Roman"/>
          <w:sz w:val="24"/>
          <w:szCs w:val="24"/>
          <w:lang w:eastAsia="ru-RU"/>
        </w:rPr>
        <w:t>услуг, если эта деятельность осуществляется в ущерб основной деятельности.</w:t>
      </w:r>
    </w:p>
    <w:p w:rsidR="000C5359" w:rsidRDefault="000C5359" w:rsidP="00736B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D2C29" w:rsidRPr="00E56C80" w:rsidRDefault="002D2C29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6. Кадровое обеспечение </w:t>
      </w:r>
      <w:r w:rsidR="000C53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казания платных </w:t>
      </w:r>
      <w:r w:rsidRPr="00E56C8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услуг</w:t>
      </w:r>
      <w:r w:rsidR="000C535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2D2C29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1.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выполнения работ по оказанию платных</w:t>
      </w:r>
      <w:r w:rsidR="00F93B2E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 привлекаются:</w:t>
      </w:r>
    </w:p>
    <w:p w:rsidR="002D2C29" w:rsidRPr="00D45911" w:rsidRDefault="00690800" w:rsidP="00736B36">
      <w:pPr>
        <w:pStyle w:val="a9"/>
        <w:numPr>
          <w:ilvl w:val="0"/>
          <w:numId w:val="24"/>
        </w:numPr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сновные работники школы;</w:t>
      </w:r>
    </w:p>
    <w:p w:rsidR="00F93B2E" w:rsidRPr="00D45911" w:rsidRDefault="001841E2" w:rsidP="00736B36">
      <w:pPr>
        <w:pStyle w:val="a9"/>
        <w:numPr>
          <w:ilvl w:val="0"/>
          <w:numId w:val="24"/>
        </w:numPr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нештатные сотрудники</w:t>
      </w:r>
      <w:r w:rsidR="00690800">
        <w:rPr>
          <w:color w:val="000000" w:themeColor="text1"/>
          <w:lang w:eastAsia="ru-RU"/>
        </w:rPr>
        <w:t>.</w:t>
      </w:r>
    </w:p>
    <w:p w:rsidR="000C5359" w:rsidRDefault="000C5359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2.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ношения </w:t>
      </w:r>
      <w:r w:rsidR="00F93B2E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работников, привлекаемых к оказанию платных</w:t>
      </w:r>
      <w:r w:rsidR="00A73F0E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слуг, строятся в соответствии с дополнительным соглашением к основному трудовому договору (для педагогического персонала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:rsidR="001E7AD8" w:rsidRPr="00D45911" w:rsidRDefault="001E7AD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Pr="00D45911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3.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плата труда работников </w:t>
      </w:r>
      <w:r w:rsidR="00F93B2E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реждения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существляется в соответствии с заключенным договором и </w:t>
      </w:r>
      <w:proofErr w:type="gramStart"/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</w:t>
      </w:r>
      <w:proofErr w:type="gramEnd"/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твержденно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а финансово-хозяйственной деятельности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данной услуге.</w:t>
      </w:r>
    </w:p>
    <w:p w:rsidR="001E7AD8" w:rsidRPr="00D45911" w:rsidRDefault="001E7AD8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D2C29" w:rsidRDefault="00D45911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.4.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ее время привлекаемых работников к оказанию платных</w:t>
      </w:r>
      <w:r w:rsidR="00F93B2E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 устанавливается в соответствии с расписанием и продолжительностью занятий (как их количеством, так и времен</w:t>
      </w:r>
      <w:r w:rsidR="00DF5F6A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м проведения занятий -  40</w:t>
      </w:r>
      <w:r w:rsidR="002D2C29" w:rsidRPr="00D459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нут).</w:t>
      </w:r>
    </w:p>
    <w:p w:rsidR="000C5359" w:rsidRDefault="000C5359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C5359" w:rsidRDefault="000C5359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C535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7. Заключительные положения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0C5359" w:rsidRDefault="000C5359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32D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732D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C53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0C53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0165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азанием платных услуг в Учреждении осуществляется директором</w:t>
      </w:r>
      <w:r w:rsidR="00852D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режд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D6A80" w:rsidRDefault="003D6A80" w:rsidP="007B3AD5">
      <w:pPr>
        <w:tabs>
          <w:tab w:val="left" w:pos="1980"/>
        </w:tabs>
        <w:spacing w:after="0"/>
        <w:jc w:val="right"/>
        <w:rPr>
          <w:rFonts w:ascii="Times New Roman" w:hAnsi="Times New Roman"/>
        </w:rPr>
      </w:pPr>
    </w:p>
    <w:p w:rsidR="007B3AD5" w:rsidRPr="00911B67" w:rsidRDefault="007B3AD5" w:rsidP="007B3AD5">
      <w:pPr>
        <w:tabs>
          <w:tab w:val="left" w:pos="1980"/>
        </w:tabs>
        <w:spacing w:after="0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1</w:t>
      </w:r>
    </w:p>
    <w:p w:rsidR="007B3AD5" w:rsidRDefault="007B3AD5" w:rsidP="007B3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к </w:t>
      </w:r>
      <w:r w:rsidRPr="00243E68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243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орядке оказания </w:t>
      </w:r>
      <w:proofErr w:type="gramStart"/>
      <w:r>
        <w:rPr>
          <w:rFonts w:ascii="Times New Roman" w:hAnsi="Times New Roman"/>
          <w:sz w:val="24"/>
          <w:szCs w:val="24"/>
        </w:rPr>
        <w:t>платных</w:t>
      </w:r>
      <w:proofErr w:type="gramEnd"/>
    </w:p>
    <w:p w:rsidR="007B3AD5" w:rsidRDefault="007B3AD5" w:rsidP="007B3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ых образовательных услуг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B3AD5" w:rsidRPr="00911B67" w:rsidRDefault="007B3AD5" w:rsidP="007B3A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ДОД «Детская школа искусст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Шарыпово»</w:t>
      </w:r>
      <w:r w:rsidRPr="00911B67">
        <w:rPr>
          <w:rFonts w:ascii="Times New Roman" w:hAnsi="Times New Roman"/>
          <w:sz w:val="24"/>
          <w:szCs w:val="24"/>
        </w:rPr>
        <w:t xml:space="preserve"> </w:t>
      </w:r>
    </w:p>
    <w:p w:rsidR="007B3AD5" w:rsidRPr="00911B67" w:rsidRDefault="007B3AD5" w:rsidP="007B3A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3AD5" w:rsidRPr="00911B67" w:rsidRDefault="007B3AD5" w:rsidP="007B3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AD5" w:rsidRDefault="007B3AD5" w:rsidP="007B3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B67">
        <w:rPr>
          <w:rFonts w:ascii="Times New Roman" w:hAnsi="Times New Roman"/>
          <w:sz w:val="28"/>
          <w:szCs w:val="28"/>
        </w:rPr>
        <w:t>СХЕМА ПОСЛЕДОВАТЕЛЬНОСТИ ПРЕДОСТАВЛЕНИЯ УСЛУГИ</w:t>
      </w:r>
    </w:p>
    <w:p w:rsidR="007B3AD5" w:rsidRPr="00911B67" w:rsidRDefault="007B3AD5" w:rsidP="007B3A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ГОВОРУ О ПРЕДОСТАВЛЕНИИ ПЛАТНЫХ УСЛУГ</w:t>
      </w:r>
    </w:p>
    <w:p w:rsidR="007B3AD5" w:rsidRDefault="007B445D" w:rsidP="007B3AD5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62" style="position:absolute;left:0;text-align:left;margin-left:-5.55pt;margin-top:15.2pt;width:476.25pt;height:40.6pt;z-index:24" arcsize="10923f">
            <v:textbox style="mso-next-textbox:#_x0000_s1062">
              <w:txbxContent>
                <w:p w:rsidR="007B3AD5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3AD5">
                    <w:rPr>
                      <w:rFonts w:ascii="Times New Roman" w:hAnsi="Times New Roman"/>
                      <w:sz w:val="24"/>
                      <w:szCs w:val="24"/>
                    </w:rPr>
                    <w:t>Заказчик обращается в Учреждение с заявлением и комплектом документов, необходимых для получения платных услуг</w:t>
                  </w:r>
                </w:p>
                <w:p w:rsidR="007B3AD5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B3AD5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B3AD5" w:rsidRPr="007B3AD5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7B3AD5" w:rsidRDefault="007B3AD5" w:rsidP="007B3AD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B3AD5" w:rsidRDefault="007B445D" w:rsidP="007B3AD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B445D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3.65pt;margin-top:15.45pt;width:.1pt;height:18pt;z-index:9" o:connectortype="straight">
            <v:stroke endarrow="block"/>
          </v:shape>
        </w:pict>
      </w:r>
    </w:p>
    <w:p w:rsidR="007B3AD5" w:rsidRPr="00851090" w:rsidRDefault="007B3AD5" w:rsidP="007B3AD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7B3AD5" w:rsidRPr="00851090" w:rsidRDefault="007B445D" w:rsidP="007B3AD5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left:0;text-align:left;margin-left:-5.55pt;margin-top:1.25pt;width:476.25pt;height:61.55pt;z-index:10">
            <v:textbox style="mso-next-textbox:#_x0000_s1047">
              <w:txbxContent>
                <w:p w:rsidR="007B3AD5" w:rsidRPr="00E86DB4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DB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приемной комиссии Учреждения проводит первичную проверку представленного заявления и документов, вносит запись о приеме заявления в журнал регистрации заявлений и вруча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зчику</w:t>
                  </w:r>
                  <w:r w:rsidRPr="00E86DB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писку о получении документов с указанием даты и времени – 10 мин.</w:t>
                  </w:r>
                </w:p>
              </w:txbxContent>
            </v:textbox>
          </v:shape>
        </w:pict>
      </w:r>
    </w:p>
    <w:p w:rsidR="007B3AD5" w:rsidRDefault="007B3AD5" w:rsidP="007B3AD5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7B3AD5" w:rsidRPr="00851090" w:rsidRDefault="007B3AD5" w:rsidP="007B3AD5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8" type="#_x0000_t32" style="position:absolute;margin-left:233.65pt;margin-top:7.6pt;width:0;height:21pt;z-index:1" o:connectortype="straight">
            <v:stroke endarrow="block"/>
          </v:shape>
        </w:pict>
      </w: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109" style="position:absolute;margin-left:-7.05pt;margin-top:13.65pt;width:477.75pt;height:63.4pt;z-index:11">
            <v:textbox>
              <w:txbxContent>
                <w:p w:rsidR="007B3AD5" w:rsidRPr="00E86DB4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6DB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приемной комиссии знакоми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казчика </w:t>
                  </w:r>
                  <w:r w:rsidRPr="00E86DB4">
                    <w:rPr>
                      <w:rFonts w:ascii="Times New Roman" w:hAnsi="Times New Roman"/>
                      <w:sz w:val="24"/>
                      <w:szCs w:val="24"/>
                    </w:rPr>
                    <w:t>с Уставом Учреждения, лицензией, режимом работы Учреждения, правилами поведения в Учреждении, порядком реализации программ по выбранному направлению, графиком проведения консультаций – 20 мин.</w:t>
                  </w:r>
                </w:p>
              </w:txbxContent>
            </v:textbox>
          </v:shape>
        </w:pict>
      </w: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margin-left:233.65pt;margin-top:8.05pt;width:0;height:21pt;z-index:12" o:connectortype="straight">
            <v:stroke endarrow="block"/>
          </v:shape>
        </w:pict>
      </w:r>
    </w:p>
    <w:p w:rsidR="007B3AD5" w:rsidRDefault="007B3AD5" w:rsidP="007B3AD5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7B3AD5" w:rsidRPr="00851090" w:rsidRDefault="007B445D" w:rsidP="007B3AD5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109" style="position:absolute;left:0;text-align:left;margin-left:-7.05pt;margin-top:.3pt;width:477.75pt;height:33.4pt;z-index:13">
            <v:textbox>
              <w:txbxContent>
                <w:p w:rsidR="007B3AD5" w:rsidRPr="00C734C5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34C5">
                    <w:rPr>
                      <w:rFonts w:ascii="Times New Roman" w:hAnsi="Times New Roman"/>
                      <w:sz w:val="24"/>
                      <w:szCs w:val="24"/>
                    </w:rPr>
                    <w:t>Секретарь приемной комиссии Учреждения передает документы председателю приемной комиссии</w:t>
                  </w:r>
                </w:p>
              </w:txbxContent>
            </v:textbox>
          </v:shape>
        </w:pict>
      </w: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margin-left:233.75pt;margin-top:6.1pt;width:0;height:21pt;z-index:14" o:connectortype="straight">
            <v:stroke endarrow="block"/>
          </v:shape>
        </w:pict>
      </w: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2" type="#_x0000_t109" style="position:absolute;margin-left:-7.05pt;margin-top:12.15pt;width:477.75pt;height:21.4pt;z-index:15">
            <v:textbox>
              <w:txbxContent>
                <w:p w:rsidR="007B3AD5" w:rsidRPr="00906A0D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6A0D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нсультаций и собеседований по графику Учреждения – 30 мин.</w:t>
                  </w:r>
                </w:p>
              </w:txbxContent>
            </v:textbox>
          </v:shape>
        </w:pict>
      </w: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3" type="#_x0000_t32" style="position:absolute;margin-left:233.65pt;margin-top:5.95pt;width:0;height:21pt;z-index:16" o:connectortype="straight">
            <v:stroke endarrow="block"/>
          </v:shape>
        </w:pict>
      </w: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margin-left:57.45pt;margin-top:13.15pt;width:348.75pt;height:126pt;z-index:17">
            <v:textbox style="mso-next-textbox:#_x0000_s1054">
              <w:txbxContent>
                <w:p w:rsidR="007B3AD5" w:rsidRPr="000F5237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0F5237">
                    <w:rPr>
                      <w:rFonts w:ascii="Times New Roman" w:hAnsi="Times New Roman"/>
                      <w:sz w:val="24"/>
                      <w:szCs w:val="24"/>
                    </w:rPr>
                    <w:t>ынесение 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емной комиссией</w:t>
                  </w:r>
                  <w:r w:rsidRPr="000F523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 предоставлении услуги либо об отказе в ее 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до 30 августа</w:t>
                  </w:r>
                </w:p>
              </w:txbxContent>
            </v:textbox>
          </v:shape>
        </w:pict>
      </w: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445D" w:rsidP="007B3AD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6" type="#_x0000_t32" style="position:absolute;margin-left:442.95pt;margin-top:6.4pt;width:.05pt;height:77.25pt;z-index:19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7" type="#_x0000_t32" style="position:absolute;margin-left:406.2pt;margin-top:6.4pt;width:36.75pt;height:0;flip:x;z-index:20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9" type="#_x0000_t32" style="position:absolute;margin-left:29.7pt;margin-top:1.9pt;width:.15pt;height:81.75pt;z-index: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5" type="#_x0000_t32" style="position:absolute;margin-left:29.7pt;margin-top:1.9pt;width:36.75pt;height:0;flip:x;z-index:18" o:connectortype="straight"/>
        </w:pict>
      </w:r>
      <w:r w:rsidR="007B3AD5">
        <w:rPr>
          <w:rFonts w:ascii="Times New Roman" w:hAnsi="Times New Roman"/>
          <w:sz w:val="24"/>
          <w:szCs w:val="24"/>
        </w:rPr>
        <w:tab/>
      </w: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709"/>
        <w:gridCol w:w="4501"/>
      </w:tblGrid>
      <w:tr w:rsidR="007B3AD5" w:rsidRPr="00F37BB6" w:rsidTr="00B2448A">
        <w:tc>
          <w:tcPr>
            <w:tcW w:w="4361" w:type="dxa"/>
            <w:tcBorders>
              <w:right w:val="single" w:sz="4" w:space="0" w:color="auto"/>
            </w:tcBorders>
          </w:tcPr>
          <w:p w:rsidR="007B3AD5" w:rsidRPr="008C6C92" w:rsidRDefault="007B3AD5" w:rsidP="00B2448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92">
              <w:rPr>
                <w:rFonts w:ascii="Times New Roman" w:hAnsi="Times New Roman"/>
                <w:sz w:val="24"/>
                <w:szCs w:val="24"/>
              </w:rPr>
              <w:t xml:space="preserve">Отказ получателю в предоставлении </w:t>
            </w:r>
            <w:r w:rsidR="00FB0214">
              <w:rPr>
                <w:rFonts w:ascii="Times New Roman" w:hAnsi="Times New Roman"/>
                <w:sz w:val="24"/>
                <w:szCs w:val="24"/>
              </w:rPr>
              <w:t>платных услуг</w:t>
            </w:r>
            <w:r w:rsidRPr="008C6C92">
              <w:rPr>
                <w:rFonts w:ascii="Times New Roman" w:hAnsi="Times New Roman"/>
                <w:sz w:val="24"/>
                <w:szCs w:val="24"/>
              </w:rPr>
              <w:t xml:space="preserve"> (медицинские противопоказания, отсутствие мес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AD5" w:rsidRPr="008C6C92" w:rsidRDefault="007B3AD5" w:rsidP="00B2448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7B3AD5" w:rsidRPr="008C6C92" w:rsidRDefault="007B3AD5" w:rsidP="00FB02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92">
              <w:rPr>
                <w:rFonts w:ascii="Times New Roman" w:hAnsi="Times New Roman"/>
                <w:sz w:val="24"/>
                <w:szCs w:val="24"/>
              </w:rPr>
              <w:t xml:space="preserve">Зачисление </w:t>
            </w:r>
            <w:r w:rsidR="00FB021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Pr="008C6C92">
              <w:rPr>
                <w:rFonts w:ascii="Times New Roman" w:hAnsi="Times New Roman"/>
                <w:sz w:val="24"/>
                <w:szCs w:val="24"/>
              </w:rPr>
              <w:t xml:space="preserve"> в Учреждение на основании решения приемной комиссии</w:t>
            </w:r>
          </w:p>
        </w:tc>
      </w:tr>
    </w:tbl>
    <w:p w:rsidR="007B3AD5" w:rsidRPr="00851090" w:rsidRDefault="007B445D" w:rsidP="007B3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32" style="position:absolute;margin-left:98.65pt;margin-top:.1pt;width:.05pt;height:24.75pt;z-index:3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1" type="#_x0000_t32" style="position:absolute;margin-left:364.15pt;margin-top:.1pt;width:.05pt;height:24.75pt;z-index:4;mso-position-horizontal-relative:text;mso-position-vertical-relative:text" o:connectortype="straight">
            <v:stroke endarrow="block"/>
          </v:shape>
        </w:pict>
      </w:r>
      <w:r w:rsidR="007B3AD5" w:rsidRPr="008510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709"/>
        <w:gridCol w:w="4501"/>
      </w:tblGrid>
      <w:tr w:rsidR="007B3AD5" w:rsidRPr="00F37BB6" w:rsidTr="00B2448A">
        <w:tc>
          <w:tcPr>
            <w:tcW w:w="4361" w:type="dxa"/>
            <w:tcBorders>
              <w:right w:val="single" w:sz="4" w:space="0" w:color="auto"/>
            </w:tcBorders>
          </w:tcPr>
          <w:p w:rsidR="007B3AD5" w:rsidRPr="008C6C92" w:rsidRDefault="007B3AD5" w:rsidP="00B2448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92">
              <w:rPr>
                <w:rFonts w:ascii="Times New Roman" w:hAnsi="Times New Roman"/>
                <w:sz w:val="24"/>
                <w:szCs w:val="24"/>
              </w:rPr>
              <w:lastRenderedPageBreak/>
              <w:t>Издание приказа об отказ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AD5" w:rsidRPr="008C6C92" w:rsidRDefault="007B3AD5" w:rsidP="00B2448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7B3AD5" w:rsidRPr="008C6C92" w:rsidRDefault="007B3AD5" w:rsidP="00B2448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92">
              <w:rPr>
                <w:rFonts w:ascii="Times New Roman" w:hAnsi="Times New Roman"/>
                <w:sz w:val="24"/>
                <w:szCs w:val="24"/>
              </w:rPr>
              <w:t>Издание приказа о зачис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день</w:t>
            </w:r>
          </w:p>
        </w:tc>
      </w:tr>
    </w:tbl>
    <w:p w:rsidR="007B3AD5" w:rsidRPr="00851090" w:rsidRDefault="007B445D" w:rsidP="007B3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32" style="position:absolute;margin-left:98.65pt;margin-top:.1pt;width:.05pt;height:24.75pt;z-index:5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margin-left:364.15pt;margin-top:.1pt;width:.05pt;height:24.75pt;z-index:6;mso-position-horizontal-relative:text;mso-position-vertical-relative:text" o:connectortype="straight">
            <v:stroke endarrow="block"/>
          </v:shape>
        </w:pict>
      </w:r>
      <w:r w:rsidR="007B3AD5" w:rsidRPr="008510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7B3AD5" w:rsidRDefault="007B445D" w:rsidP="007B3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9" type="#_x0000_t109" style="position:absolute;margin-left:247.95pt;margin-top:.1pt;width:225.75pt;height:36.45pt;z-index:22">
            <v:textbox>
              <w:txbxContent>
                <w:p w:rsidR="007B3AD5" w:rsidRPr="00D27732" w:rsidRDefault="007B3AD5" w:rsidP="00FB0214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773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ормление личного дела </w:t>
                  </w:r>
                  <w:r w:rsidR="00FB0214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  <w:r w:rsidRPr="00D27732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10 дн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8" type="#_x0000_t176" style="position:absolute;margin-left:-5.55pt;margin-top:.1pt;width:3in;height:36.45pt;z-index:21">
            <v:textbox>
              <w:txbxContent>
                <w:p w:rsidR="007B3AD5" w:rsidRPr="00D27732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7732">
                    <w:rPr>
                      <w:rFonts w:ascii="Times New Roman" w:hAnsi="Times New Roman"/>
                      <w:sz w:val="24"/>
                      <w:szCs w:val="24"/>
                    </w:rPr>
                    <w:t>Выдача результатов решения приемной комиссии</w:t>
                  </w:r>
                </w:p>
              </w:txbxContent>
            </v:textbox>
          </v:shape>
        </w:pict>
      </w:r>
      <w:r w:rsidR="007B3AD5" w:rsidRPr="008510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B3AD5" w:rsidRDefault="007B445D" w:rsidP="007B3AD5">
      <w:pPr>
        <w:rPr>
          <w:rFonts w:ascii="Times New Roman" w:hAnsi="Times New Roman"/>
          <w:b/>
          <w:sz w:val="24"/>
          <w:szCs w:val="24"/>
        </w:rPr>
      </w:pPr>
      <w:r w:rsidRPr="007B445D">
        <w:rPr>
          <w:rFonts w:ascii="Times New Roman" w:hAnsi="Times New Roman"/>
          <w:noProof/>
          <w:sz w:val="24"/>
          <w:szCs w:val="24"/>
        </w:rPr>
        <w:pict>
          <v:shape id="_x0000_s1044" type="#_x0000_t32" style="position:absolute;margin-left:364pt;margin-top:10.65pt;width:.2pt;height:16.5pt;z-index:7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709"/>
        <w:gridCol w:w="4501"/>
      </w:tblGrid>
      <w:tr w:rsidR="007B3AD5" w:rsidRPr="00F37BB6" w:rsidTr="00B2448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B3AD5" w:rsidRDefault="007B3AD5" w:rsidP="00B2448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7B3AD5" w:rsidRPr="00851090" w:rsidRDefault="007B3AD5" w:rsidP="00B2448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AD5" w:rsidRPr="00851090" w:rsidRDefault="007B3AD5" w:rsidP="00B2448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7B3AD5" w:rsidRPr="00851090" w:rsidRDefault="007B3AD5" w:rsidP="00FB021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090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FB0214">
              <w:rPr>
                <w:rFonts w:ascii="Times New Roman" w:hAnsi="Times New Roman"/>
                <w:sz w:val="24"/>
                <w:szCs w:val="24"/>
              </w:rPr>
              <w:t xml:space="preserve"> платных</w:t>
            </w:r>
            <w:r w:rsidRPr="00851090">
              <w:rPr>
                <w:rFonts w:ascii="Times New Roman" w:hAnsi="Times New Roman"/>
                <w:sz w:val="24"/>
                <w:szCs w:val="24"/>
              </w:rPr>
              <w:t xml:space="preserve"> услуг в Учреждении</w:t>
            </w:r>
          </w:p>
        </w:tc>
      </w:tr>
    </w:tbl>
    <w:p w:rsidR="007B3AD5" w:rsidRDefault="007B445D" w:rsidP="007B3A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_x0000_s1060" style="position:absolute;margin-left:247.95pt;margin-top:24.85pt;width:225.75pt;height:72.35pt;z-index:23;mso-position-horizontal-relative:text;mso-position-vertical-relative:text" arcsize="10923f">
            <v:textbox>
              <w:txbxContent>
                <w:p w:rsidR="007B3AD5" w:rsidRPr="00D27732" w:rsidRDefault="007B3AD5" w:rsidP="007B3AD5">
                  <w:pPr>
                    <w:pStyle w:val="ac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773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FB0214">
                    <w:rPr>
                      <w:rFonts w:ascii="Times New Roman" w:hAnsi="Times New Roman"/>
                      <w:sz w:val="24"/>
                      <w:szCs w:val="24"/>
                    </w:rPr>
                    <w:t>сертификата</w:t>
                  </w:r>
                  <w:r w:rsidR="00FB0214" w:rsidRPr="005A19B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кончании </w:t>
                  </w:r>
                  <w:r w:rsidR="00FB021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ения по дисциплине, согласно договору </w:t>
                  </w:r>
                  <w:proofErr w:type="gramStart"/>
                  <w:r w:rsidR="00FB021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proofErr w:type="gramEnd"/>
                  <w:r w:rsidR="00FB02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оставлению платных услуг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margin-left:364.15pt;margin-top:.1pt;width:.05pt;height:24.75pt;z-index:8;mso-position-horizontal-relative:text;mso-position-vertical-relative:text" o:connectortype="straight">
            <v:stroke endarrow="block"/>
          </v:shape>
        </w:pict>
      </w:r>
      <w:r w:rsidR="007B3AD5" w:rsidRPr="008510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B3AD5" w:rsidRDefault="007B3AD5" w:rsidP="007B3AD5">
      <w:pPr>
        <w:rPr>
          <w:rFonts w:ascii="Times New Roman" w:hAnsi="Times New Roman"/>
          <w:sz w:val="24"/>
          <w:szCs w:val="24"/>
        </w:rPr>
      </w:pPr>
    </w:p>
    <w:p w:rsidR="007B3AD5" w:rsidRDefault="007B3AD5" w:rsidP="007B3AD5">
      <w:pPr>
        <w:rPr>
          <w:rFonts w:ascii="Times New Roman" w:hAnsi="Times New Roman"/>
          <w:sz w:val="24"/>
          <w:szCs w:val="24"/>
        </w:rPr>
      </w:pPr>
    </w:p>
    <w:p w:rsidR="007B3AD5" w:rsidRPr="00851090" w:rsidRDefault="007B3AD5" w:rsidP="007B3AD5">
      <w:pPr>
        <w:rPr>
          <w:rFonts w:ascii="Times New Roman" w:hAnsi="Times New Roman"/>
          <w:sz w:val="24"/>
          <w:szCs w:val="24"/>
        </w:rPr>
      </w:pPr>
      <w:r w:rsidRPr="00851090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7B3AD5" w:rsidRDefault="007B3AD5" w:rsidP="007B3AD5"/>
    <w:p w:rsidR="007B3AD5" w:rsidRDefault="007B3AD5" w:rsidP="007B3AD5">
      <w:pPr>
        <w:pStyle w:val="ad"/>
        <w:jc w:val="right"/>
        <w:rPr>
          <w:rFonts w:ascii="Times New Roman" w:hAnsi="Times New Roman" w:cs="Times New Roman"/>
        </w:rPr>
      </w:pPr>
    </w:p>
    <w:p w:rsidR="007B3AD5" w:rsidRDefault="007B3AD5" w:rsidP="007B3AD5">
      <w:pPr>
        <w:pStyle w:val="ad"/>
        <w:jc w:val="right"/>
        <w:rPr>
          <w:rFonts w:ascii="Times New Roman" w:hAnsi="Times New Roman" w:cs="Times New Roman"/>
        </w:rPr>
      </w:pPr>
    </w:p>
    <w:p w:rsidR="00852D05" w:rsidRDefault="00852D05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Default="00FB0214" w:rsidP="00736B3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Pr="00911B67" w:rsidRDefault="00FB0214" w:rsidP="00FB0214">
      <w:pPr>
        <w:tabs>
          <w:tab w:val="left" w:pos="1980"/>
        </w:tabs>
        <w:spacing w:after="0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2</w:t>
      </w:r>
    </w:p>
    <w:p w:rsidR="00FB0214" w:rsidRDefault="00FB0214" w:rsidP="00FB0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к </w:t>
      </w:r>
      <w:r w:rsidRPr="00243E68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243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орядке оказания </w:t>
      </w:r>
      <w:proofErr w:type="gramStart"/>
      <w:r>
        <w:rPr>
          <w:rFonts w:ascii="Times New Roman" w:hAnsi="Times New Roman"/>
          <w:sz w:val="24"/>
          <w:szCs w:val="24"/>
        </w:rPr>
        <w:t>платных</w:t>
      </w:r>
      <w:proofErr w:type="gramEnd"/>
    </w:p>
    <w:p w:rsidR="00FB0214" w:rsidRDefault="00FB0214" w:rsidP="00FB0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ых образовательных услуг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B0214" w:rsidRDefault="00FB0214" w:rsidP="00FB0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ДОД «Детская школа искусст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Шарыпово»</w:t>
      </w:r>
    </w:p>
    <w:p w:rsidR="00FB0214" w:rsidRDefault="00FB0214" w:rsidP="00FB021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Pr="00911B67" w:rsidRDefault="00FB0214" w:rsidP="00FB0214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  <w:iCs/>
        </w:rPr>
        <w:t xml:space="preserve">                                   </w:t>
      </w:r>
      <w:r w:rsidRPr="00911B67">
        <w:rPr>
          <w:rFonts w:ascii="Times New Roman" w:hAnsi="Times New Roman"/>
        </w:rPr>
        <w:t xml:space="preserve">Директору  МБОУ ДОД </w:t>
      </w:r>
    </w:p>
    <w:p w:rsidR="00FB0214" w:rsidRPr="00911B67" w:rsidRDefault="00FB0214" w:rsidP="00FB0214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</w:rPr>
        <w:t>«Детская школа искусст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Шарыпово</w:t>
      </w:r>
      <w:r w:rsidRPr="00911B67">
        <w:rPr>
          <w:rFonts w:ascii="Times New Roman" w:hAnsi="Times New Roman"/>
        </w:rPr>
        <w:t>»</w:t>
      </w:r>
    </w:p>
    <w:p w:rsidR="00FB0214" w:rsidRPr="00911B67" w:rsidRDefault="00FB0214" w:rsidP="00FB0214">
      <w:pPr>
        <w:spacing w:after="0" w:line="240" w:lineRule="auto"/>
        <w:ind w:firstLine="70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11B67">
        <w:rPr>
          <w:rFonts w:ascii="Times New Roman" w:hAnsi="Times New Roman"/>
        </w:rPr>
        <w:t xml:space="preserve">_______________________ </w:t>
      </w:r>
    </w:p>
    <w:p w:rsidR="00FB0214" w:rsidRPr="00911B67" w:rsidRDefault="00FB0214" w:rsidP="00FB0214">
      <w:pPr>
        <w:spacing w:after="0" w:line="240" w:lineRule="auto"/>
        <w:ind w:firstLine="70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911B67">
        <w:rPr>
          <w:rFonts w:ascii="Times New Roman" w:hAnsi="Times New Roman"/>
        </w:rPr>
        <w:t xml:space="preserve">_______________________   </w:t>
      </w: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ЯВЛЕНИЕ</w:t>
      </w: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Прошу принять в число учащихся  школы  искусств моего сына (дочь) по классу______________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Фамилия, имя, отчество (ребенка)___________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Дата рождения______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Адрес______________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Какой имеет </w:t>
      </w:r>
      <w:proofErr w:type="spellStart"/>
      <w:r w:rsidRPr="00911B67">
        <w:rPr>
          <w:rFonts w:ascii="Times New Roman" w:hAnsi="Times New Roman"/>
        </w:rPr>
        <w:t>муз</w:t>
      </w:r>
      <w:proofErr w:type="gramStart"/>
      <w:r w:rsidRPr="00911B67">
        <w:rPr>
          <w:rFonts w:ascii="Times New Roman" w:hAnsi="Times New Roman"/>
        </w:rPr>
        <w:t>.и</w:t>
      </w:r>
      <w:proofErr w:type="gramEnd"/>
      <w:r w:rsidRPr="00911B67">
        <w:rPr>
          <w:rFonts w:ascii="Times New Roman" w:hAnsi="Times New Roman"/>
        </w:rPr>
        <w:t>нструмент</w:t>
      </w:r>
      <w:proofErr w:type="spellEnd"/>
      <w:r w:rsidRPr="00911B67">
        <w:rPr>
          <w:rFonts w:ascii="Times New Roman" w:hAnsi="Times New Roman"/>
        </w:rPr>
        <w:t xml:space="preserve"> дома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В какой общеобразовательной школе обучается № </w:t>
      </w:r>
      <w:proofErr w:type="spellStart"/>
      <w:r w:rsidRPr="00911B67">
        <w:rPr>
          <w:rFonts w:ascii="Times New Roman" w:hAnsi="Times New Roman"/>
        </w:rPr>
        <w:t>______классе</w:t>
      </w:r>
      <w:proofErr w:type="spellEnd"/>
      <w:r w:rsidRPr="00911B67">
        <w:rPr>
          <w:rFonts w:ascii="Times New Roman" w:hAnsi="Times New Roman"/>
        </w:rPr>
        <w:t>_____________________________</w:t>
      </w: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СВЕДЕНИЯ О РОДИТЕЛЯХ</w:t>
      </w: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ОТЕЦ: Фамилия, имя, отчество_________________________________________________________</w:t>
      </w:r>
    </w:p>
    <w:p w:rsidR="00FB0214" w:rsidRPr="00911B67" w:rsidRDefault="00FB0214" w:rsidP="00FB0214">
      <w:pPr>
        <w:pStyle w:val="af"/>
        <w:spacing w:after="0"/>
      </w:pPr>
      <w:r w:rsidRPr="00FB0214">
        <w:rPr>
          <w:rFonts w:ascii="Times New Roman" w:hAnsi="Times New Roman"/>
          <w:sz w:val="22"/>
          <w:szCs w:val="22"/>
        </w:rPr>
        <w:t>Место работы</w:t>
      </w:r>
      <w:r w:rsidRPr="00911B67">
        <w:t>_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нимаемая должность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Телефон домашний___________________сотовый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МАТЬ: Фамилия, имя, отчество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Место работы_______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нимаемая должность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Телефон домашний_____________________сотовый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одпись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Дата заполнения____________________________ 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С Уставом, лицензией, режимом работы </w:t>
      </w:r>
      <w:r>
        <w:rPr>
          <w:rFonts w:ascii="Times New Roman" w:hAnsi="Times New Roman"/>
        </w:rPr>
        <w:t>У</w:t>
      </w:r>
      <w:r w:rsidRPr="00911B67">
        <w:rPr>
          <w:rFonts w:ascii="Times New Roman" w:hAnsi="Times New Roman"/>
        </w:rPr>
        <w:t xml:space="preserve">чреждения, правилами поведения в </w:t>
      </w:r>
      <w:r>
        <w:rPr>
          <w:rFonts w:ascii="Times New Roman" w:hAnsi="Times New Roman"/>
        </w:rPr>
        <w:t>У</w:t>
      </w:r>
      <w:r w:rsidRPr="00911B67">
        <w:rPr>
          <w:rFonts w:ascii="Times New Roman" w:hAnsi="Times New Roman"/>
        </w:rPr>
        <w:t xml:space="preserve">чреждении, порядком реализации программ по выбранному направлению  ознакомлены </w:t>
      </w:r>
      <w:r>
        <w:rPr>
          <w:rFonts w:ascii="Times New Roman" w:hAnsi="Times New Roman"/>
        </w:rPr>
        <w:t xml:space="preserve"> </w:t>
      </w:r>
      <w:r w:rsidRPr="00911B67">
        <w:rPr>
          <w:rFonts w:ascii="Times New Roman" w:hAnsi="Times New Roman"/>
        </w:rPr>
        <w:t xml:space="preserve">«____»_____________ 20___ г. 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_______________________ ФИО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        (подпись)</w:t>
      </w: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«___»____________20    г.</w:t>
      </w:r>
    </w:p>
    <w:p w:rsidR="00FB0214" w:rsidRPr="00911B67" w:rsidRDefault="00FB0214" w:rsidP="00FB0214"/>
    <w:p w:rsidR="00FB0214" w:rsidRPr="00911B67" w:rsidRDefault="00FB0214" w:rsidP="00FB0214"/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</w:p>
    <w:p w:rsidR="00FB0214" w:rsidRPr="00911B67" w:rsidRDefault="00FB0214" w:rsidP="00FB0214">
      <w:pPr>
        <w:pStyle w:val="ad"/>
        <w:rPr>
          <w:rFonts w:ascii="Times New Roman" w:hAnsi="Times New Roman" w:cs="Times New Roman"/>
          <w:iCs/>
        </w:rPr>
      </w:pPr>
    </w:p>
    <w:p w:rsidR="00FB0214" w:rsidRPr="00911B67" w:rsidRDefault="00FB0214" w:rsidP="00FB0214">
      <w:pPr>
        <w:pStyle w:val="ad"/>
        <w:jc w:val="right"/>
        <w:rPr>
          <w:rFonts w:ascii="Times New Roman" w:hAnsi="Times New Roman" w:cs="Times New Roman"/>
          <w:iCs/>
        </w:rPr>
      </w:pPr>
    </w:p>
    <w:p w:rsidR="00FB0214" w:rsidRPr="00911B67" w:rsidRDefault="00FB0214" w:rsidP="00FB0214">
      <w:pPr>
        <w:pStyle w:val="ad"/>
        <w:jc w:val="right"/>
        <w:rPr>
          <w:rFonts w:ascii="Times New Roman" w:hAnsi="Times New Roman" w:cs="Times New Roman"/>
          <w:iCs/>
        </w:rPr>
      </w:pPr>
    </w:p>
    <w:p w:rsidR="00FB0214" w:rsidRPr="00911B67" w:rsidRDefault="00FB0214" w:rsidP="00FB0214">
      <w:pPr>
        <w:pStyle w:val="ad"/>
        <w:jc w:val="right"/>
        <w:rPr>
          <w:rFonts w:ascii="Times New Roman" w:hAnsi="Times New Roman" w:cs="Times New Roman"/>
        </w:rPr>
      </w:pPr>
    </w:p>
    <w:p w:rsidR="00FB0214" w:rsidRPr="00911B67" w:rsidRDefault="00FB0214" w:rsidP="00FB0214">
      <w:pPr>
        <w:pStyle w:val="ad"/>
        <w:jc w:val="right"/>
        <w:rPr>
          <w:rFonts w:ascii="Times New Roman" w:hAnsi="Times New Roman" w:cs="Times New Roman"/>
        </w:rPr>
      </w:pPr>
    </w:p>
    <w:p w:rsidR="00FB0214" w:rsidRPr="00911B67" w:rsidRDefault="00FB0214" w:rsidP="00FB0214">
      <w:pPr>
        <w:pStyle w:val="ad"/>
        <w:jc w:val="right"/>
        <w:rPr>
          <w:rFonts w:ascii="Times New Roman" w:hAnsi="Times New Roman" w:cs="Times New Roman"/>
        </w:rPr>
      </w:pPr>
    </w:p>
    <w:p w:rsidR="00FB0214" w:rsidRPr="00911B67" w:rsidRDefault="00FB0214" w:rsidP="00FB0214">
      <w:pPr>
        <w:pStyle w:val="ad"/>
        <w:jc w:val="right"/>
        <w:rPr>
          <w:rFonts w:ascii="Times New Roman" w:hAnsi="Times New Roman" w:cs="Times New Roman"/>
        </w:rPr>
      </w:pPr>
    </w:p>
    <w:p w:rsidR="00FB0214" w:rsidRPr="00911B67" w:rsidRDefault="00FB0214" w:rsidP="00FB0214">
      <w:pPr>
        <w:pStyle w:val="ad"/>
        <w:jc w:val="right"/>
        <w:rPr>
          <w:rFonts w:ascii="Times New Roman" w:hAnsi="Times New Roman" w:cs="Times New Roman"/>
        </w:rPr>
      </w:pPr>
    </w:p>
    <w:p w:rsidR="00FB0214" w:rsidRPr="00911B67" w:rsidRDefault="00FB0214" w:rsidP="00FB0214">
      <w:pPr>
        <w:tabs>
          <w:tab w:val="left" w:pos="1980"/>
        </w:tabs>
        <w:spacing w:after="0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 xml:space="preserve"> 3</w:t>
      </w:r>
    </w:p>
    <w:p w:rsidR="00FB0214" w:rsidRDefault="00FB0214" w:rsidP="00FB0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1B67">
        <w:rPr>
          <w:rFonts w:ascii="Times New Roman" w:hAnsi="Times New Roman"/>
          <w:sz w:val="24"/>
          <w:szCs w:val="24"/>
        </w:rPr>
        <w:t xml:space="preserve">к </w:t>
      </w:r>
      <w:r w:rsidRPr="00243E68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243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орядке оказания </w:t>
      </w:r>
      <w:proofErr w:type="gramStart"/>
      <w:r>
        <w:rPr>
          <w:rFonts w:ascii="Times New Roman" w:hAnsi="Times New Roman"/>
          <w:sz w:val="24"/>
          <w:szCs w:val="24"/>
        </w:rPr>
        <w:t>платных</w:t>
      </w:r>
      <w:proofErr w:type="gramEnd"/>
    </w:p>
    <w:p w:rsidR="00FB0214" w:rsidRDefault="00FB0214" w:rsidP="00FB0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ых образовательных услуг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B0214" w:rsidRDefault="00FB0214" w:rsidP="00FB02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ДОД «Детская школа искусст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Шарыпово»</w:t>
      </w:r>
    </w:p>
    <w:p w:rsidR="00FB0214" w:rsidRDefault="00FB0214" w:rsidP="00FB021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B0214" w:rsidRPr="00911B67" w:rsidRDefault="00FB0214" w:rsidP="00FB0214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  <w:iCs/>
        </w:rPr>
        <w:t xml:space="preserve">                                   </w:t>
      </w:r>
      <w:r w:rsidRPr="00911B67">
        <w:rPr>
          <w:rFonts w:ascii="Times New Roman" w:hAnsi="Times New Roman"/>
        </w:rPr>
        <w:t xml:space="preserve">Директору  МБОУ ДОД </w:t>
      </w:r>
    </w:p>
    <w:p w:rsidR="00FB0214" w:rsidRPr="00911B67" w:rsidRDefault="00FB0214" w:rsidP="00FB0214">
      <w:pPr>
        <w:spacing w:after="0" w:line="240" w:lineRule="auto"/>
        <w:jc w:val="right"/>
        <w:rPr>
          <w:rFonts w:ascii="Times New Roman" w:hAnsi="Times New Roman"/>
        </w:rPr>
      </w:pPr>
      <w:r w:rsidRPr="00911B67">
        <w:rPr>
          <w:rFonts w:ascii="Times New Roman" w:hAnsi="Times New Roman"/>
        </w:rPr>
        <w:t>«Детская школа искусст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Шарыпово</w:t>
      </w:r>
      <w:r w:rsidRPr="00911B67">
        <w:rPr>
          <w:rFonts w:ascii="Times New Roman" w:hAnsi="Times New Roman"/>
        </w:rPr>
        <w:t>»</w:t>
      </w:r>
    </w:p>
    <w:p w:rsidR="00FB0214" w:rsidRPr="00911B67" w:rsidRDefault="00FB0214" w:rsidP="00FB0214">
      <w:pPr>
        <w:spacing w:after="0" w:line="240" w:lineRule="auto"/>
        <w:ind w:firstLine="70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911B67">
        <w:rPr>
          <w:rFonts w:ascii="Times New Roman" w:hAnsi="Times New Roman"/>
        </w:rPr>
        <w:t xml:space="preserve">_______________________ </w:t>
      </w:r>
    </w:p>
    <w:p w:rsidR="00FB0214" w:rsidRPr="00911B67" w:rsidRDefault="00FB0214" w:rsidP="00FB0214">
      <w:pPr>
        <w:spacing w:after="0" w:line="240" w:lineRule="auto"/>
        <w:ind w:firstLine="70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Pr="00911B67">
        <w:rPr>
          <w:rFonts w:ascii="Times New Roman" w:hAnsi="Times New Roman"/>
        </w:rPr>
        <w:t xml:space="preserve">_______________________    </w:t>
      </w: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ЗАЯВЛЕНИЕ</w:t>
      </w:r>
    </w:p>
    <w:p w:rsidR="00FB0214" w:rsidRPr="00911B67" w:rsidRDefault="00FB0214" w:rsidP="00FB0214">
      <w:pPr>
        <w:spacing w:after="0" w:line="240" w:lineRule="auto"/>
        <w:jc w:val="center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Прошу принять </w:t>
      </w:r>
      <w:r>
        <w:rPr>
          <w:rFonts w:ascii="Times New Roman" w:hAnsi="Times New Roman"/>
        </w:rPr>
        <w:t xml:space="preserve">меня </w:t>
      </w:r>
      <w:proofErr w:type="spellStart"/>
      <w:r>
        <w:rPr>
          <w:rFonts w:ascii="Times New Roman" w:hAnsi="Times New Roman"/>
        </w:rPr>
        <w:t>___________________________________________________________</w:t>
      </w:r>
      <w:r w:rsidRPr="00911B67">
        <w:rPr>
          <w:rFonts w:ascii="Times New Roman" w:hAnsi="Times New Roman"/>
        </w:rPr>
        <w:t>в</w:t>
      </w:r>
      <w:proofErr w:type="spellEnd"/>
      <w:r w:rsidRPr="00911B67">
        <w:rPr>
          <w:rFonts w:ascii="Times New Roman" w:hAnsi="Times New Roman"/>
        </w:rPr>
        <w:t xml:space="preserve"> число учащихся  школы  искусств по </w:t>
      </w:r>
      <w:r>
        <w:rPr>
          <w:rFonts w:ascii="Times New Roman" w:hAnsi="Times New Roman"/>
        </w:rPr>
        <w:t xml:space="preserve">дисциплине </w:t>
      </w:r>
      <w:proofErr w:type="spellStart"/>
      <w:r w:rsidRPr="00911B67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______________на</w:t>
      </w:r>
      <w:proofErr w:type="spellEnd"/>
      <w:r>
        <w:rPr>
          <w:rFonts w:ascii="Times New Roman" w:hAnsi="Times New Roman"/>
        </w:rPr>
        <w:t xml:space="preserve"> платной основе.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Дата рождения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Адрес_______________________________________________________________________________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_________________________________ </w:t>
      </w:r>
    </w:p>
    <w:p w:rsidR="00FB0214" w:rsidRDefault="00FB0214" w:rsidP="00FB0214">
      <w:pPr>
        <w:spacing w:after="0" w:line="240" w:lineRule="auto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Подпись___________________________________</w:t>
      </w:r>
      <w:r>
        <w:rPr>
          <w:rFonts w:ascii="Times New Roman" w:hAnsi="Times New Roman"/>
        </w:rPr>
        <w:t xml:space="preserve">                                      </w:t>
      </w:r>
      <w:r w:rsidRPr="00911B67">
        <w:rPr>
          <w:rFonts w:ascii="Times New Roman" w:hAnsi="Times New Roman"/>
        </w:rPr>
        <w:t>«___»____________20    г.</w:t>
      </w:r>
    </w:p>
    <w:p w:rsidR="00FB0214" w:rsidRDefault="00FB0214" w:rsidP="00FB0214">
      <w:pPr>
        <w:spacing w:after="0" w:line="240" w:lineRule="auto"/>
        <w:rPr>
          <w:rFonts w:ascii="Times New Roman" w:hAnsi="Times New Roman"/>
        </w:rPr>
      </w:pP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>С Уста</w:t>
      </w:r>
      <w:r>
        <w:rPr>
          <w:rFonts w:ascii="Times New Roman" w:hAnsi="Times New Roman"/>
        </w:rPr>
        <w:t>вом, лицензией, режимом работы У</w:t>
      </w:r>
      <w:r w:rsidRPr="00911B67">
        <w:rPr>
          <w:rFonts w:ascii="Times New Roman" w:hAnsi="Times New Roman"/>
        </w:rPr>
        <w:t xml:space="preserve">чреждения, правилами поведения в </w:t>
      </w:r>
      <w:r>
        <w:rPr>
          <w:rFonts w:ascii="Times New Roman" w:hAnsi="Times New Roman"/>
        </w:rPr>
        <w:t>У</w:t>
      </w:r>
      <w:r w:rsidRPr="00911B67">
        <w:rPr>
          <w:rFonts w:ascii="Times New Roman" w:hAnsi="Times New Roman"/>
        </w:rPr>
        <w:t xml:space="preserve">чреждении, порядком реализации программ по выбранному направлению  ознакомлены </w:t>
      </w:r>
      <w:r>
        <w:rPr>
          <w:rFonts w:ascii="Times New Roman" w:hAnsi="Times New Roman"/>
        </w:rPr>
        <w:t xml:space="preserve"> </w:t>
      </w:r>
      <w:r w:rsidRPr="00911B67">
        <w:rPr>
          <w:rFonts w:ascii="Times New Roman" w:hAnsi="Times New Roman"/>
        </w:rPr>
        <w:t xml:space="preserve">«____»_____________ 20___ г. 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_______________________ ФИО</w:t>
      </w:r>
    </w:p>
    <w:p w:rsidR="00FB0214" w:rsidRPr="00911B67" w:rsidRDefault="00FB0214" w:rsidP="00FB0214">
      <w:pPr>
        <w:spacing w:after="0" w:line="240" w:lineRule="auto"/>
        <w:rPr>
          <w:rFonts w:ascii="Times New Roman" w:hAnsi="Times New Roman"/>
        </w:rPr>
      </w:pPr>
      <w:r w:rsidRPr="00911B67">
        <w:rPr>
          <w:rFonts w:ascii="Times New Roman" w:hAnsi="Times New Roman"/>
        </w:rPr>
        <w:t xml:space="preserve">           (подпись)</w:t>
      </w:r>
    </w:p>
    <w:sectPr w:rsidR="00FB0214" w:rsidRPr="00911B67" w:rsidSect="00E56C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F60"/>
    <w:multiLevelType w:val="hybridMultilevel"/>
    <w:tmpl w:val="7764946A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">
    <w:nsid w:val="01A244D7"/>
    <w:multiLevelType w:val="hybridMultilevel"/>
    <w:tmpl w:val="40B4A672"/>
    <w:lvl w:ilvl="0" w:tplc="EC9CCA92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02356111"/>
    <w:multiLevelType w:val="hybridMultilevel"/>
    <w:tmpl w:val="216A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4596"/>
    <w:multiLevelType w:val="hybridMultilevel"/>
    <w:tmpl w:val="8894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2CB6"/>
    <w:multiLevelType w:val="hybridMultilevel"/>
    <w:tmpl w:val="6BD8A7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0BB02DE"/>
    <w:multiLevelType w:val="hybridMultilevel"/>
    <w:tmpl w:val="5A643BBC"/>
    <w:lvl w:ilvl="0" w:tplc="087CB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43BA6"/>
    <w:multiLevelType w:val="multilevel"/>
    <w:tmpl w:val="4364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B1134"/>
    <w:multiLevelType w:val="hybridMultilevel"/>
    <w:tmpl w:val="5614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6634B"/>
    <w:multiLevelType w:val="hybridMultilevel"/>
    <w:tmpl w:val="0A1E8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0637C0"/>
    <w:multiLevelType w:val="hybridMultilevel"/>
    <w:tmpl w:val="08D89A3E"/>
    <w:lvl w:ilvl="0" w:tplc="087CB9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840C9"/>
    <w:multiLevelType w:val="hybridMultilevel"/>
    <w:tmpl w:val="5B1C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A6C75"/>
    <w:multiLevelType w:val="multilevel"/>
    <w:tmpl w:val="28E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A750A"/>
    <w:multiLevelType w:val="hybridMultilevel"/>
    <w:tmpl w:val="A5264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D6E68"/>
    <w:multiLevelType w:val="hybridMultilevel"/>
    <w:tmpl w:val="D062F470"/>
    <w:lvl w:ilvl="0" w:tplc="2A0430A8">
      <w:start w:val="1"/>
      <w:numFmt w:val="bullet"/>
      <w:lvlText w:val=""/>
      <w:lvlJc w:val="left"/>
      <w:pPr>
        <w:ind w:left="2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4">
    <w:nsid w:val="34723653"/>
    <w:multiLevelType w:val="hybridMultilevel"/>
    <w:tmpl w:val="8EF0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763A"/>
    <w:multiLevelType w:val="hybridMultilevel"/>
    <w:tmpl w:val="CA42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1283E"/>
    <w:multiLevelType w:val="multilevel"/>
    <w:tmpl w:val="0CC682F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92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36" w:hanging="1080"/>
      </w:pPr>
      <w:rPr>
        <w:rFonts w:cs="Times New Roman" w:hint="default"/>
        <w:color w:val="auto"/>
      </w:rPr>
    </w:lvl>
    <w:lvl w:ilvl="4">
      <w:start w:val="1"/>
      <w:numFmt w:val="bullet"/>
      <w:lvlText w:val=""/>
      <w:lvlJc w:val="left"/>
      <w:pPr>
        <w:ind w:left="2148" w:hanging="108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508" w:hanging="1440"/>
      </w:pPr>
      <w:rPr>
        <w:rFonts w:ascii="Symbol" w:hAnsi="Symbo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  <w:color w:val="auto"/>
      </w:rPr>
    </w:lvl>
  </w:abstractNum>
  <w:abstractNum w:abstractNumId="17">
    <w:nsid w:val="405251DC"/>
    <w:multiLevelType w:val="multilevel"/>
    <w:tmpl w:val="50F4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B285F"/>
    <w:multiLevelType w:val="hybridMultilevel"/>
    <w:tmpl w:val="2064FB7A"/>
    <w:lvl w:ilvl="0" w:tplc="A9D01B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8517F2B"/>
    <w:multiLevelType w:val="hybridMultilevel"/>
    <w:tmpl w:val="CB889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2CA"/>
    <w:multiLevelType w:val="hybridMultilevel"/>
    <w:tmpl w:val="34CC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4F6F"/>
    <w:multiLevelType w:val="multilevel"/>
    <w:tmpl w:val="BFF0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62BF1"/>
    <w:multiLevelType w:val="multilevel"/>
    <w:tmpl w:val="1182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00966"/>
    <w:multiLevelType w:val="hybridMultilevel"/>
    <w:tmpl w:val="0C9A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2620"/>
    <w:multiLevelType w:val="hybridMultilevel"/>
    <w:tmpl w:val="86726C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93F53"/>
    <w:multiLevelType w:val="hybridMultilevel"/>
    <w:tmpl w:val="893A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C5746"/>
    <w:multiLevelType w:val="hybridMultilevel"/>
    <w:tmpl w:val="ADC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85FA9"/>
    <w:multiLevelType w:val="hybridMultilevel"/>
    <w:tmpl w:val="528E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B1B71"/>
    <w:multiLevelType w:val="hybridMultilevel"/>
    <w:tmpl w:val="F1D2AC34"/>
    <w:lvl w:ilvl="0" w:tplc="2A043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22CB"/>
    <w:multiLevelType w:val="hybridMultilevel"/>
    <w:tmpl w:val="31C25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530191"/>
    <w:multiLevelType w:val="hybridMultilevel"/>
    <w:tmpl w:val="9432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64E6A"/>
    <w:multiLevelType w:val="hybridMultilevel"/>
    <w:tmpl w:val="E770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50977"/>
    <w:multiLevelType w:val="hybridMultilevel"/>
    <w:tmpl w:val="9E9C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D0AE1"/>
    <w:multiLevelType w:val="multilevel"/>
    <w:tmpl w:val="F7F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5601E4"/>
    <w:multiLevelType w:val="multilevel"/>
    <w:tmpl w:val="57E418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1"/>
  </w:num>
  <w:num w:numId="5">
    <w:abstractNumId w:val="6"/>
  </w:num>
  <w:num w:numId="6">
    <w:abstractNumId w:val="33"/>
  </w:num>
  <w:num w:numId="7">
    <w:abstractNumId w:val="2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9"/>
  </w:num>
  <w:num w:numId="13">
    <w:abstractNumId w:val="0"/>
  </w:num>
  <w:num w:numId="14">
    <w:abstractNumId w:val="23"/>
  </w:num>
  <w:num w:numId="15">
    <w:abstractNumId w:val="27"/>
  </w:num>
  <w:num w:numId="16">
    <w:abstractNumId w:val="19"/>
  </w:num>
  <w:num w:numId="17">
    <w:abstractNumId w:val="24"/>
  </w:num>
  <w:num w:numId="18">
    <w:abstractNumId w:val="15"/>
  </w:num>
  <w:num w:numId="19">
    <w:abstractNumId w:val="25"/>
  </w:num>
  <w:num w:numId="20">
    <w:abstractNumId w:val="31"/>
  </w:num>
  <w:num w:numId="21">
    <w:abstractNumId w:val="20"/>
  </w:num>
  <w:num w:numId="22">
    <w:abstractNumId w:val="26"/>
  </w:num>
  <w:num w:numId="23">
    <w:abstractNumId w:val="10"/>
  </w:num>
  <w:num w:numId="24">
    <w:abstractNumId w:val="3"/>
  </w:num>
  <w:num w:numId="25">
    <w:abstractNumId w:val="32"/>
  </w:num>
  <w:num w:numId="26">
    <w:abstractNumId w:val="4"/>
  </w:num>
  <w:num w:numId="27">
    <w:abstractNumId w:val="30"/>
  </w:num>
  <w:num w:numId="28">
    <w:abstractNumId w:val="12"/>
  </w:num>
  <w:num w:numId="29">
    <w:abstractNumId w:val="7"/>
  </w:num>
  <w:num w:numId="30">
    <w:abstractNumId w:val="14"/>
  </w:num>
  <w:num w:numId="31">
    <w:abstractNumId w:val="8"/>
  </w:num>
  <w:num w:numId="32">
    <w:abstractNumId w:val="2"/>
  </w:num>
  <w:num w:numId="33">
    <w:abstractNumId w:val="1"/>
  </w:num>
  <w:num w:numId="34">
    <w:abstractNumId w:val="13"/>
  </w:num>
  <w:num w:numId="35">
    <w:abstractNumId w:val="2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0F20"/>
    <w:rsid w:val="0002028D"/>
    <w:rsid w:val="00047402"/>
    <w:rsid w:val="00072AA3"/>
    <w:rsid w:val="000B007C"/>
    <w:rsid w:val="000C5359"/>
    <w:rsid w:val="000C67C7"/>
    <w:rsid w:val="000D74A6"/>
    <w:rsid w:val="000F0A5E"/>
    <w:rsid w:val="00122AD1"/>
    <w:rsid w:val="00124020"/>
    <w:rsid w:val="001264C2"/>
    <w:rsid w:val="001424A4"/>
    <w:rsid w:val="00147CC1"/>
    <w:rsid w:val="00152933"/>
    <w:rsid w:val="00154C19"/>
    <w:rsid w:val="00155A35"/>
    <w:rsid w:val="001667E6"/>
    <w:rsid w:val="001841E2"/>
    <w:rsid w:val="001C21EE"/>
    <w:rsid w:val="001D64FF"/>
    <w:rsid w:val="001E6F2F"/>
    <w:rsid w:val="001E7AD8"/>
    <w:rsid w:val="00201658"/>
    <w:rsid w:val="0021152E"/>
    <w:rsid w:val="00212A70"/>
    <w:rsid w:val="002279CC"/>
    <w:rsid w:val="00231D28"/>
    <w:rsid w:val="00242768"/>
    <w:rsid w:val="002546D2"/>
    <w:rsid w:val="00295B70"/>
    <w:rsid w:val="002962C0"/>
    <w:rsid w:val="002B72E0"/>
    <w:rsid w:val="002D2C29"/>
    <w:rsid w:val="002D3B32"/>
    <w:rsid w:val="002D7A9D"/>
    <w:rsid w:val="002E28BE"/>
    <w:rsid w:val="002E3CD6"/>
    <w:rsid w:val="003208F0"/>
    <w:rsid w:val="00334B6D"/>
    <w:rsid w:val="003407CC"/>
    <w:rsid w:val="003474EC"/>
    <w:rsid w:val="00354392"/>
    <w:rsid w:val="0035705F"/>
    <w:rsid w:val="003615E1"/>
    <w:rsid w:val="00365732"/>
    <w:rsid w:val="003853B3"/>
    <w:rsid w:val="00386F92"/>
    <w:rsid w:val="00394531"/>
    <w:rsid w:val="003A0977"/>
    <w:rsid w:val="003B6D8A"/>
    <w:rsid w:val="003D6A80"/>
    <w:rsid w:val="003E67F3"/>
    <w:rsid w:val="00423298"/>
    <w:rsid w:val="00475862"/>
    <w:rsid w:val="0048400C"/>
    <w:rsid w:val="0048751B"/>
    <w:rsid w:val="004F3E84"/>
    <w:rsid w:val="00511912"/>
    <w:rsid w:val="00542EC5"/>
    <w:rsid w:val="005564A7"/>
    <w:rsid w:val="0057386B"/>
    <w:rsid w:val="005902F5"/>
    <w:rsid w:val="00594E43"/>
    <w:rsid w:val="005A033D"/>
    <w:rsid w:val="005A19BF"/>
    <w:rsid w:val="005A6D4B"/>
    <w:rsid w:val="005B0CE9"/>
    <w:rsid w:val="005F1ADA"/>
    <w:rsid w:val="006010A9"/>
    <w:rsid w:val="00606B94"/>
    <w:rsid w:val="00664C5F"/>
    <w:rsid w:val="00690800"/>
    <w:rsid w:val="0070063D"/>
    <w:rsid w:val="007015FB"/>
    <w:rsid w:val="00716554"/>
    <w:rsid w:val="00724D16"/>
    <w:rsid w:val="00727176"/>
    <w:rsid w:val="00731E54"/>
    <w:rsid w:val="00732D44"/>
    <w:rsid w:val="00736B36"/>
    <w:rsid w:val="007466BB"/>
    <w:rsid w:val="00747DD5"/>
    <w:rsid w:val="007500B3"/>
    <w:rsid w:val="00790256"/>
    <w:rsid w:val="007B3AD5"/>
    <w:rsid w:val="007B445D"/>
    <w:rsid w:val="007B7032"/>
    <w:rsid w:val="007D4C2F"/>
    <w:rsid w:val="007D59CD"/>
    <w:rsid w:val="007E3274"/>
    <w:rsid w:val="00803BC5"/>
    <w:rsid w:val="00837AE6"/>
    <w:rsid w:val="00852D05"/>
    <w:rsid w:val="00867236"/>
    <w:rsid w:val="00885771"/>
    <w:rsid w:val="008B1F5B"/>
    <w:rsid w:val="008C5C91"/>
    <w:rsid w:val="008F3E9B"/>
    <w:rsid w:val="00985144"/>
    <w:rsid w:val="00A012ED"/>
    <w:rsid w:val="00A07046"/>
    <w:rsid w:val="00A10F20"/>
    <w:rsid w:val="00A13D6A"/>
    <w:rsid w:val="00A22A00"/>
    <w:rsid w:val="00A36971"/>
    <w:rsid w:val="00A42F0F"/>
    <w:rsid w:val="00A62B15"/>
    <w:rsid w:val="00A73F0E"/>
    <w:rsid w:val="00A74957"/>
    <w:rsid w:val="00A92AAD"/>
    <w:rsid w:val="00A95CDC"/>
    <w:rsid w:val="00AA59AE"/>
    <w:rsid w:val="00AB1DB1"/>
    <w:rsid w:val="00AE3216"/>
    <w:rsid w:val="00B039B6"/>
    <w:rsid w:val="00B1302D"/>
    <w:rsid w:val="00B13ECF"/>
    <w:rsid w:val="00B41DC7"/>
    <w:rsid w:val="00B67908"/>
    <w:rsid w:val="00B75C43"/>
    <w:rsid w:val="00B7727C"/>
    <w:rsid w:val="00BB009C"/>
    <w:rsid w:val="00BB3277"/>
    <w:rsid w:val="00BB3450"/>
    <w:rsid w:val="00BD1D61"/>
    <w:rsid w:val="00C227FC"/>
    <w:rsid w:val="00C22A9F"/>
    <w:rsid w:val="00C260D4"/>
    <w:rsid w:val="00C52959"/>
    <w:rsid w:val="00C57E51"/>
    <w:rsid w:val="00C66925"/>
    <w:rsid w:val="00C73E58"/>
    <w:rsid w:val="00CA5A34"/>
    <w:rsid w:val="00CB315E"/>
    <w:rsid w:val="00CB38F9"/>
    <w:rsid w:val="00CB4068"/>
    <w:rsid w:val="00CC0DAE"/>
    <w:rsid w:val="00D105DA"/>
    <w:rsid w:val="00D45911"/>
    <w:rsid w:val="00D705A0"/>
    <w:rsid w:val="00D7474F"/>
    <w:rsid w:val="00DE0371"/>
    <w:rsid w:val="00DE2E70"/>
    <w:rsid w:val="00DF51C4"/>
    <w:rsid w:val="00DF5F6A"/>
    <w:rsid w:val="00E025D1"/>
    <w:rsid w:val="00E07386"/>
    <w:rsid w:val="00E176A8"/>
    <w:rsid w:val="00E35FE2"/>
    <w:rsid w:val="00E56C80"/>
    <w:rsid w:val="00E73848"/>
    <w:rsid w:val="00EA46F1"/>
    <w:rsid w:val="00F27A2D"/>
    <w:rsid w:val="00F37BB6"/>
    <w:rsid w:val="00F72C35"/>
    <w:rsid w:val="00F74E0C"/>
    <w:rsid w:val="00F77F0C"/>
    <w:rsid w:val="00F91854"/>
    <w:rsid w:val="00F93B2E"/>
    <w:rsid w:val="00FB0214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49"/>
        <o:r id="V:Rule17" type="connector" idref="#_x0000_s1039"/>
        <o:r id="V:Rule18" type="connector" idref="#_x0000_s1056"/>
        <o:r id="V:Rule19" type="connector" idref="#_x0000_s1057"/>
        <o:r id="V:Rule20" type="connector" idref="#_x0000_s1046"/>
        <o:r id="V:Rule21" type="connector" idref="#_x0000_s1041"/>
        <o:r id="V:Rule22" type="connector" idref="#_x0000_s1044"/>
        <o:r id="V:Rule23" type="connector" idref="#_x0000_s1055"/>
        <o:r id="V:Rule24" type="connector" idref="#_x0000_s1043"/>
        <o:r id="V:Rule25" type="connector" idref="#_x0000_s1038"/>
        <o:r id="V:Rule26" type="connector" idref="#_x0000_s1040"/>
        <o:r id="V:Rule27" type="connector" idref="#_x0000_s1045"/>
        <o:r id="V:Rule28" type="connector" idref="#_x0000_s1053"/>
        <o:r id="V:Rule29" type="connector" idref="#_x0000_s1042"/>
        <o:r id="V:Rule3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2C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2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F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B3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38F9"/>
    <w:rPr>
      <w:b/>
      <w:bCs/>
    </w:rPr>
  </w:style>
  <w:style w:type="character" w:customStyle="1" w:styleId="apple-converted-space">
    <w:name w:val="apple-converted-space"/>
    <w:basedOn w:val="a0"/>
    <w:rsid w:val="00CB38F9"/>
  </w:style>
  <w:style w:type="paragraph" w:styleId="a6">
    <w:name w:val="Block Text"/>
    <w:basedOn w:val="a"/>
    <w:rsid w:val="005F1ADA"/>
    <w:pPr>
      <w:shd w:val="clear" w:color="auto" w:fill="FFFFFF"/>
      <w:spacing w:after="0" w:line="317" w:lineRule="exact"/>
      <w:ind w:left="1134" w:right="43" w:hanging="1134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C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2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2C29"/>
    <w:rPr>
      <w:rFonts w:ascii="Cambria" w:eastAsia="Times New Roman" w:hAnsi="Cambria" w:cs="Times New Roman"/>
      <w:b/>
      <w:bCs/>
      <w:color w:val="4F81BD"/>
    </w:rPr>
  </w:style>
  <w:style w:type="character" w:styleId="a7">
    <w:name w:val="Emphasis"/>
    <w:basedOn w:val="a0"/>
    <w:uiPriority w:val="20"/>
    <w:qFormat/>
    <w:rsid w:val="002D2C29"/>
    <w:rPr>
      <w:i/>
      <w:iCs/>
    </w:rPr>
  </w:style>
  <w:style w:type="character" w:styleId="a8">
    <w:name w:val="Hyperlink"/>
    <w:basedOn w:val="a0"/>
    <w:uiPriority w:val="99"/>
    <w:semiHidden/>
    <w:unhideWhenUsed/>
    <w:rsid w:val="002D2C2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2C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2C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2C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2C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033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A03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A03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7E3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7E3274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3274"/>
    <w:rPr>
      <w:rFonts w:ascii="Times New Roman" w:hAnsi="Times New Roman" w:cs="Times New Roman" w:hint="default"/>
      <w:sz w:val="28"/>
      <w:szCs w:val="28"/>
    </w:rPr>
  </w:style>
  <w:style w:type="character" w:customStyle="1" w:styleId="FontStyle14">
    <w:name w:val="Font Style14"/>
    <w:basedOn w:val="a0"/>
    <w:uiPriority w:val="99"/>
    <w:rsid w:val="00CA5A3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No Spacing"/>
    <w:uiPriority w:val="1"/>
    <w:qFormat/>
    <w:rsid w:val="00CA5A34"/>
    <w:rPr>
      <w:rFonts w:eastAsia="Times New Roman"/>
      <w:sz w:val="22"/>
      <w:szCs w:val="22"/>
    </w:rPr>
  </w:style>
  <w:style w:type="paragraph" w:customStyle="1" w:styleId="ad">
    <w:name w:val="Содержимое таблицы"/>
    <w:basedOn w:val="a"/>
    <w:rsid w:val="007B3A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ru-RU"/>
    </w:rPr>
  </w:style>
  <w:style w:type="character" w:customStyle="1" w:styleId="ae">
    <w:name w:val="Основной текст Знак"/>
    <w:aliases w:val="бпОсновной текст Знак"/>
    <w:link w:val="af"/>
    <w:locked/>
    <w:rsid w:val="00FB0214"/>
    <w:rPr>
      <w:sz w:val="24"/>
      <w:szCs w:val="24"/>
    </w:rPr>
  </w:style>
  <w:style w:type="paragraph" w:styleId="af">
    <w:name w:val="Body Text"/>
    <w:aliases w:val="бпОсновной текст"/>
    <w:basedOn w:val="a"/>
    <w:link w:val="ae"/>
    <w:rsid w:val="00FB0214"/>
    <w:pPr>
      <w:spacing w:after="120" w:line="240" w:lineRule="auto"/>
    </w:pPr>
    <w:rPr>
      <w:sz w:val="24"/>
      <w:szCs w:val="24"/>
      <w:lang/>
    </w:rPr>
  </w:style>
  <w:style w:type="character" w:customStyle="1" w:styleId="11">
    <w:name w:val="Основной текст Знак1"/>
    <w:basedOn w:val="a0"/>
    <w:link w:val="af"/>
    <w:uiPriority w:val="99"/>
    <w:semiHidden/>
    <w:rsid w:val="00FB0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56AC-FBF8-47D8-A3F9-56B7F1D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09-09T02:17:00Z</cp:lastPrinted>
  <dcterms:created xsi:type="dcterms:W3CDTF">2014-02-04T03:29:00Z</dcterms:created>
  <dcterms:modified xsi:type="dcterms:W3CDTF">2015-11-17T06:21:00Z</dcterms:modified>
</cp:coreProperties>
</file>